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DD" w:rsidRDefault="001A0FDD" w:rsidP="00B46D4D">
      <w:pPr>
        <w:jc w:val="center"/>
        <w:rPr>
          <w:b/>
          <w:color w:val="00000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1A0FDD" w:rsidRPr="00F202BE" w:rsidTr="00C40066">
        <w:trPr>
          <w:trHeight w:val="1902"/>
        </w:trPr>
        <w:tc>
          <w:tcPr>
            <w:tcW w:w="9570" w:type="dxa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354"/>
            </w:tblGrid>
            <w:tr w:rsidR="001A0FDD" w:rsidTr="00C40066">
              <w:trPr>
                <w:trHeight w:val="1902"/>
              </w:trPr>
              <w:tc>
                <w:tcPr>
                  <w:tcW w:w="9570" w:type="dxa"/>
                </w:tcPr>
                <w:p w:rsidR="001A0FDD" w:rsidRPr="001A0FDD" w:rsidRDefault="001A0FDD" w:rsidP="001A0FDD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A0FDD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1A0FDD" w:rsidRPr="001A0FDD" w:rsidRDefault="001A0FDD" w:rsidP="001A0FDD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A0FDD">
                    <w:rPr>
                      <w:sz w:val="28"/>
                      <w:szCs w:val="28"/>
                    </w:rPr>
                    <w:t>муниципального образования Волосовский муниципальный район</w:t>
                  </w:r>
                </w:p>
                <w:p w:rsidR="001A0FDD" w:rsidRPr="001A0FDD" w:rsidRDefault="001A0FDD" w:rsidP="001A0FDD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A0FDD">
                    <w:rPr>
                      <w:sz w:val="28"/>
                      <w:szCs w:val="28"/>
                    </w:rPr>
                    <w:t>Ленинградской области</w:t>
                  </w:r>
                </w:p>
                <w:p w:rsidR="001A0FDD" w:rsidRDefault="001A0FDD" w:rsidP="00C40066">
                  <w:pPr>
                    <w:pStyle w:val="a3"/>
                    <w:spacing w:line="240" w:lineRule="auto"/>
                    <w:ind w:firstLine="284"/>
                    <w:rPr>
                      <w:b w:val="0"/>
                      <w:sz w:val="36"/>
                      <w:szCs w:val="36"/>
                    </w:rPr>
                  </w:pPr>
                </w:p>
                <w:p w:rsidR="001A0FDD" w:rsidRPr="00622596" w:rsidRDefault="001A0FDD" w:rsidP="00C40066">
                  <w:pPr>
                    <w:jc w:val="center"/>
                    <w:rPr>
                      <w:sz w:val="28"/>
                      <w:szCs w:val="28"/>
                    </w:rPr>
                  </w:pPr>
                  <w:r w:rsidRPr="00622596">
                    <w:rPr>
                      <w:sz w:val="28"/>
                      <w:szCs w:val="28"/>
                    </w:rPr>
                    <w:t>ПОСТАНОВЛЕНИЕ</w:t>
                  </w:r>
                </w:p>
              </w:tc>
            </w:tr>
          </w:tbl>
          <w:p w:rsidR="001A0FDD" w:rsidRPr="00F202BE" w:rsidRDefault="001A0FDD" w:rsidP="00C40066">
            <w:pPr>
              <w:pStyle w:val="a3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</w:tr>
    </w:tbl>
    <w:p w:rsidR="001A0FDD" w:rsidRDefault="001A0FDD" w:rsidP="001A0FDD">
      <w:pPr>
        <w:pStyle w:val="a3"/>
        <w:spacing w:line="240" w:lineRule="auto"/>
        <w:ind w:firstLine="284"/>
        <w:rPr>
          <w:b w:val="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45"/>
      </w:tblGrid>
      <w:tr w:rsidR="001A0FDD" w:rsidTr="002C2605">
        <w:tc>
          <w:tcPr>
            <w:tcW w:w="5245" w:type="dxa"/>
          </w:tcPr>
          <w:p w:rsidR="001A0FDD" w:rsidRPr="00A447BC" w:rsidRDefault="001A0FDD" w:rsidP="00C40066">
            <w:pPr>
              <w:pStyle w:val="a5"/>
              <w:ind w:left="-10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</w:t>
            </w:r>
            <w:r w:rsidRPr="00A447BC">
              <w:rPr>
                <w:b w:val="0"/>
                <w:szCs w:val="28"/>
              </w:rPr>
              <w:t>т</w:t>
            </w:r>
            <w:r>
              <w:rPr>
                <w:b w:val="0"/>
                <w:szCs w:val="28"/>
              </w:rPr>
              <w:t xml:space="preserve"> </w:t>
            </w:r>
            <w:r w:rsidR="002E1D02">
              <w:rPr>
                <w:b w:val="0"/>
                <w:szCs w:val="28"/>
              </w:rPr>
              <w:t>22.01.</w:t>
            </w:r>
            <w:r w:rsidRPr="00A447BC">
              <w:rPr>
                <w:b w:val="0"/>
                <w:szCs w:val="28"/>
              </w:rPr>
              <w:t>20</w:t>
            </w:r>
            <w:r w:rsidR="0018111D">
              <w:rPr>
                <w:b w:val="0"/>
                <w:szCs w:val="28"/>
              </w:rPr>
              <w:t>20</w:t>
            </w:r>
            <w:r>
              <w:rPr>
                <w:b w:val="0"/>
                <w:szCs w:val="28"/>
              </w:rPr>
              <w:t xml:space="preserve"> года</w:t>
            </w:r>
            <w:r w:rsidRPr="00A447BC">
              <w:rPr>
                <w:b w:val="0"/>
                <w:szCs w:val="28"/>
              </w:rPr>
              <w:t xml:space="preserve"> № </w:t>
            </w:r>
            <w:r w:rsidR="002E1D02">
              <w:rPr>
                <w:b w:val="0"/>
                <w:szCs w:val="28"/>
              </w:rPr>
              <w:t>34</w:t>
            </w:r>
            <w:r w:rsidRPr="00A447BC">
              <w:rPr>
                <w:b w:val="0"/>
                <w:szCs w:val="28"/>
              </w:rPr>
              <w:t xml:space="preserve"> </w:t>
            </w:r>
          </w:p>
          <w:p w:rsidR="001A0FDD" w:rsidRDefault="001A0FDD" w:rsidP="00C40066">
            <w:pPr>
              <w:pStyle w:val="a5"/>
              <w:ind w:left="-108"/>
              <w:jc w:val="left"/>
              <w:rPr>
                <w:sz w:val="24"/>
              </w:rPr>
            </w:pPr>
          </w:p>
          <w:p w:rsidR="002C2605" w:rsidRDefault="002C2605" w:rsidP="002C2605">
            <w:pPr>
              <w:pStyle w:val="a5"/>
              <w:ind w:left="-108" w:right="-1242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 утверждении перечня объектов, в отношении</w:t>
            </w:r>
          </w:p>
          <w:p w:rsidR="002C2605" w:rsidRPr="000F0B4B" w:rsidRDefault="002C2605" w:rsidP="002C2605">
            <w:pPr>
              <w:pStyle w:val="a5"/>
              <w:ind w:left="-108" w:right="-124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которых планируется заключение концессионных соглашений в 2020 году</w:t>
            </w:r>
          </w:p>
          <w:p w:rsidR="001A0FDD" w:rsidRPr="000F0B4B" w:rsidRDefault="001A0FDD" w:rsidP="00C40066">
            <w:pPr>
              <w:pStyle w:val="a5"/>
              <w:ind w:left="-108" w:right="-1242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1A0FDD" w:rsidRDefault="001A0FDD" w:rsidP="001A0FDD">
      <w:pPr>
        <w:pStyle w:val="a5"/>
        <w:ind w:right="-1"/>
        <w:jc w:val="both"/>
        <w:rPr>
          <w:b w:val="0"/>
          <w:szCs w:val="28"/>
        </w:rPr>
      </w:pPr>
      <w:r w:rsidRPr="00EE6829">
        <w:rPr>
          <w:b w:val="0"/>
          <w:szCs w:val="28"/>
        </w:rPr>
        <w:t xml:space="preserve">          </w:t>
      </w:r>
    </w:p>
    <w:p w:rsidR="001A0FDD" w:rsidRPr="00A76277" w:rsidRDefault="002C2605" w:rsidP="001A0FDD">
      <w:pPr>
        <w:pStyle w:val="a5"/>
        <w:ind w:right="-1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 пунктом 3 статьи 4 Федерального закона от 21.07.2005 № 115-ФЗ «О концессионных соглашениях» а</w:t>
      </w:r>
      <w:r w:rsidR="001A0FDD">
        <w:rPr>
          <w:b w:val="0"/>
          <w:sz w:val="24"/>
          <w:szCs w:val="24"/>
        </w:rPr>
        <w:t xml:space="preserve">дминистрация муниципального образования Волосовский муниципальный район Ленинградской области </w:t>
      </w:r>
      <w:r w:rsidR="001A0FDD" w:rsidRPr="00A76277">
        <w:rPr>
          <w:b w:val="0"/>
          <w:sz w:val="24"/>
          <w:szCs w:val="24"/>
        </w:rPr>
        <w:t>ПОСТАНОВЛЯ</w:t>
      </w:r>
      <w:r w:rsidR="001A0FDD">
        <w:rPr>
          <w:b w:val="0"/>
          <w:sz w:val="24"/>
          <w:szCs w:val="24"/>
        </w:rPr>
        <w:t>ЕТ</w:t>
      </w:r>
      <w:r w:rsidR="001A0FDD" w:rsidRPr="00A76277">
        <w:rPr>
          <w:b w:val="0"/>
          <w:sz w:val="24"/>
          <w:szCs w:val="24"/>
        </w:rPr>
        <w:t>:</w:t>
      </w:r>
    </w:p>
    <w:p w:rsidR="001A0FDD" w:rsidRPr="00A76277" w:rsidRDefault="001A0FDD" w:rsidP="001A0FDD">
      <w:pPr>
        <w:pStyle w:val="a5"/>
        <w:ind w:right="-1"/>
        <w:jc w:val="both"/>
        <w:rPr>
          <w:b w:val="0"/>
          <w:sz w:val="24"/>
          <w:szCs w:val="24"/>
        </w:rPr>
      </w:pPr>
    </w:p>
    <w:p w:rsidR="001A0FDD" w:rsidRDefault="00EC2D45" w:rsidP="001A0FDD">
      <w:pPr>
        <w:pStyle w:val="a5"/>
        <w:jc w:val="both"/>
        <w:rPr>
          <w:rFonts w:eastAsia="Calibri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ab/>
        <w:t xml:space="preserve">1. </w:t>
      </w:r>
      <w:r w:rsidR="002C2605">
        <w:rPr>
          <w:b w:val="0"/>
          <w:sz w:val="24"/>
          <w:szCs w:val="24"/>
        </w:rPr>
        <w:t>Утвердить перечень объектов</w:t>
      </w:r>
      <w:r w:rsidR="0018111D">
        <w:rPr>
          <w:b w:val="0"/>
          <w:sz w:val="24"/>
          <w:szCs w:val="24"/>
        </w:rPr>
        <w:t xml:space="preserve"> холодного водоснабжения и водоотведения</w:t>
      </w:r>
      <w:r w:rsidR="002C2605">
        <w:rPr>
          <w:b w:val="0"/>
          <w:sz w:val="24"/>
          <w:szCs w:val="24"/>
        </w:rPr>
        <w:t>,</w:t>
      </w:r>
      <w:r w:rsidR="0018111D">
        <w:rPr>
          <w:b w:val="0"/>
          <w:sz w:val="24"/>
          <w:szCs w:val="24"/>
        </w:rPr>
        <w:t xml:space="preserve"> находящихся в собственности муниципального образования Волосовский муниципальный район Ленинградской области,</w:t>
      </w:r>
      <w:r w:rsidR="002C2605">
        <w:rPr>
          <w:b w:val="0"/>
          <w:sz w:val="24"/>
          <w:szCs w:val="24"/>
        </w:rPr>
        <w:t xml:space="preserve"> в отношении которых планируется заключение концессионных соглашений в  2020 году</w:t>
      </w:r>
      <w:r w:rsidR="0011456B">
        <w:rPr>
          <w:b w:val="0"/>
          <w:sz w:val="24"/>
          <w:szCs w:val="24"/>
        </w:rPr>
        <w:t xml:space="preserve">, </w:t>
      </w:r>
      <w:r w:rsidR="001A0FDD" w:rsidRPr="0061671D">
        <w:rPr>
          <w:rFonts w:eastAsia="Calibri"/>
          <w:b w:val="0"/>
          <w:sz w:val="24"/>
          <w:szCs w:val="24"/>
        </w:rPr>
        <w:t xml:space="preserve">согласно </w:t>
      </w:r>
      <w:r w:rsidR="008676B9">
        <w:rPr>
          <w:rFonts w:eastAsia="Calibri"/>
          <w:b w:val="0"/>
          <w:sz w:val="24"/>
          <w:szCs w:val="24"/>
        </w:rPr>
        <w:t>п</w:t>
      </w:r>
      <w:r w:rsidR="001A0FDD" w:rsidRPr="0061671D">
        <w:rPr>
          <w:rFonts w:eastAsia="Calibri"/>
          <w:b w:val="0"/>
          <w:sz w:val="24"/>
          <w:szCs w:val="24"/>
        </w:rPr>
        <w:t xml:space="preserve">риложению № </w:t>
      </w:r>
      <w:r w:rsidR="001A0FDD">
        <w:rPr>
          <w:rFonts w:eastAsia="Calibri"/>
          <w:b w:val="0"/>
          <w:sz w:val="24"/>
          <w:szCs w:val="24"/>
        </w:rPr>
        <w:t>1</w:t>
      </w:r>
      <w:r w:rsidR="002C2605">
        <w:rPr>
          <w:rFonts w:eastAsia="Calibri"/>
          <w:b w:val="0"/>
          <w:sz w:val="24"/>
          <w:szCs w:val="24"/>
        </w:rPr>
        <w:t>.</w:t>
      </w:r>
      <w:r w:rsidR="008676B9">
        <w:rPr>
          <w:rFonts w:eastAsia="Calibri"/>
          <w:b w:val="0"/>
          <w:sz w:val="24"/>
          <w:szCs w:val="24"/>
        </w:rPr>
        <w:t xml:space="preserve"> </w:t>
      </w:r>
    </w:p>
    <w:p w:rsidR="0018111D" w:rsidRDefault="00EC2D45" w:rsidP="00BE63E6">
      <w:pPr>
        <w:pStyle w:val="a5"/>
        <w:ind w:firstLine="709"/>
        <w:jc w:val="both"/>
        <w:rPr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2</w:t>
      </w:r>
      <w:r w:rsidR="008676B9" w:rsidRPr="008676B9">
        <w:rPr>
          <w:rFonts w:eastAsia="Calibri"/>
          <w:b w:val="0"/>
          <w:sz w:val="24"/>
          <w:szCs w:val="24"/>
        </w:rPr>
        <w:t>.</w:t>
      </w:r>
      <w:r w:rsidR="008676B9" w:rsidRPr="008676B9">
        <w:rPr>
          <w:b w:val="0"/>
          <w:sz w:val="24"/>
          <w:szCs w:val="24"/>
        </w:rPr>
        <w:t xml:space="preserve"> </w:t>
      </w:r>
      <w:r w:rsidR="00BE63E6">
        <w:rPr>
          <w:b w:val="0"/>
          <w:sz w:val="24"/>
          <w:szCs w:val="24"/>
        </w:rPr>
        <w:t xml:space="preserve"> </w:t>
      </w:r>
      <w:r w:rsidR="0018111D" w:rsidRPr="00BE63E6">
        <w:rPr>
          <w:rFonts w:eastAsia="Calibri"/>
          <w:b w:val="0"/>
          <w:sz w:val="24"/>
          <w:szCs w:val="24"/>
        </w:rPr>
        <w:t>Опубликовать настоящее постановление в общественно-политической газете Волосовского муниципального района Ленингр</w:t>
      </w:r>
      <w:r w:rsidR="0018111D">
        <w:rPr>
          <w:rFonts w:eastAsia="Calibri"/>
          <w:b w:val="0"/>
          <w:sz w:val="24"/>
          <w:szCs w:val="24"/>
        </w:rPr>
        <w:t>адской области «Сельская новь»,</w:t>
      </w:r>
      <w:r w:rsidR="0018111D" w:rsidRPr="00BE63E6">
        <w:rPr>
          <w:rFonts w:eastAsia="Calibri"/>
          <w:b w:val="0"/>
          <w:sz w:val="24"/>
          <w:szCs w:val="24"/>
        </w:rPr>
        <w:t xml:space="preserve"> разместить на официальном сайте </w:t>
      </w:r>
      <w:r w:rsidR="0018111D">
        <w:rPr>
          <w:rFonts w:eastAsia="Calibri"/>
          <w:b w:val="0"/>
          <w:sz w:val="24"/>
          <w:szCs w:val="24"/>
        </w:rPr>
        <w:t>муниципального образования</w:t>
      </w:r>
      <w:r w:rsidR="0018111D" w:rsidRPr="00BE63E6">
        <w:rPr>
          <w:rFonts w:eastAsia="Calibri"/>
          <w:b w:val="0"/>
          <w:sz w:val="24"/>
          <w:szCs w:val="24"/>
        </w:rPr>
        <w:t xml:space="preserve"> Волосовск</w:t>
      </w:r>
      <w:r w:rsidR="0018111D">
        <w:rPr>
          <w:rFonts w:eastAsia="Calibri"/>
          <w:b w:val="0"/>
          <w:sz w:val="24"/>
          <w:szCs w:val="24"/>
        </w:rPr>
        <w:t>ий</w:t>
      </w:r>
      <w:r w:rsidR="0018111D" w:rsidRPr="00BE63E6">
        <w:rPr>
          <w:rFonts w:eastAsia="Calibri"/>
          <w:b w:val="0"/>
          <w:sz w:val="24"/>
          <w:szCs w:val="24"/>
        </w:rPr>
        <w:t xml:space="preserve"> муниципальн</w:t>
      </w:r>
      <w:r w:rsidR="0018111D">
        <w:rPr>
          <w:rFonts w:eastAsia="Calibri"/>
          <w:b w:val="0"/>
          <w:sz w:val="24"/>
          <w:szCs w:val="24"/>
        </w:rPr>
        <w:t>ый</w:t>
      </w:r>
      <w:r w:rsidR="0018111D" w:rsidRPr="00BE63E6">
        <w:rPr>
          <w:rFonts w:eastAsia="Calibri"/>
          <w:b w:val="0"/>
          <w:sz w:val="24"/>
          <w:szCs w:val="24"/>
        </w:rPr>
        <w:t xml:space="preserve"> район</w:t>
      </w:r>
      <w:r w:rsidR="0018111D">
        <w:rPr>
          <w:rFonts w:eastAsia="Calibri"/>
          <w:b w:val="0"/>
          <w:sz w:val="24"/>
          <w:szCs w:val="24"/>
        </w:rPr>
        <w:t xml:space="preserve"> Ленинградской области</w:t>
      </w:r>
      <w:r w:rsidR="0018111D" w:rsidRPr="00BE63E6">
        <w:rPr>
          <w:rFonts w:eastAsia="Calibri"/>
          <w:b w:val="0"/>
          <w:sz w:val="24"/>
          <w:szCs w:val="24"/>
        </w:rPr>
        <w:t xml:space="preserve"> в сети Интернет</w:t>
      </w:r>
      <w:r w:rsidR="0018111D">
        <w:rPr>
          <w:rFonts w:eastAsia="Calibri"/>
          <w:b w:val="0"/>
          <w:sz w:val="24"/>
          <w:szCs w:val="24"/>
        </w:rPr>
        <w:t>,</w:t>
      </w:r>
      <w:r w:rsidR="0018111D" w:rsidRPr="00FF52FE">
        <w:rPr>
          <w:b w:val="0"/>
          <w:sz w:val="24"/>
          <w:szCs w:val="24"/>
        </w:rPr>
        <w:t xml:space="preserve"> расположенном по адресу:</w:t>
      </w:r>
      <w:r w:rsidR="0018111D" w:rsidRPr="00FF52FE">
        <w:rPr>
          <w:sz w:val="24"/>
          <w:szCs w:val="24"/>
        </w:rPr>
        <w:t xml:space="preserve"> </w:t>
      </w:r>
      <w:proofErr w:type="spellStart"/>
      <w:r w:rsidR="0018111D" w:rsidRPr="00FF52FE">
        <w:rPr>
          <w:b w:val="0"/>
          <w:sz w:val="24"/>
          <w:szCs w:val="24"/>
        </w:rPr>
        <w:t>htt</w:t>
      </w:r>
      <w:proofErr w:type="gramStart"/>
      <w:r w:rsidR="0018111D" w:rsidRPr="00FF52FE">
        <w:rPr>
          <w:b w:val="0"/>
          <w:sz w:val="24"/>
          <w:szCs w:val="24"/>
        </w:rPr>
        <w:t>р</w:t>
      </w:r>
      <w:proofErr w:type="spellEnd"/>
      <w:proofErr w:type="gramEnd"/>
      <w:r w:rsidR="0018111D" w:rsidRPr="00FF52FE">
        <w:rPr>
          <w:b w:val="0"/>
          <w:sz w:val="24"/>
          <w:szCs w:val="24"/>
        </w:rPr>
        <w:t>://волосовскийрайон.рф</w:t>
      </w:r>
      <w:r w:rsidR="0018111D">
        <w:rPr>
          <w:b w:val="0"/>
          <w:sz w:val="24"/>
          <w:szCs w:val="24"/>
        </w:rPr>
        <w:t>,</w:t>
      </w:r>
      <w:r w:rsidR="0018111D" w:rsidRPr="00FF52FE">
        <w:rPr>
          <w:b w:val="0"/>
          <w:sz w:val="24"/>
          <w:szCs w:val="24"/>
        </w:rPr>
        <w:t xml:space="preserve"> </w:t>
      </w:r>
      <w:r w:rsidR="0018111D">
        <w:rPr>
          <w:b w:val="0"/>
          <w:sz w:val="24"/>
          <w:szCs w:val="24"/>
        </w:rPr>
        <w:t xml:space="preserve">и на официальном </w:t>
      </w:r>
      <w:r w:rsidR="0018111D" w:rsidRPr="00FF52FE">
        <w:rPr>
          <w:b w:val="0"/>
          <w:sz w:val="24"/>
          <w:szCs w:val="24"/>
        </w:rPr>
        <w:t>сайте Российской Федерации для размещения информации о проведении торгов, расположенном по адресу: https://torgi.gov.ru</w:t>
      </w:r>
      <w:r w:rsidR="0018111D" w:rsidRPr="00FF52FE">
        <w:rPr>
          <w:b w:val="0"/>
          <w:color w:val="000000"/>
          <w:sz w:val="24"/>
          <w:szCs w:val="24"/>
        </w:rPr>
        <w:t>.</w:t>
      </w:r>
    </w:p>
    <w:p w:rsidR="008676B9" w:rsidRPr="002C2605" w:rsidRDefault="00EC2D45" w:rsidP="00BE63E6">
      <w:pPr>
        <w:pStyle w:val="a5"/>
        <w:ind w:firstLine="709"/>
        <w:jc w:val="both"/>
        <w:rPr>
          <w:rFonts w:eastAsia="Calibri"/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18111D">
        <w:rPr>
          <w:b w:val="0"/>
          <w:sz w:val="24"/>
          <w:szCs w:val="24"/>
        </w:rPr>
        <w:t xml:space="preserve">. </w:t>
      </w:r>
      <w:r w:rsidR="00BE63E6">
        <w:rPr>
          <w:b w:val="0"/>
          <w:sz w:val="24"/>
          <w:szCs w:val="24"/>
        </w:rPr>
        <w:t xml:space="preserve"> </w:t>
      </w:r>
      <w:proofErr w:type="gramStart"/>
      <w:r w:rsidR="002C2605" w:rsidRPr="002C2605">
        <w:rPr>
          <w:b w:val="0"/>
          <w:sz w:val="24"/>
          <w:szCs w:val="24"/>
        </w:rPr>
        <w:t>Контроль за</w:t>
      </w:r>
      <w:proofErr w:type="gramEnd"/>
      <w:r w:rsidR="002C2605" w:rsidRPr="002C2605">
        <w:rPr>
          <w:b w:val="0"/>
          <w:sz w:val="24"/>
          <w:szCs w:val="24"/>
        </w:rPr>
        <w:t xml:space="preserve"> исполнением настоящего постановления </w:t>
      </w:r>
      <w:r w:rsidR="002C2605" w:rsidRPr="002C2605">
        <w:rPr>
          <w:rFonts w:eastAsia="Calibri"/>
          <w:b w:val="0"/>
          <w:sz w:val="24"/>
          <w:szCs w:val="24"/>
        </w:rPr>
        <w:t>возложить на заместителя главы администрации по экономике - председателя КУМИ</w:t>
      </w:r>
      <w:r w:rsidR="008676B9" w:rsidRPr="002C2605">
        <w:rPr>
          <w:rFonts w:eastAsia="Calibri"/>
          <w:b w:val="0"/>
          <w:sz w:val="24"/>
          <w:szCs w:val="24"/>
        </w:rPr>
        <w:t>.</w:t>
      </w:r>
    </w:p>
    <w:p w:rsidR="001A0FDD" w:rsidRPr="00FF52FE" w:rsidRDefault="001A0FDD" w:rsidP="00FF52FE">
      <w:pPr>
        <w:pStyle w:val="a5"/>
        <w:ind w:firstLine="720"/>
        <w:jc w:val="both"/>
        <w:rPr>
          <w:b w:val="0"/>
          <w:sz w:val="24"/>
          <w:szCs w:val="24"/>
        </w:rPr>
      </w:pPr>
    </w:p>
    <w:p w:rsidR="008676B9" w:rsidRDefault="008676B9" w:rsidP="001A0FDD">
      <w:pPr>
        <w:pStyle w:val="a5"/>
        <w:jc w:val="both"/>
        <w:rPr>
          <w:b w:val="0"/>
          <w:sz w:val="24"/>
          <w:szCs w:val="24"/>
        </w:rPr>
      </w:pPr>
    </w:p>
    <w:p w:rsidR="00BE63E6" w:rsidRDefault="00BE63E6" w:rsidP="001A0FDD">
      <w:pPr>
        <w:pStyle w:val="a5"/>
        <w:jc w:val="both"/>
        <w:rPr>
          <w:b w:val="0"/>
          <w:sz w:val="24"/>
          <w:szCs w:val="24"/>
        </w:rPr>
      </w:pPr>
    </w:p>
    <w:p w:rsidR="00BE63E6" w:rsidRDefault="00BE63E6" w:rsidP="001A0FDD">
      <w:pPr>
        <w:pStyle w:val="a5"/>
        <w:jc w:val="both"/>
        <w:rPr>
          <w:b w:val="0"/>
          <w:sz w:val="24"/>
          <w:szCs w:val="24"/>
        </w:rPr>
      </w:pPr>
    </w:p>
    <w:p w:rsidR="001A0FDD" w:rsidRDefault="001A0FDD" w:rsidP="001A0FDD">
      <w:pPr>
        <w:pStyle w:val="a5"/>
        <w:jc w:val="both"/>
        <w:rPr>
          <w:b w:val="0"/>
          <w:sz w:val="24"/>
          <w:szCs w:val="24"/>
        </w:rPr>
      </w:pPr>
      <w:r w:rsidRPr="00A76277">
        <w:rPr>
          <w:b w:val="0"/>
          <w:sz w:val="24"/>
          <w:szCs w:val="24"/>
        </w:rPr>
        <w:t xml:space="preserve">Глава  администрации </w:t>
      </w:r>
      <w:r>
        <w:rPr>
          <w:b w:val="0"/>
          <w:sz w:val="24"/>
          <w:szCs w:val="24"/>
        </w:rPr>
        <w:t xml:space="preserve">         </w:t>
      </w:r>
      <w:r w:rsidRPr="00A7627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</w:t>
      </w:r>
      <w:r w:rsidRPr="00A76277">
        <w:rPr>
          <w:b w:val="0"/>
          <w:sz w:val="24"/>
          <w:szCs w:val="24"/>
        </w:rPr>
        <w:t xml:space="preserve">                                        </w:t>
      </w:r>
      <w:r>
        <w:rPr>
          <w:b w:val="0"/>
          <w:sz w:val="24"/>
          <w:szCs w:val="24"/>
        </w:rPr>
        <w:t xml:space="preserve">                                      </w:t>
      </w:r>
      <w:r w:rsidRPr="00A76277">
        <w:rPr>
          <w:b w:val="0"/>
          <w:sz w:val="24"/>
          <w:szCs w:val="24"/>
        </w:rPr>
        <w:t>В.В. Рыжков</w:t>
      </w:r>
    </w:p>
    <w:p w:rsidR="001A0FDD" w:rsidRDefault="001A0FDD" w:rsidP="001A0FDD">
      <w:pPr>
        <w:pStyle w:val="a5"/>
        <w:jc w:val="both"/>
        <w:rPr>
          <w:b w:val="0"/>
          <w:sz w:val="24"/>
          <w:szCs w:val="24"/>
        </w:rPr>
      </w:pPr>
    </w:p>
    <w:p w:rsidR="00BE63E6" w:rsidRDefault="00BE63E6" w:rsidP="001A0FDD">
      <w:pPr>
        <w:pStyle w:val="a5"/>
        <w:jc w:val="both"/>
        <w:rPr>
          <w:b w:val="0"/>
          <w:sz w:val="24"/>
          <w:szCs w:val="24"/>
        </w:rPr>
      </w:pPr>
    </w:p>
    <w:p w:rsidR="00BE63E6" w:rsidRDefault="00BE63E6" w:rsidP="001A0FDD">
      <w:pPr>
        <w:pStyle w:val="a5"/>
        <w:jc w:val="both"/>
        <w:rPr>
          <w:b w:val="0"/>
          <w:sz w:val="24"/>
          <w:szCs w:val="24"/>
        </w:rPr>
      </w:pPr>
    </w:p>
    <w:p w:rsidR="00BE63E6" w:rsidRDefault="00BE63E6" w:rsidP="001A0FDD">
      <w:pPr>
        <w:pStyle w:val="a5"/>
        <w:jc w:val="both"/>
        <w:rPr>
          <w:b w:val="0"/>
          <w:sz w:val="24"/>
          <w:szCs w:val="24"/>
        </w:rPr>
      </w:pPr>
    </w:p>
    <w:p w:rsidR="0004123D" w:rsidRDefault="0004123D" w:rsidP="001A0FDD">
      <w:pPr>
        <w:pStyle w:val="a5"/>
        <w:jc w:val="both"/>
        <w:rPr>
          <w:b w:val="0"/>
          <w:sz w:val="24"/>
          <w:szCs w:val="24"/>
        </w:rPr>
      </w:pPr>
    </w:p>
    <w:p w:rsidR="0004123D" w:rsidRDefault="0004123D" w:rsidP="001A0FDD">
      <w:pPr>
        <w:pStyle w:val="a5"/>
        <w:jc w:val="both"/>
        <w:rPr>
          <w:b w:val="0"/>
          <w:sz w:val="24"/>
          <w:szCs w:val="24"/>
        </w:rPr>
      </w:pPr>
    </w:p>
    <w:p w:rsidR="00BE63E6" w:rsidRDefault="00BE63E6" w:rsidP="001A0FDD">
      <w:pPr>
        <w:pStyle w:val="a5"/>
        <w:jc w:val="both"/>
        <w:rPr>
          <w:b w:val="0"/>
          <w:sz w:val="24"/>
          <w:szCs w:val="24"/>
        </w:rPr>
      </w:pPr>
    </w:p>
    <w:p w:rsidR="00BE63E6" w:rsidRDefault="00BE63E6" w:rsidP="001A0FDD">
      <w:pPr>
        <w:pStyle w:val="a5"/>
        <w:jc w:val="both"/>
        <w:rPr>
          <w:b w:val="0"/>
          <w:sz w:val="24"/>
          <w:szCs w:val="24"/>
        </w:rPr>
      </w:pPr>
    </w:p>
    <w:p w:rsidR="00BE63E6" w:rsidRDefault="00BE63E6" w:rsidP="001A0FDD">
      <w:pPr>
        <w:pStyle w:val="a5"/>
        <w:jc w:val="both"/>
        <w:rPr>
          <w:b w:val="0"/>
          <w:sz w:val="24"/>
          <w:szCs w:val="24"/>
        </w:rPr>
      </w:pPr>
    </w:p>
    <w:p w:rsidR="001A0FDD" w:rsidRPr="00F25586" w:rsidRDefault="001A0FDD" w:rsidP="00BE63E6">
      <w:pPr>
        <w:pStyle w:val="a5"/>
        <w:jc w:val="both"/>
        <w:rPr>
          <w:b w:val="0"/>
          <w:sz w:val="22"/>
          <w:szCs w:val="22"/>
        </w:rPr>
      </w:pPr>
      <w:r w:rsidRPr="00EE6829">
        <w:rPr>
          <w:b w:val="0"/>
          <w:szCs w:val="28"/>
        </w:rPr>
        <w:t>___________________________________________</w:t>
      </w:r>
      <w:r>
        <w:rPr>
          <w:b w:val="0"/>
          <w:szCs w:val="28"/>
        </w:rPr>
        <w:t>_______________________</w:t>
      </w:r>
      <w:r w:rsidRPr="00F25586">
        <w:rPr>
          <w:b w:val="0"/>
          <w:sz w:val="22"/>
          <w:szCs w:val="22"/>
        </w:rPr>
        <w:t>Разослано: в дело, КУМИ</w:t>
      </w:r>
    </w:p>
    <w:p w:rsidR="001A0FDD" w:rsidRDefault="001A0FDD" w:rsidP="00BE63E6">
      <w:pPr>
        <w:pStyle w:val="a5"/>
        <w:jc w:val="left"/>
        <w:rPr>
          <w:b w:val="0"/>
        </w:rPr>
      </w:pPr>
      <w:r>
        <w:rPr>
          <w:b w:val="0"/>
          <w:sz w:val="18"/>
          <w:szCs w:val="18"/>
        </w:rPr>
        <w:t xml:space="preserve"> </w:t>
      </w:r>
      <w:r w:rsidR="00BE63E6">
        <w:rPr>
          <w:b w:val="0"/>
          <w:sz w:val="18"/>
          <w:szCs w:val="18"/>
        </w:rPr>
        <w:t>Ледяева А.Н.</w:t>
      </w:r>
      <w:r>
        <w:rPr>
          <w:b w:val="0"/>
        </w:rPr>
        <w:t xml:space="preserve">    </w:t>
      </w:r>
    </w:p>
    <w:p w:rsidR="001A0FDD" w:rsidRDefault="001A0FDD" w:rsidP="00BE63E6">
      <w:pPr>
        <w:pStyle w:val="a5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(81373) 24-094</w:t>
      </w:r>
    </w:p>
    <w:p w:rsidR="001A0FDD" w:rsidRDefault="001A0FDD" w:rsidP="00BE63E6">
      <w:pPr>
        <w:pStyle w:val="a5"/>
        <w:jc w:val="left"/>
        <w:rPr>
          <w:b w:val="0"/>
          <w:sz w:val="18"/>
          <w:szCs w:val="18"/>
        </w:rPr>
      </w:pPr>
    </w:p>
    <w:p w:rsidR="001A0FDD" w:rsidRDefault="001A0FDD" w:rsidP="00B46D4D">
      <w:pPr>
        <w:jc w:val="center"/>
        <w:rPr>
          <w:b/>
          <w:color w:val="000000"/>
        </w:rPr>
      </w:pPr>
    </w:p>
    <w:p w:rsidR="001A0FDD" w:rsidRDefault="001A0FDD" w:rsidP="001A0FDD">
      <w:pPr>
        <w:tabs>
          <w:tab w:val="left" w:pos="4680"/>
        </w:tabs>
        <w:rPr>
          <w:b/>
          <w:color w:val="000000"/>
        </w:rPr>
        <w:sectPr w:rsidR="001A0FDD" w:rsidSect="001A0FD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52FE" w:rsidRDefault="00F1257F" w:rsidP="007A58AB">
      <w:pPr>
        <w:pStyle w:val="a5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</w:t>
      </w:r>
    </w:p>
    <w:p w:rsidR="007A58AB" w:rsidRDefault="00F1257F" w:rsidP="007A58AB">
      <w:pPr>
        <w:pStyle w:val="a5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7A58AB" w:rsidRPr="00C7382A">
        <w:rPr>
          <w:b w:val="0"/>
          <w:sz w:val="22"/>
          <w:szCs w:val="22"/>
        </w:rPr>
        <w:t xml:space="preserve">Приложение № </w:t>
      </w:r>
      <w:r w:rsidR="00FF52FE">
        <w:rPr>
          <w:b w:val="0"/>
          <w:sz w:val="22"/>
          <w:szCs w:val="22"/>
        </w:rPr>
        <w:t>1</w:t>
      </w:r>
      <w:r w:rsidR="007A58AB" w:rsidRPr="00C7382A">
        <w:rPr>
          <w:b w:val="0"/>
          <w:sz w:val="22"/>
          <w:szCs w:val="22"/>
        </w:rPr>
        <w:t xml:space="preserve"> </w:t>
      </w:r>
    </w:p>
    <w:p w:rsidR="00FF52FE" w:rsidRDefault="007A58AB" w:rsidP="007A58AB">
      <w:pPr>
        <w:pStyle w:val="a5"/>
        <w:jc w:val="right"/>
        <w:rPr>
          <w:b w:val="0"/>
          <w:sz w:val="22"/>
          <w:szCs w:val="22"/>
        </w:rPr>
      </w:pPr>
      <w:r w:rsidRPr="00C7382A">
        <w:rPr>
          <w:b w:val="0"/>
          <w:sz w:val="22"/>
          <w:szCs w:val="22"/>
        </w:rPr>
        <w:t xml:space="preserve">к постановлению администрации </w:t>
      </w:r>
    </w:p>
    <w:p w:rsidR="007A58AB" w:rsidRDefault="00FF52FE" w:rsidP="007A58AB">
      <w:pPr>
        <w:pStyle w:val="a5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униципального образования</w:t>
      </w:r>
      <w:r w:rsidR="007A58AB" w:rsidRPr="00C7382A">
        <w:rPr>
          <w:b w:val="0"/>
          <w:sz w:val="22"/>
          <w:szCs w:val="22"/>
        </w:rPr>
        <w:t xml:space="preserve"> </w:t>
      </w:r>
    </w:p>
    <w:p w:rsidR="007A58AB" w:rsidRDefault="007A58AB" w:rsidP="007A58AB">
      <w:pPr>
        <w:pStyle w:val="a5"/>
        <w:jc w:val="right"/>
        <w:rPr>
          <w:b w:val="0"/>
          <w:sz w:val="22"/>
          <w:szCs w:val="22"/>
        </w:rPr>
      </w:pPr>
      <w:r w:rsidRPr="00C7382A">
        <w:rPr>
          <w:b w:val="0"/>
          <w:sz w:val="22"/>
          <w:szCs w:val="22"/>
        </w:rPr>
        <w:t xml:space="preserve">Волосовский муниципальный район </w:t>
      </w:r>
    </w:p>
    <w:p w:rsidR="00FF52FE" w:rsidRDefault="007A58AB" w:rsidP="00FF52FE">
      <w:pPr>
        <w:tabs>
          <w:tab w:val="left" w:pos="46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7A58AB">
        <w:rPr>
          <w:sz w:val="22"/>
          <w:szCs w:val="22"/>
        </w:rPr>
        <w:t xml:space="preserve">                                                                                       </w:t>
      </w:r>
      <w:r w:rsidR="00FF52FE">
        <w:rPr>
          <w:sz w:val="22"/>
          <w:szCs w:val="22"/>
        </w:rPr>
        <w:t xml:space="preserve">    </w:t>
      </w:r>
      <w:r w:rsidRPr="007A58AB">
        <w:rPr>
          <w:sz w:val="22"/>
          <w:szCs w:val="22"/>
        </w:rPr>
        <w:t xml:space="preserve">Ленинградской области  </w:t>
      </w:r>
    </w:p>
    <w:p w:rsidR="001A0FDD" w:rsidRDefault="007A58AB" w:rsidP="00FF52FE">
      <w:pPr>
        <w:tabs>
          <w:tab w:val="left" w:pos="4680"/>
        </w:tabs>
        <w:jc w:val="right"/>
        <w:rPr>
          <w:b/>
          <w:color w:val="000000"/>
        </w:rPr>
      </w:pPr>
      <w:r w:rsidRPr="007A58AB">
        <w:rPr>
          <w:sz w:val="22"/>
          <w:szCs w:val="22"/>
        </w:rPr>
        <w:t>от</w:t>
      </w:r>
      <w:r w:rsidR="00FF52FE">
        <w:rPr>
          <w:sz w:val="22"/>
          <w:szCs w:val="22"/>
        </w:rPr>
        <w:t xml:space="preserve"> </w:t>
      </w:r>
      <w:r w:rsidR="00E238CF">
        <w:rPr>
          <w:sz w:val="22"/>
          <w:szCs w:val="22"/>
        </w:rPr>
        <w:t>22.01.2020</w:t>
      </w:r>
      <w:r w:rsidR="00FF52FE">
        <w:rPr>
          <w:sz w:val="22"/>
          <w:szCs w:val="22"/>
        </w:rPr>
        <w:t xml:space="preserve"> </w:t>
      </w:r>
      <w:r w:rsidRPr="007A58AB">
        <w:rPr>
          <w:sz w:val="22"/>
          <w:szCs w:val="22"/>
        </w:rPr>
        <w:t xml:space="preserve"> №</w:t>
      </w:r>
      <w:r w:rsidR="00E238CF">
        <w:rPr>
          <w:sz w:val="22"/>
          <w:szCs w:val="22"/>
        </w:rPr>
        <w:t xml:space="preserve"> 34</w:t>
      </w:r>
    </w:p>
    <w:p w:rsidR="001A0FDD" w:rsidRDefault="007A58AB" w:rsidP="007A58AB">
      <w:pPr>
        <w:tabs>
          <w:tab w:val="left" w:pos="4680"/>
          <w:tab w:val="left" w:pos="13080"/>
        </w:tabs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FF52FE" w:rsidRPr="00FF52FE" w:rsidRDefault="00FF52FE" w:rsidP="00835818">
      <w:pPr>
        <w:tabs>
          <w:tab w:val="left" w:pos="4680"/>
          <w:tab w:val="left" w:pos="12360"/>
        </w:tabs>
        <w:jc w:val="center"/>
        <w:rPr>
          <w:color w:val="000000"/>
          <w:sz w:val="28"/>
          <w:szCs w:val="28"/>
        </w:rPr>
      </w:pPr>
      <w:r w:rsidRPr="00FF52FE">
        <w:rPr>
          <w:sz w:val="28"/>
          <w:szCs w:val="28"/>
        </w:rPr>
        <w:t>Перечень объектов</w:t>
      </w:r>
      <w:r w:rsidR="00387258">
        <w:rPr>
          <w:sz w:val="28"/>
          <w:szCs w:val="28"/>
        </w:rPr>
        <w:t xml:space="preserve"> </w:t>
      </w:r>
      <w:r w:rsidR="0018111D">
        <w:rPr>
          <w:sz w:val="28"/>
          <w:szCs w:val="28"/>
        </w:rPr>
        <w:t xml:space="preserve">холодного </w:t>
      </w:r>
      <w:r w:rsidR="00387258">
        <w:rPr>
          <w:sz w:val="28"/>
          <w:szCs w:val="28"/>
        </w:rPr>
        <w:t>водоснабжения</w:t>
      </w:r>
      <w:r w:rsidR="0018111D">
        <w:rPr>
          <w:sz w:val="28"/>
          <w:szCs w:val="28"/>
        </w:rPr>
        <w:t xml:space="preserve"> и водоотведения, находящихся в собственности муниципального образования Волосовский муниципальный район Ленинградской области</w:t>
      </w:r>
      <w:r w:rsidRPr="00FF52FE">
        <w:rPr>
          <w:sz w:val="28"/>
          <w:szCs w:val="28"/>
        </w:rPr>
        <w:t>, в отношении которых планируется заключение концесс</w:t>
      </w:r>
      <w:r w:rsidR="00AA42E8">
        <w:rPr>
          <w:sz w:val="28"/>
          <w:szCs w:val="28"/>
        </w:rPr>
        <w:t xml:space="preserve">ионных соглашений в </w:t>
      </w:r>
      <w:r w:rsidRPr="00FF52FE">
        <w:rPr>
          <w:sz w:val="28"/>
          <w:szCs w:val="28"/>
        </w:rPr>
        <w:t>2020 году</w:t>
      </w:r>
    </w:p>
    <w:p w:rsidR="00AA42E8" w:rsidRDefault="00AA42E8" w:rsidP="007F71CF">
      <w:pPr>
        <w:tabs>
          <w:tab w:val="left" w:pos="6000"/>
        </w:tabs>
        <w:jc w:val="center"/>
        <w:rPr>
          <w:sz w:val="28"/>
          <w:szCs w:val="28"/>
        </w:rPr>
      </w:pPr>
    </w:p>
    <w:p w:rsidR="00C47532" w:rsidRDefault="00352D86" w:rsidP="007F71CF">
      <w:pPr>
        <w:tabs>
          <w:tab w:val="left" w:pos="6000"/>
        </w:tabs>
        <w:jc w:val="center"/>
        <w:rPr>
          <w:sz w:val="28"/>
          <w:szCs w:val="28"/>
        </w:rPr>
      </w:pPr>
      <w:r w:rsidRPr="00AB1F17">
        <w:rPr>
          <w:sz w:val="28"/>
          <w:szCs w:val="28"/>
        </w:rPr>
        <w:t>Недвижимое имущество</w:t>
      </w:r>
    </w:p>
    <w:p w:rsidR="001A5104" w:rsidRPr="00AB1F17" w:rsidRDefault="001A5104" w:rsidP="007F71CF">
      <w:pPr>
        <w:tabs>
          <w:tab w:val="left" w:pos="600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tblpX="-454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93"/>
        <w:gridCol w:w="1701"/>
        <w:gridCol w:w="1417"/>
        <w:gridCol w:w="1701"/>
        <w:gridCol w:w="1276"/>
        <w:gridCol w:w="1134"/>
        <w:gridCol w:w="1276"/>
        <w:gridCol w:w="1417"/>
        <w:gridCol w:w="1843"/>
        <w:gridCol w:w="1559"/>
      </w:tblGrid>
      <w:tr w:rsidR="00231D82" w:rsidRPr="00BB50D4" w:rsidTr="00BA2A30">
        <w:trPr>
          <w:cantSplit/>
          <w:trHeight w:val="8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82" w:rsidRPr="00BB50D4" w:rsidRDefault="00231D82" w:rsidP="00231D82">
            <w:pPr>
              <w:rPr>
                <w:color w:val="000000"/>
                <w:sz w:val="16"/>
                <w:szCs w:val="16"/>
              </w:rPr>
            </w:pPr>
          </w:p>
          <w:p w:rsidR="00231D82" w:rsidRPr="00BB50D4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  <w:r w:rsidRPr="00BB50D4">
              <w:rPr>
                <w:color w:val="000000"/>
                <w:sz w:val="16"/>
                <w:szCs w:val="16"/>
              </w:rPr>
              <w:t>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</w:p>
          <w:p w:rsidR="00231D82" w:rsidRPr="00BB50D4" w:rsidRDefault="00231D82" w:rsidP="00231D82">
            <w:pPr>
              <w:ind w:left="-284" w:right="-242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B50D4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82" w:rsidRPr="001C4D90" w:rsidRDefault="00231D82" w:rsidP="00C4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BB50D4" w:rsidRDefault="00231D82" w:rsidP="00231D82">
            <w:pPr>
              <w:ind w:right="-77"/>
              <w:rPr>
                <w:color w:val="000000"/>
                <w:sz w:val="16"/>
                <w:szCs w:val="16"/>
              </w:rPr>
            </w:pPr>
          </w:p>
          <w:p w:rsidR="00231D82" w:rsidRPr="00BB50D4" w:rsidRDefault="00231D82" w:rsidP="00231D82">
            <w:pPr>
              <w:ind w:right="-77"/>
              <w:jc w:val="center"/>
              <w:rPr>
                <w:color w:val="000000"/>
                <w:sz w:val="16"/>
                <w:szCs w:val="16"/>
              </w:rPr>
            </w:pPr>
            <w:r w:rsidRPr="00BB50D4">
              <w:rPr>
                <w:color w:val="000000"/>
                <w:sz w:val="16"/>
                <w:szCs w:val="16"/>
              </w:rPr>
              <w:t xml:space="preserve">Наименование объекта недвижимости, </w:t>
            </w:r>
          </w:p>
          <w:p w:rsidR="00231D82" w:rsidRPr="00BB50D4" w:rsidRDefault="00231D82" w:rsidP="00231D82">
            <w:pPr>
              <w:ind w:right="-77"/>
              <w:jc w:val="center"/>
              <w:rPr>
                <w:color w:val="000000"/>
                <w:sz w:val="16"/>
                <w:szCs w:val="16"/>
              </w:rPr>
            </w:pPr>
            <w:r w:rsidRPr="00BB50D4">
              <w:rPr>
                <w:color w:val="000000"/>
                <w:sz w:val="16"/>
                <w:szCs w:val="16"/>
              </w:rPr>
              <w:t xml:space="preserve">год ввода </w:t>
            </w:r>
          </w:p>
          <w:p w:rsidR="00231D82" w:rsidRPr="00BB50D4" w:rsidRDefault="00231D82" w:rsidP="00231D82">
            <w:pPr>
              <w:ind w:right="-7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BB50D4" w:rsidRDefault="00231D82" w:rsidP="00231D82">
            <w:pPr>
              <w:ind w:right="-107" w:firstLine="3"/>
              <w:rPr>
                <w:color w:val="000000"/>
                <w:sz w:val="16"/>
                <w:szCs w:val="16"/>
              </w:rPr>
            </w:pPr>
          </w:p>
          <w:p w:rsidR="00231D82" w:rsidRPr="00BB50D4" w:rsidRDefault="00231D82" w:rsidP="00231D82">
            <w:pPr>
              <w:ind w:left="-108" w:right="-107" w:firstLine="3"/>
              <w:jc w:val="center"/>
              <w:rPr>
                <w:color w:val="000000"/>
                <w:sz w:val="16"/>
                <w:szCs w:val="16"/>
              </w:rPr>
            </w:pPr>
            <w:r w:rsidRPr="00BB50D4">
              <w:rPr>
                <w:color w:val="000000"/>
                <w:sz w:val="16"/>
                <w:szCs w:val="16"/>
              </w:rPr>
              <w:t>Адрес</w:t>
            </w:r>
          </w:p>
          <w:p w:rsidR="00231D82" w:rsidRPr="00BB50D4" w:rsidRDefault="00231D82" w:rsidP="00231D82">
            <w:pPr>
              <w:ind w:left="-108" w:right="-107" w:firstLine="3"/>
              <w:jc w:val="center"/>
              <w:rPr>
                <w:color w:val="000000"/>
                <w:sz w:val="16"/>
                <w:szCs w:val="16"/>
              </w:rPr>
            </w:pPr>
            <w:r w:rsidRPr="00BB50D4">
              <w:rPr>
                <w:color w:val="000000"/>
                <w:sz w:val="16"/>
                <w:szCs w:val="16"/>
              </w:rPr>
              <w:t>(местоположение)</w:t>
            </w:r>
          </w:p>
          <w:p w:rsidR="00231D82" w:rsidRPr="00BB50D4" w:rsidRDefault="00231D82" w:rsidP="00231D82">
            <w:pPr>
              <w:ind w:left="-108" w:right="-107" w:firstLine="3"/>
              <w:jc w:val="center"/>
              <w:rPr>
                <w:color w:val="000000"/>
                <w:sz w:val="16"/>
                <w:szCs w:val="16"/>
              </w:rPr>
            </w:pPr>
            <w:r w:rsidRPr="00BB50D4">
              <w:rPr>
                <w:color w:val="000000"/>
                <w:sz w:val="16"/>
                <w:szCs w:val="16"/>
              </w:rPr>
              <w:t>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BB50D4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31D82" w:rsidRPr="00BB50D4" w:rsidRDefault="00231D82" w:rsidP="00231D82">
            <w:pPr>
              <w:ind w:left="-106" w:right="-47"/>
              <w:jc w:val="center"/>
              <w:rPr>
                <w:color w:val="000000"/>
                <w:sz w:val="16"/>
                <w:szCs w:val="16"/>
              </w:rPr>
            </w:pPr>
            <w:r w:rsidRPr="00BB50D4">
              <w:rPr>
                <w:color w:val="000000"/>
                <w:sz w:val="16"/>
                <w:szCs w:val="16"/>
              </w:rPr>
              <w:t xml:space="preserve">Кадастровый </w:t>
            </w:r>
            <w:r>
              <w:rPr>
                <w:color w:val="000000"/>
                <w:sz w:val="16"/>
                <w:szCs w:val="16"/>
              </w:rPr>
              <w:t xml:space="preserve">(условный) </w:t>
            </w:r>
            <w:r w:rsidRPr="00BB50D4">
              <w:rPr>
                <w:color w:val="000000"/>
                <w:sz w:val="16"/>
                <w:szCs w:val="16"/>
              </w:rPr>
              <w:t>номер недвижимого</w:t>
            </w:r>
          </w:p>
          <w:p w:rsidR="00231D82" w:rsidRPr="00BB50D4" w:rsidRDefault="00231D82" w:rsidP="00231D82">
            <w:pPr>
              <w:ind w:left="-106" w:right="-47"/>
              <w:jc w:val="center"/>
              <w:rPr>
                <w:color w:val="000000"/>
                <w:sz w:val="16"/>
                <w:szCs w:val="16"/>
              </w:rPr>
            </w:pPr>
            <w:r w:rsidRPr="00BB50D4">
              <w:rPr>
                <w:color w:val="000000"/>
                <w:sz w:val="16"/>
                <w:szCs w:val="16"/>
              </w:rPr>
              <w:t>имущества</w:t>
            </w:r>
            <w:r>
              <w:rPr>
                <w:color w:val="000000"/>
                <w:sz w:val="16"/>
                <w:szCs w:val="16"/>
              </w:rPr>
              <w:t xml:space="preserve">/ </w:t>
            </w:r>
            <w:r w:rsidRPr="00BB50D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кадастровый </w:t>
            </w:r>
            <w:r w:rsidRPr="00BB50D4">
              <w:rPr>
                <w:color w:val="000000"/>
                <w:sz w:val="16"/>
                <w:szCs w:val="16"/>
              </w:rPr>
              <w:t xml:space="preserve">номер </w:t>
            </w:r>
            <w:r>
              <w:rPr>
                <w:color w:val="000000"/>
                <w:sz w:val="16"/>
                <w:szCs w:val="16"/>
              </w:rPr>
              <w:t xml:space="preserve">земельного участка под объектом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BB50D4" w:rsidRDefault="00231D82" w:rsidP="00231D82">
            <w:pPr>
              <w:ind w:left="-27" w:right="-63"/>
              <w:jc w:val="center"/>
              <w:rPr>
                <w:color w:val="000000"/>
                <w:sz w:val="16"/>
                <w:szCs w:val="16"/>
              </w:rPr>
            </w:pPr>
          </w:p>
          <w:p w:rsidR="00231D82" w:rsidRPr="00BB50D4" w:rsidRDefault="00231D82" w:rsidP="00231D82">
            <w:pPr>
              <w:ind w:left="-27" w:right="-63"/>
              <w:jc w:val="center"/>
              <w:rPr>
                <w:color w:val="000000"/>
                <w:sz w:val="16"/>
                <w:szCs w:val="16"/>
              </w:rPr>
            </w:pPr>
            <w:r w:rsidRPr="00BB50D4">
              <w:rPr>
                <w:color w:val="000000"/>
                <w:sz w:val="16"/>
                <w:szCs w:val="16"/>
              </w:rPr>
              <w:t>Общая площадь  (кв</w:t>
            </w:r>
            <w:proofErr w:type="gramStart"/>
            <w:r w:rsidRPr="00BB50D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BB50D4">
              <w:rPr>
                <w:color w:val="000000"/>
                <w:sz w:val="16"/>
                <w:szCs w:val="16"/>
              </w:rPr>
              <w:t>), протяженность</w:t>
            </w:r>
          </w:p>
          <w:p w:rsidR="00231D82" w:rsidRPr="00BB50D4" w:rsidRDefault="00231D82" w:rsidP="00231D82">
            <w:pPr>
              <w:ind w:left="-27" w:right="-63"/>
              <w:jc w:val="center"/>
              <w:rPr>
                <w:color w:val="000000"/>
                <w:sz w:val="16"/>
                <w:szCs w:val="16"/>
              </w:rPr>
            </w:pPr>
            <w:r w:rsidRPr="00BB50D4">
              <w:rPr>
                <w:color w:val="000000"/>
                <w:sz w:val="16"/>
                <w:szCs w:val="16"/>
              </w:rPr>
              <w:t>(п</w:t>
            </w:r>
            <w:proofErr w:type="gramStart"/>
            <w:r w:rsidRPr="00BB50D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BB50D4">
              <w:rPr>
                <w:color w:val="000000"/>
                <w:sz w:val="16"/>
                <w:szCs w:val="16"/>
              </w:rPr>
              <w:t>),</w:t>
            </w:r>
          </w:p>
          <w:p w:rsidR="00231D82" w:rsidRPr="00BB50D4" w:rsidRDefault="00231D82" w:rsidP="00231D82">
            <w:pPr>
              <w:ind w:left="-27" w:right="-63"/>
              <w:jc w:val="center"/>
              <w:rPr>
                <w:color w:val="000000"/>
                <w:sz w:val="16"/>
                <w:szCs w:val="16"/>
              </w:rPr>
            </w:pPr>
            <w:r w:rsidRPr="00BB50D4">
              <w:rPr>
                <w:color w:val="000000"/>
                <w:sz w:val="16"/>
                <w:szCs w:val="16"/>
              </w:rPr>
              <w:t>этаж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BB50D4" w:rsidRDefault="00231D82" w:rsidP="00231D82">
            <w:pPr>
              <w:ind w:left="-11" w:right="-108" w:hanging="29"/>
              <w:jc w:val="center"/>
              <w:rPr>
                <w:color w:val="000000"/>
                <w:sz w:val="16"/>
                <w:szCs w:val="16"/>
              </w:rPr>
            </w:pPr>
          </w:p>
          <w:p w:rsidR="00231D82" w:rsidRPr="00BB50D4" w:rsidRDefault="00231D82" w:rsidP="00231D82">
            <w:pPr>
              <w:ind w:left="-11" w:right="-108" w:hanging="29"/>
              <w:jc w:val="center"/>
              <w:rPr>
                <w:color w:val="000000"/>
                <w:sz w:val="16"/>
                <w:szCs w:val="16"/>
              </w:rPr>
            </w:pPr>
            <w:r w:rsidRPr="00BB50D4">
              <w:rPr>
                <w:color w:val="000000"/>
                <w:sz w:val="16"/>
                <w:szCs w:val="16"/>
              </w:rPr>
              <w:t xml:space="preserve">Стоимость </w:t>
            </w:r>
          </w:p>
          <w:p w:rsidR="00231D82" w:rsidRPr="00BB50D4" w:rsidRDefault="00231D82" w:rsidP="00231D82">
            <w:pPr>
              <w:ind w:left="-11" w:right="-108" w:hanging="29"/>
              <w:jc w:val="center"/>
              <w:rPr>
                <w:color w:val="000000"/>
                <w:sz w:val="16"/>
                <w:szCs w:val="16"/>
              </w:rPr>
            </w:pPr>
            <w:r w:rsidRPr="00BB50D4">
              <w:rPr>
                <w:color w:val="000000"/>
                <w:sz w:val="16"/>
                <w:szCs w:val="16"/>
              </w:rPr>
              <w:t>основных средств</w:t>
            </w:r>
          </w:p>
          <w:p w:rsidR="00231D82" w:rsidRPr="00BB50D4" w:rsidRDefault="00231D82" w:rsidP="00231D82">
            <w:pPr>
              <w:ind w:left="-11" w:right="-108" w:hanging="29"/>
              <w:jc w:val="center"/>
              <w:rPr>
                <w:color w:val="000000"/>
                <w:sz w:val="16"/>
                <w:szCs w:val="16"/>
              </w:rPr>
            </w:pPr>
            <w:r w:rsidRPr="00BB50D4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BB50D4" w:rsidRDefault="00231D82" w:rsidP="00231D82">
            <w:pPr>
              <w:ind w:left="-108" w:right="-93"/>
              <w:jc w:val="center"/>
              <w:rPr>
                <w:color w:val="000000"/>
                <w:sz w:val="16"/>
                <w:szCs w:val="16"/>
              </w:rPr>
            </w:pPr>
          </w:p>
          <w:p w:rsidR="00231D82" w:rsidRPr="00BB50D4" w:rsidRDefault="00231D82" w:rsidP="00231D82">
            <w:pPr>
              <w:ind w:left="-108" w:right="-93"/>
              <w:jc w:val="center"/>
              <w:rPr>
                <w:color w:val="000000"/>
                <w:sz w:val="16"/>
                <w:szCs w:val="16"/>
              </w:rPr>
            </w:pPr>
            <w:r w:rsidRPr="00BB50D4">
              <w:rPr>
                <w:color w:val="000000"/>
                <w:sz w:val="16"/>
                <w:szCs w:val="16"/>
              </w:rPr>
              <w:t>Кадастровая стоимость недвижимого имущества</w:t>
            </w:r>
          </w:p>
          <w:p w:rsidR="00231D82" w:rsidRPr="00BB50D4" w:rsidRDefault="00231D82" w:rsidP="00231D82">
            <w:pPr>
              <w:ind w:left="-108" w:right="-93"/>
              <w:jc w:val="center"/>
              <w:rPr>
                <w:color w:val="000000"/>
                <w:sz w:val="16"/>
                <w:szCs w:val="16"/>
              </w:rPr>
            </w:pPr>
          </w:p>
          <w:p w:rsidR="00231D82" w:rsidRPr="00BB50D4" w:rsidRDefault="00231D82" w:rsidP="00231D82">
            <w:pPr>
              <w:ind w:left="-108" w:right="-93"/>
              <w:jc w:val="center"/>
              <w:rPr>
                <w:color w:val="000000"/>
                <w:sz w:val="16"/>
                <w:szCs w:val="16"/>
              </w:rPr>
            </w:pPr>
            <w:r w:rsidRPr="00BB50D4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82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231D82" w:rsidRPr="00BB50D4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ата и номер </w:t>
            </w:r>
            <w:r w:rsidRPr="00BB50D4">
              <w:rPr>
                <w:color w:val="000000"/>
                <w:sz w:val="16"/>
                <w:szCs w:val="16"/>
              </w:rPr>
              <w:t>возникновения права собственности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82" w:rsidRPr="00BB50D4" w:rsidRDefault="00231D82" w:rsidP="00231D82">
            <w:pPr>
              <w:ind w:hanging="943"/>
              <w:rPr>
                <w:color w:val="000000"/>
                <w:sz w:val="16"/>
                <w:szCs w:val="16"/>
              </w:rPr>
            </w:pPr>
          </w:p>
          <w:p w:rsidR="00231D82" w:rsidRPr="00BB50D4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  <w:r w:rsidRPr="00BB50D4">
              <w:rPr>
                <w:color w:val="000000"/>
                <w:sz w:val="16"/>
                <w:szCs w:val="16"/>
              </w:rPr>
              <w:t>Примечание</w:t>
            </w:r>
          </w:p>
          <w:p w:rsidR="00231D82" w:rsidRPr="00BB50D4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6261C" w:rsidRPr="00BB50D4" w:rsidTr="00BA2A30">
        <w:trPr>
          <w:cantSplit/>
          <w:trHeight w:val="11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BB50D4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BB50D4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BB50D4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BB50D4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BB50D4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BB50D4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BB50D4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  <w:r w:rsidRPr="00BB50D4">
              <w:rPr>
                <w:color w:val="000000"/>
                <w:sz w:val="16"/>
                <w:szCs w:val="16"/>
              </w:rPr>
              <w:t>баланс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BB50D4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  <w:r w:rsidRPr="00BB50D4">
              <w:rPr>
                <w:color w:val="000000"/>
                <w:sz w:val="16"/>
                <w:szCs w:val="16"/>
              </w:rPr>
              <w:t>остаточна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BB50D4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BB50D4" w:rsidRDefault="00231D82" w:rsidP="00231D82">
            <w:pPr>
              <w:ind w:left="-817" w:right="-123" w:firstLine="709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BB50D4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</w:tr>
      <w:tr w:rsidR="0096261C" w:rsidRPr="00BB50D4" w:rsidTr="00BA2A30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Default="00231D82" w:rsidP="006F7707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231D82" w:rsidRPr="000D1DAD" w:rsidRDefault="00231D82" w:rsidP="006F7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1C4D90" w:rsidRDefault="00231D82" w:rsidP="00C4006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color w:val="000000"/>
                <w:sz w:val="16"/>
                <w:szCs w:val="16"/>
              </w:rPr>
              <w:t>Сельц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Default="00231D82" w:rsidP="00223551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Артезианская скважина</w:t>
            </w:r>
          </w:p>
          <w:p w:rsidR="00231D82" w:rsidRPr="000841DF" w:rsidRDefault="00231D82" w:rsidP="00223551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(</w:t>
            </w:r>
            <w:proofErr w:type="spellStart"/>
            <w:r w:rsidRPr="000841DF">
              <w:rPr>
                <w:sz w:val="16"/>
                <w:szCs w:val="16"/>
              </w:rPr>
              <w:t>инв.№</w:t>
            </w:r>
            <w:proofErr w:type="spellEnd"/>
            <w:r w:rsidRPr="000841DF">
              <w:rPr>
                <w:sz w:val="16"/>
                <w:szCs w:val="16"/>
              </w:rPr>
              <w:t xml:space="preserve"> 9951), 1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Default="00231D82" w:rsidP="00E61DA8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Волосовский район,</w:t>
            </w:r>
          </w:p>
          <w:p w:rsidR="00231D82" w:rsidRPr="000841DF" w:rsidRDefault="00231D82" w:rsidP="00E61DA8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 xml:space="preserve">д. </w:t>
            </w:r>
            <w:proofErr w:type="spellStart"/>
            <w:r w:rsidRPr="000841DF">
              <w:rPr>
                <w:sz w:val="16"/>
                <w:szCs w:val="16"/>
              </w:rPr>
              <w:t>Добрян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0841DF" w:rsidRDefault="00231D82" w:rsidP="00231D82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47:22:0125001:72/             47:22:012500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0841DF" w:rsidRDefault="00231D82" w:rsidP="00E61DA8">
            <w:pPr>
              <w:jc w:val="center"/>
              <w:rPr>
                <w:color w:val="000000"/>
                <w:sz w:val="16"/>
                <w:szCs w:val="16"/>
              </w:rPr>
            </w:pPr>
            <w:r w:rsidRPr="000841DF">
              <w:rPr>
                <w:color w:val="000000"/>
                <w:sz w:val="16"/>
                <w:szCs w:val="16"/>
              </w:rPr>
              <w:t>глубина 5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841DF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0841DF" w:rsidRDefault="00231D82" w:rsidP="00E61DA8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142</w:t>
            </w:r>
            <w:r>
              <w:rPr>
                <w:sz w:val="16"/>
                <w:szCs w:val="16"/>
              </w:rPr>
              <w:t xml:space="preserve"> </w:t>
            </w:r>
            <w:r w:rsidRPr="000841DF">
              <w:rPr>
                <w:sz w:val="16"/>
                <w:szCs w:val="16"/>
              </w:rPr>
              <w:t>9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0841DF" w:rsidRDefault="00231D82" w:rsidP="00E61DA8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0841DF" w:rsidRDefault="00231D82" w:rsidP="00E61DA8">
            <w:pPr>
              <w:jc w:val="center"/>
              <w:rPr>
                <w:color w:val="000000"/>
                <w:sz w:val="16"/>
                <w:szCs w:val="16"/>
              </w:rPr>
            </w:pPr>
            <w:r w:rsidRPr="000841DF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841DF">
              <w:rPr>
                <w:color w:val="000000"/>
                <w:sz w:val="16"/>
                <w:szCs w:val="16"/>
              </w:rPr>
              <w:t>242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0841DF" w:rsidRDefault="00231D82" w:rsidP="00F82C65">
            <w:pPr>
              <w:rPr>
                <w:color w:val="000000"/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47:22:0125001:72</w:t>
            </w:r>
            <w:r>
              <w:rPr>
                <w:sz w:val="16"/>
                <w:szCs w:val="16"/>
              </w:rPr>
              <w:t xml:space="preserve">-47/009/2019-1 </w:t>
            </w:r>
            <w:r w:rsidRPr="000841DF">
              <w:rPr>
                <w:color w:val="000000"/>
                <w:sz w:val="16"/>
                <w:szCs w:val="16"/>
              </w:rPr>
              <w:t xml:space="preserve">от </w:t>
            </w:r>
            <w:r>
              <w:rPr>
                <w:color w:val="000000"/>
                <w:sz w:val="16"/>
                <w:szCs w:val="16"/>
              </w:rPr>
              <w:t>05</w:t>
            </w:r>
            <w:r w:rsidRPr="000841DF">
              <w:rPr>
                <w:color w:val="000000"/>
                <w:sz w:val="16"/>
                <w:szCs w:val="16"/>
              </w:rPr>
              <w:t>.12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Default="00231D82" w:rsidP="00231D8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6261C" w:rsidRPr="00BB50D4" w:rsidTr="00BA2A30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Default="00231D82" w:rsidP="006F7707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231D82" w:rsidRPr="00512023" w:rsidRDefault="00231D82" w:rsidP="006F7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1C4D90" w:rsidRDefault="00231D82" w:rsidP="00C4006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color w:val="000000"/>
                <w:sz w:val="16"/>
                <w:szCs w:val="16"/>
              </w:rPr>
              <w:t>Сельц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Default="00231D82" w:rsidP="00223551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 xml:space="preserve">Арт. </w:t>
            </w:r>
            <w:r>
              <w:rPr>
                <w:sz w:val="16"/>
                <w:szCs w:val="16"/>
              </w:rPr>
              <w:t>с</w:t>
            </w:r>
            <w:r w:rsidRPr="000841DF">
              <w:rPr>
                <w:sz w:val="16"/>
                <w:szCs w:val="16"/>
              </w:rPr>
              <w:t>кважина</w:t>
            </w:r>
          </w:p>
          <w:p w:rsidR="00231D82" w:rsidRPr="000841DF" w:rsidRDefault="00231D82" w:rsidP="00223551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841DF">
              <w:rPr>
                <w:sz w:val="16"/>
                <w:szCs w:val="16"/>
              </w:rPr>
              <w:t>инв</w:t>
            </w:r>
            <w:proofErr w:type="spellEnd"/>
            <w:proofErr w:type="gramEnd"/>
            <w:r w:rsidRPr="000841DF">
              <w:rPr>
                <w:sz w:val="16"/>
                <w:szCs w:val="16"/>
              </w:rPr>
              <w:t xml:space="preserve"> № 9949), 19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Default="00231D82" w:rsidP="00E61DA8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Волосовский район,</w:t>
            </w:r>
          </w:p>
          <w:p w:rsidR="00231D82" w:rsidRPr="000841DF" w:rsidRDefault="00231D82" w:rsidP="00E61DA8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 xml:space="preserve">д. </w:t>
            </w:r>
            <w:proofErr w:type="spellStart"/>
            <w:r w:rsidRPr="000841DF">
              <w:rPr>
                <w:sz w:val="16"/>
                <w:szCs w:val="16"/>
              </w:rPr>
              <w:t>Кивалицы</w:t>
            </w:r>
            <w:proofErr w:type="spellEnd"/>
            <w:r w:rsidRPr="000841DF">
              <w:rPr>
                <w:sz w:val="16"/>
                <w:szCs w:val="16"/>
              </w:rPr>
              <w:t xml:space="preserve">, </w:t>
            </w:r>
            <w:proofErr w:type="gramStart"/>
            <w:r w:rsidRPr="000841DF">
              <w:rPr>
                <w:sz w:val="16"/>
                <w:szCs w:val="16"/>
              </w:rPr>
              <w:t>д. б</w:t>
            </w:r>
            <w:proofErr w:type="gramEnd"/>
            <w:r w:rsidRPr="000841DF">
              <w:rPr>
                <w:sz w:val="16"/>
                <w:szCs w:val="16"/>
              </w:rPr>
              <w:t>/</w:t>
            </w:r>
            <w:proofErr w:type="spellStart"/>
            <w:r w:rsidRPr="000841DF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0841DF" w:rsidRDefault="00231D82" w:rsidP="00231D82">
            <w:pPr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47:22:0127001: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0841DF" w:rsidRDefault="00231D82" w:rsidP="00E61DA8">
            <w:pPr>
              <w:jc w:val="center"/>
              <w:rPr>
                <w:color w:val="000000"/>
                <w:sz w:val="16"/>
                <w:szCs w:val="16"/>
              </w:rPr>
            </w:pPr>
            <w:r w:rsidRPr="000841DF">
              <w:rPr>
                <w:color w:val="000000"/>
                <w:sz w:val="16"/>
                <w:szCs w:val="16"/>
              </w:rPr>
              <w:t>глубина 5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0841DF" w:rsidRDefault="00231D82" w:rsidP="00E61DA8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 xml:space="preserve"> </w:t>
            </w:r>
            <w:r w:rsidRPr="000841DF">
              <w:rPr>
                <w:sz w:val="16"/>
                <w:szCs w:val="16"/>
              </w:rPr>
              <w:t>3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0841DF" w:rsidRDefault="00231D82" w:rsidP="00E61DA8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0841DF" w:rsidRDefault="00231D82" w:rsidP="00E61DA8">
            <w:pPr>
              <w:jc w:val="center"/>
              <w:rPr>
                <w:color w:val="000000"/>
                <w:sz w:val="16"/>
                <w:szCs w:val="16"/>
              </w:rPr>
            </w:pPr>
            <w:r w:rsidRPr="000841DF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841DF">
              <w:rPr>
                <w:color w:val="000000"/>
                <w:sz w:val="16"/>
                <w:szCs w:val="16"/>
              </w:rPr>
              <w:t>242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0841DF" w:rsidRDefault="00231D82" w:rsidP="00F82C65">
            <w:pPr>
              <w:rPr>
                <w:color w:val="000000"/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47:22:0127001:94</w:t>
            </w:r>
            <w:r w:rsidR="003F5508">
              <w:rPr>
                <w:sz w:val="16"/>
                <w:szCs w:val="16"/>
              </w:rPr>
              <w:t>-47/009/2019-1</w:t>
            </w:r>
            <w:r>
              <w:rPr>
                <w:sz w:val="16"/>
                <w:szCs w:val="16"/>
              </w:rPr>
              <w:t xml:space="preserve"> о</w:t>
            </w:r>
            <w:r w:rsidRPr="000841DF">
              <w:rPr>
                <w:color w:val="000000"/>
                <w:sz w:val="16"/>
                <w:szCs w:val="16"/>
              </w:rPr>
              <w:t xml:space="preserve">т </w:t>
            </w:r>
            <w:r>
              <w:rPr>
                <w:color w:val="000000"/>
                <w:sz w:val="16"/>
                <w:szCs w:val="16"/>
              </w:rPr>
              <w:t>05</w:t>
            </w:r>
            <w:r w:rsidRPr="000841DF">
              <w:rPr>
                <w:color w:val="000000"/>
                <w:sz w:val="16"/>
                <w:szCs w:val="16"/>
              </w:rPr>
              <w:t>.12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Default="00231D82" w:rsidP="00231D8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5508" w:rsidRPr="00BB50D4" w:rsidTr="00BA2A30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08" w:rsidRDefault="003F5508" w:rsidP="006F7707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  <w:p w:rsidR="003F5508" w:rsidRPr="003F5508" w:rsidRDefault="003F5508" w:rsidP="006F7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08" w:rsidRDefault="003F5508" w:rsidP="00C400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color w:val="000000"/>
                <w:sz w:val="16"/>
                <w:szCs w:val="16"/>
              </w:rPr>
              <w:t>Сельц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08" w:rsidRPr="000841DF" w:rsidRDefault="003F5508" w:rsidP="00223551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Очистные сооружения (оставшаяся часть - 33%) (</w:t>
            </w:r>
            <w:proofErr w:type="spellStart"/>
            <w:r w:rsidRPr="000841DF">
              <w:rPr>
                <w:sz w:val="16"/>
                <w:szCs w:val="16"/>
              </w:rPr>
              <w:t>инв.№</w:t>
            </w:r>
            <w:proofErr w:type="spellEnd"/>
            <w:r w:rsidRPr="000841DF">
              <w:rPr>
                <w:sz w:val="16"/>
                <w:szCs w:val="16"/>
              </w:rPr>
              <w:t xml:space="preserve"> 9952) лит</w:t>
            </w:r>
            <w:proofErr w:type="gramStart"/>
            <w:r w:rsidRPr="000841DF">
              <w:rPr>
                <w:sz w:val="16"/>
                <w:szCs w:val="16"/>
              </w:rPr>
              <w:t>.А</w:t>
            </w:r>
            <w:proofErr w:type="gramEnd"/>
            <w:r w:rsidRPr="000841DF">
              <w:rPr>
                <w:sz w:val="16"/>
                <w:szCs w:val="16"/>
              </w:rPr>
              <w:t>, 1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Default="003F5508" w:rsidP="00E61DA8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Волосовский район,</w:t>
            </w:r>
          </w:p>
          <w:p w:rsidR="003F5508" w:rsidRPr="000841DF" w:rsidRDefault="003F5508" w:rsidP="00E61DA8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пос. Сель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08" w:rsidRPr="000841DF" w:rsidRDefault="003F5508" w:rsidP="00C40066">
            <w:pPr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 xml:space="preserve">  47:22:0130001: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08" w:rsidRPr="000841DF" w:rsidRDefault="003F5508" w:rsidP="00E61DA8">
            <w:pPr>
              <w:jc w:val="center"/>
              <w:rPr>
                <w:color w:val="000000"/>
                <w:sz w:val="16"/>
                <w:szCs w:val="16"/>
              </w:rPr>
            </w:pPr>
            <w:r w:rsidRPr="000841DF">
              <w:rPr>
                <w:color w:val="000000"/>
                <w:sz w:val="16"/>
                <w:szCs w:val="16"/>
              </w:rPr>
              <w:t>производительность 700 куб</w:t>
            </w:r>
            <w:proofErr w:type="gramStart"/>
            <w:r w:rsidRPr="000841DF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0841DF">
              <w:rPr>
                <w:color w:val="000000"/>
                <w:sz w:val="16"/>
                <w:szCs w:val="16"/>
              </w:rPr>
              <w:t xml:space="preserve"> в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08" w:rsidRPr="000841DF" w:rsidRDefault="003F5508" w:rsidP="00E61DA8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0841DF">
              <w:rPr>
                <w:sz w:val="16"/>
                <w:szCs w:val="16"/>
              </w:rPr>
              <w:t>641</w:t>
            </w:r>
            <w:r>
              <w:rPr>
                <w:sz w:val="16"/>
                <w:szCs w:val="16"/>
              </w:rPr>
              <w:t xml:space="preserve"> </w:t>
            </w:r>
            <w:r w:rsidRPr="000841DF">
              <w:rPr>
                <w:sz w:val="16"/>
                <w:szCs w:val="16"/>
              </w:rPr>
              <w:t>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08" w:rsidRPr="000841DF" w:rsidRDefault="003F5508" w:rsidP="00E61DA8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08" w:rsidRPr="000841DF" w:rsidRDefault="003F5508" w:rsidP="00E61DA8">
            <w:pPr>
              <w:jc w:val="center"/>
              <w:rPr>
                <w:color w:val="000000"/>
                <w:sz w:val="16"/>
                <w:szCs w:val="16"/>
              </w:rPr>
            </w:pPr>
            <w:r w:rsidRPr="000841D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08" w:rsidRPr="000841DF" w:rsidRDefault="00E61DA8" w:rsidP="00F82C65">
            <w:pPr>
              <w:rPr>
                <w:color w:val="000000"/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47:22:0130001:274</w:t>
            </w:r>
            <w:r>
              <w:rPr>
                <w:sz w:val="16"/>
                <w:szCs w:val="16"/>
              </w:rPr>
              <w:t>-47/009/2019-1 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08" w:rsidRDefault="003F5508" w:rsidP="00231D8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  <w:p w:rsidR="003F5508" w:rsidRDefault="003F5508" w:rsidP="00231D8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  <w:p w:rsidR="003F5508" w:rsidRDefault="003F5508" w:rsidP="00231D8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  <w:p w:rsidR="003F5508" w:rsidRDefault="003F5508" w:rsidP="00231D8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1DA8" w:rsidRPr="00BB50D4" w:rsidTr="00BA2A30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Default="00E61DA8" w:rsidP="006F7707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E61DA8" w:rsidRPr="00E61DA8" w:rsidRDefault="00E61DA8" w:rsidP="006F7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1C4D90" w:rsidRDefault="00E61DA8" w:rsidP="00E61DA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color w:val="000000"/>
                <w:sz w:val="16"/>
                <w:szCs w:val="16"/>
              </w:rPr>
              <w:t>Сельц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Волосовского </w:t>
            </w:r>
            <w:r>
              <w:rPr>
                <w:color w:val="000000"/>
                <w:sz w:val="16"/>
                <w:szCs w:val="16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0841DF" w:rsidRDefault="00E61DA8" w:rsidP="00223551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lastRenderedPageBreak/>
              <w:t>Канализационная насосная станция (</w:t>
            </w:r>
            <w:proofErr w:type="spellStart"/>
            <w:r w:rsidRPr="000841DF">
              <w:rPr>
                <w:sz w:val="16"/>
                <w:szCs w:val="16"/>
              </w:rPr>
              <w:t>инв.№</w:t>
            </w:r>
            <w:proofErr w:type="spellEnd"/>
            <w:r w:rsidRPr="000841DF">
              <w:rPr>
                <w:sz w:val="16"/>
                <w:szCs w:val="16"/>
              </w:rPr>
              <w:t xml:space="preserve"> 9925), 1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Default="00E61DA8" w:rsidP="00E61DA8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 xml:space="preserve">Волосовский район, </w:t>
            </w:r>
          </w:p>
          <w:p w:rsidR="00E61DA8" w:rsidRPr="000841DF" w:rsidRDefault="00E61DA8" w:rsidP="00E61DA8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пос. Сельцо, д. б/</w:t>
            </w:r>
            <w:proofErr w:type="gramStart"/>
            <w:r w:rsidRPr="000841DF">
              <w:rPr>
                <w:sz w:val="16"/>
                <w:szCs w:val="16"/>
              </w:rPr>
              <w:t>н</w:t>
            </w:r>
            <w:proofErr w:type="gramEnd"/>
            <w:r w:rsidRPr="000841DF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0841DF" w:rsidRDefault="00E61DA8" w:rsidP="00E61DA8">
            <w:pPr>
              <w:rPr>
                <w:color w:val="000000"/>
                <w:sz w:val="16"/>
                <w:szCs w:val="16"/>
              </w:rPr>
            </w:pPr>
            <w:r w:rsidRPr="000841DF">
              <w:rPr>
                <w:color w:val="000000"/>
                <w:sz w:val="16"/>
                <w:szCs w:val="16"/>
              </w:rPr>
              <w:t>47:22:0130001: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0841DF" w:rsidRDefault="00E61DA8" w:rsidP="00E61DA8">
            <w:pPr>
              <w:jc w:val="center"/>
              <w:rPr>
                <w:color w:val="000000"/>
                <w:sz w:val="16"/>
                <w:szCs w:val="16"/>
              </w:rPr>
            </w:pPr>
            <w:r w:rsidRPr="000841DF">
              <w:rPr>
                <w:color w:val="000000"/>
                <w:sz w:val="16"/>
                <w:szCs w:val="16"/>
              </w:rPr>
              <w:t>37,1 кв</w:t>
            </w:r>
            <w:proofErr w:type="gramStart"/>
            <w:r w:rsidRPr="000841DF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0841DF">
              <w:rPr>
                <w:color w:val="000000"/>
                <w:sz w:val="16"/>
                <w:szCs w:val="16"/>
              </w:rPr>
              <w:t>, количество этажей 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0841DF" w:rsidRDefault="00E61DA8" w:rsidP="00E61DA8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176</w:t>
            </w:r>
            <w:r>
              <w:rPr>
                <w:sz w:val="16"/>
                <w:szCs w:val="16"/>
              </w:rPr>
              <w:t xml:space="preserve"> </w:t>
            </w:r>
            <w:r w:rsidRPr="000841DF">
              <w:rPr>
                <w:sz w:val="16"/>
                <w:szCs w:val="16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0841DF" w:rsidRDefault="00E61DA8" w:rsidP="00E61DA8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0841DF" w:rsidRDefault="00E61DA8" w:rsidP="00E61DA8">
            <w:pPr>
              <w:jc w:val="center"/>
              <w:rPr>
                <w:color w:val="000000"/>
                <w:sz w:val="16"/>
                <w:szCs w:val="16"/>
              </w:rPr>
            </w:pPr>
            <w:r w:rsidRPr="000841DF">
              <w:rPr>
                <w:color w:val="000000"/>
                <w:sz w:val="16"/>
                <w:szCs w:val="16"/>
              </w:rPr>
              <w:t>64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841DF">
              <w:rPr>
                <w:color w:val="000000"/>
                <w:sz w:val="16"/>
                <w:szCs w:val="16"/>
              </w:rPr>
              <w:t>165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0841DF" w:rsidRDefault="00E61DA8" w:rsidP="00F82C65">
            <w:pPr>
              <w:rPr>
                <w:sz w:val="16"/>
                <w:szCs w:val="16"/>
              </w:rPr>
            </w:pPr>
            <w:r w:rsidRPr="000841DF">
              <w:rPr>
                <w:color w:val="000000"/>
                <w:sz w:val="16"/>
                <w:szCs w:val="16"/>
              </w:rPr>
              <w:t>47:22:0130001:275</w:t>
            </w:r>
            <w:r>
              <w:rPr>
                <w:color w:val="000000"/>
                <w:sz w:val="16"/>
                <w:szCs w:val="16"/>
              </w:rPr>
              <w:t>-47/009/2019-1 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Default="00E61DA8" w:rsidP="00E61DA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1DA8" w:rsidRPr="00BB50D4" w:rsidTr="00BA2A30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Default="00E61DA8" w:rsidP="006F7707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E61DA8" w:rsidRDefault="00E61DA8" w:rsidP="006F7707">
            <w:pPr>
              <w:jc w:val="center"/>
              <w:rPr>
                <w:sz w:val="16"/>
                <w:szCs w:val="16"/>
              </w:rPr>
            </w:pPr>
          </w:p>
          <w:p w:rsidR="00E61DA8" w:rsidRPr="00E61DA8" w:rsidRDefault="00E61DA8" w:rsidP="006F7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E61DA8" w:rsidRDefault="00E61DA8" w:rsidP="00E61DA8">
            <w:pPr>
              <w:rPr>
                <w:sz w:val="16"/>
                <w:szCs w:val="16"/>
              </w:rPr>
            </w:pPr>
            <w:r w:rsidRPr="00E61DA8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E61DA8">
              <w:rPr>
                <w:sz w:val="16"/>
                <w:szCs w:val="16"/>
              </w:rPr>
              <w:t>Сельцовское</w:t>
            </w:r>
            <w:proofErr w:type="spellEnd"/>
            <w:r w:rsidRPr="00E61DA8">
              <w:rPr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Default="00E61DA8" w:rsidP="00223551">
            <w:pPr>
              <w:jc w:val="center"/>
              <w:rPr>
                <w:sz w:val="16"/>
                <w:szCs w:val="16"/>
              </w:rPr>
            </w:pPr>
            <w:r w:rsidRPr="00E61DA8">
              <w:rPr>
                <w:sz w:val="16"/>
                <w:szCs w:val="16"/>
              </w:rPr>
              <w:t>Канализационная сеть</w:t>
            </w:r>
          </w:p>
          <w:p w:rsidR="00E61DA8" w:rsidRPr="00E61DA8" w:rsidRDefault="00E61DA8" w:rsidP="00223551">
            <w:pPr>
              <w:jc w:val="center"/>
              <w:rPr>
                <w:sz w:val="16"/>
                <w:szCs w:val="16"/>
              </w:rPr>
            </w:pPr>
            <w:r w:rsidRPr="00E61DA8">
              <w:rPr>
                <w:sz w:val="16"/>
                <w:szCs w:val="16"/>
              </w:rPr>
              <w:t>(</w:t>
            </w:r>
            <w:proofErr w:type="spellStart"/>
            <w:r w:rsidRPr="00E61DA8">
              <w:rPr>
                <w:sz w:val="16"/>
                <w:szCs w:val="16"/>
              </w:rPr>
              <w:t>инв.№</w:t>
            </w:r>
            <w:proofErr w:type="spellEnd"/>
            <w:r w:rsidRPr="00E61DA8">
              <w:rPr>
                <w:sz w:val="16"/>
                <w:szCs w:val="16"/>
              </w:rPr>
              <w:t xml:space="preserve"> 9946), 1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Default="00E61DA8" w:rsidP="00E61DA8">
            <w:pPr>
              <w:jc w:val="center"/>
              <w:rPr>
                <w:sz w:val="16"/>
                <w:szCs w:val="16"/>
              </w:rPr>
            </w:pPr>
            <w:r w:rsidRPr="00E61DA8">
              <w:rPr>
                <w:sz w:val="16"/>
                <w:szCs w:val="16"/>
              </w:rPr>
              <w:t xml:space="preserve">Волосовский район, д. Сельцо, </w:t>
            </w:r>
          </w:p>
          <w:p w:rsidR="00E61DA8" w:rsidRPr="00E61DA8" w:rsidRDefault="00E61DA8" w:rsidP="00E61DA8">
            <w:pPr>
              <w:jc w:val="center"/>
              <w:rPr>
                <w:sz w:val="16"/>
                <w:szCs w:val="16"/>
              </w:rPr>
            </w:pPr>
            <w:proofErr w:type="gramStart"/>
            <w:r w:rsidRPr="00E61DA8">
              <w:rPr>
                <w:sz w:val="16"/>
                <w:szCs w:val="16"/>
              </w:rPr>
              <w:t>д. б</w:t>
            </w:r>
            <w:proofErr w:type="gramEnd"/>
            <w:r w:rsidRPr="00E61DA8">
              <w:rPr>
                <w:sz w:val="16"/>
                <w:szCs w:val="16"/>
              </w:rPr>
              <w:t>/</w:t>
            </w:r>
            <w:proofErr w:type="spellStart"/>
            <w:r w:rsidRPr="00E61DA8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E61DA8" w:rsidRDefault="00E61DA8" w:rsidP="00E61DA8">
            <w:pPr>
              <w:rPr>
                <w:sz w:val="16"/>
                <w:szCs w:val="16"/>
              </w:rPr>
            </w:pPr>
            <w:r w:rsidRPr="00E61DA8">
              <w:rPr>
                <w:sz w:val="16"/>
                <w:szCs w:val="16"/>
              </w:rPr>
              <w:t>47:22:0130001: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E61DA8" w:rsidRDefault="00E61DA8" w:rsidP="00E61DA8">
            <w:pPr>
              <w:jc w:val="center"/>
              <w:rPr>
                <w:sz w:val="16"/>
                <w:szCs w:val="16"/>
              </w:rPr>
            </w:pPr>
            <w:r w:rsidRPr="00E61DA8">
              <w:rPr>
                <w:sz w:val="16"/>
                <w:szCs w:val="16"/>
              </w:rPr>
              <w:t>4800 п</w:t>
            </w:r>
            <w:proofErr w:type="gramStart"/>
            <w:r w:rsidRPr="00E61DA8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E61DA8" w:rsidRDefault="00E61DA8" w:rsidP="00E61DA8">
            <w:pPr>
              <w:jc w:val="center"/>
              <w:rPr>
                <w:sz w:val="16"/>
                <w:szCs w:val="16"/>
              </w:rPr>
            </w:pPr>
            <w:r w:rsidRPr="00E61DA8">
              <w:rPr>
                <w:sz w:val="16"/>
                <w:szCs w:val="16"/>
              </w:rPr>
              <w:t>567</w:t>
            </w:r>
            <w:r>
              <w:rPr>
                <w:sz w:val="16"/>
                <w:szCs w:val="16"/>
              </w:rPr>
              <w:t xml:space="preserve"> </w:t>
            </w:r>
            <w:r w:rsidRPr="00E61DA8">
              <w:rPr>
                <w:sz w:val="16"/>
                <w:szCs w:val="16"/>
              </w:rPr>
              <w:t>5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E61DA8" w:rsidRDefault="00E61DA8" w:rsidP="00E61DA8">
            <w:pPr>
              <w:jc w:val="center"/>
              <w:rPr>
                <w:sz w:val="16"/>
                <w:szCs w:val="16"/>
              </w:rPr>
            </w:pPr>
            <w:r w:rsidRPr="00E61DA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E61DA8" w:rsidRDefault="00E61DA8" w:rsidP="00E61DA8">
            <w:pPr>
              <w:jc w:val="center"/>
              <w:rPr>
                <w:sz w:val="16"/>
                <w:szCs w:val="16"/>
              </w:rPr>
            </w:pPr>
            <w:r w:rsidRPr="00E61DA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61DA8">
              <w:rPr>
                <w:sz w:val="16"/>
                <w:szCs w:val="16"/>
              </w:rPr>
              <w:t>093</w:t>
            </w:r>
            <w:r>
              <w:rPr>
                <w:sz w:val="16"/>
                <w:szCs w:val="16"/>
              </w:rPr>
              <w:t xml:space="preserve"> </w:t>
            </w:r>
            <w:r w:rsidRPr="00E61DA8">
              <w:rPr>
                <w:sz w:val="16"/>
                <w:szCs w:val="16"/>
              </w:rPr>
              <w:t>574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E61DA8" w:rsidRDefault="00E61DA8" w:rsidP="00F82C65">
            <w:pPr>
              <w:rPr>
                <w:color w:val="FF0000"/>
                <w:sz w:val="16"/>
                <w:szCs w:val="16"/>
              </w:rPr>
            </w:pPr>
            <w:r w:rsidRPr="00E61DA8">
              <w:rPr>
                <w:sz w:val="16"/>
                <w:szCs w:val="16"/>
              </w:rPr>
              <w:t>47:22:0130001:267</w:t>
            </w:r>
            <w:r>
              <w:rPr>
                <w:sz w:val="16"/>
                <w:szCs w:val="16"/>
              </w:rPr>
              <w:t>-47/009/2019-1 от 04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Default="00E61DA8" w:rsidP="00E61DA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7707" w:rsidRPr="00BB50D4" w:rsidTr="00690592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7" w:rsidRDefault="006F7707" w:rsidP="00690592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6F7707" w:rsidRPr="006F7707" w:rsidRDefault="006F7707" w:rsidP="0069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7" w:rsidRPr="001C4D90" w:rsidRDefault="006F7707" w:rsidP="00C4006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color w:val="000000"/>
                <w:sz w:val="16"/>
                <w:szCs w:val="16"/>
              </w:rPr>
              <w:t>Сельц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7" w:rsidRPr="000841DF" w:rsidRDefault="006F7707" w:rsidP="00223551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Канализационная сеть к школе (</w:t>
            </w:r>
            <w:proofErr w:type="spellStart"/>
            <w:r w:rsidRPr="000841DF">
              <w:rPr>
                <w:sz w:val="16"/>
                <w:szCs w:val="16"/>
              </w:rPr>
              <w:t>инв.№</w:t>
            </w:r>
            <w:proofErr w:type="spellEnd"/>
            <w:r w:rsidRPr="000841DF">
              <w:rPr>
                <w:sz w:val="16"/>
                <w:szCs w:val="16"/>
              </w:rPr>
              <w:t xml:space="preserve"> 9946), 1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7" w:rsidRDefault="006F7707" w:rsidP="006F7707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Волосовский район,</w:t>
            </w:r>
          </w:p>
          <w:p w:rsidR="006F7707" w:rsidRPr="000841DF" w:rsidRDefault="006F7707" w:rsidP="006F7707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 xml:space="preserve">д. Сельцо, </w:t>
            </w:r>
            <w:proofErr w:type="gramStart"/>
            <w:r w:rsidRPr="000841DF">
              <w:rPr>
                <w:sz w:val="16"/>
                <w:szCs w:val="16"/>
              </w:rPr>
              <w:t>д. б</w:t>
            </w:r>
            <w:proofErr w:type="gramEnd"/>
            <w:r w:rsidRPr="000841DF">
              <w:rPr>
                <w:sz w:val="16"/>
                <w:szCs w:val="16"/>
              </w:rPr>
              <w:t>/</w:t>
            </w:r>
            <w:proofErr w:type="spellStart"/>
            <w:r w:rsidRPr="000841DF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7" w:rsidRPr="000841DF" w:rsidRDefault="006F7707" w:rsidP="006F7707">
            <w:pPr>
              <w:jc w:val="center"/>
              <w:rPr>
                <w:color w:val="000000"/>
                <w:sz w:val="16"/>
                <w:szCs w:val="16"/>
              </w:rPr>
            </w:pPr>
            <w:r w:rsidRPr="000841DF">
              <w:rPr>
                <w:color w:val="000000"/>
                <w:sz w:val="16"/>
                <w:szCs w:val="16"/>
              </w:rPr>
              <w:t>47:22:0130001: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7" w:rsidRPr="000841DF" w:rsidRDefault="006F7707" w:rsidP="006F7707">
            <w:pPr>
              <w:jc w:val="center"/>
              <w:rPr>
                <w:color w:val="000000"/>
                <w:sz w:val="16"/>
                <w:szCs w:val="16"/>
              </w:rPr>
            </w:pPr>
            <w:r w:rsidRPr="000841DF">
              <w:rPr>
                <w:color w:val="000000"/>
                <w:sz w:val="16"/>
                <w:szCs w:val="16"/>
              </w:rPr>
              <w:t>450 п</w:t>
            </w:r>
            <w:proofErr w:type="gramStart"/>
            <w:r w:rsidRPr="000841DF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7" w:rsidRPr="000841DF" w:rsidRDefault="006F7707" w:rsidP="006F7707">
            <w:pPr>
              <w:jc w:val="center"/>
              <w:rPr>
                <w:color w:val="000000"/>
                <w:sz w:val="16"/>
                <w:szCs w:val="16"/>
              </w:rPr>
            </w:pPr>
            <w:r w:rsidRPr="000841DF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7" w:rsidRPr="000841DF" w:rsidRDefault="006F7707" w:rsidP="006F7707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7" w:rsidRPr="000841DF" w:rsidRDefault="006F7707" w:rsidP="006F7707">
            <w:pPr>
              <w:jc w:val="center"/>
              <w:rPr>
                <w:color w:val="000000"/>
                <w:sz w:val="16"/>
                <w:szCs w:val="16"/>
              </w:rPr>
            </w:pPr>
            <w:r w:rsidRPr="000841DF">
              <w:rPr>
                <w:color w:val="000000"/>
                <w:sz w:val="16"/>
                <w:szCs w:val="16"/>
              </w:rPr>
              <w:t>19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841DF">
              <w:rPr>
                <w:color w:val="000000"/>
                <w:sz w:val="16"/>
                <w:szCs w:val="16"/>
              </w:rPr>
              <w:t>27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7" w:rsidRPr="000841DF" w:rsidRDefault="006F7707" w:rsidP="00F82C65">
            <w:pPr>
              <w:rPr>
                <w:color w:val="000000"/>
                <w:sz w:val="16"/>
                <w:szCs w:val="16"/>
              </w:rPr>
            </w:pPr>
            <w:r w:rsidRPr="000841DF">
              <w:rPr>
                <w:color w:val="000000"/>
                <w:sz w:val="16"/>
                <w:szCs w:val="16"/>
              </w:rPr>
              <w:t>47:22:0130001:147</w:t>
            </w:r>
            <w:r>
              <w:rPr>
                <w:color w:val="000000"/>
                <w:sz w:val="16"/>
                <w:szCs w:val="16"/>
              </w:rPr>
              <w:t>-47/009/2019-1 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7" w:rsidRDefault="006F7707" w:rsidP="00E61DA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A6594" w:rsidRPr="00BB50D4" w:rsidTr="00BA2A30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94" w:rsidRDefault="004A6594" w:rsidP="006F7707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4A6594" w:rsidRDefault="004A6594" w:rsidP="004A6594">
            <w:pPr>
              <w:rPr>
                <w:sz w:val="16"/>
                <w:szCs w:val="16"/>
              </w:rPr>
            </w:pPr>
          </w:p>
          <w:p w:rsidR="004A6594" w:rsidRPr="004A6594" w:rsidRDefault="004A6594" w:rsidP="00FC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94" w:rsidRPr="001C4D90" w:rsidRDefault="004A6594" w:rsidP="00C4006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color w:val="000000"/>
                <w:sz w:val="16"/>
                <w:szCs w:val="16"/>
              </w:rPr>
              <w:t>Сельц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94" w:rsidRDefault="004A6594" w:rsidP="00223551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Канализационные сети к детскому саду</w:t>
            </w:r>
          </w:p>
          <w:p w:rsidR="004A6594" w:rsidRPr="000841DF" w:rsidRDefault="004A6594" w:rsidP="00223551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(</w:t>
            </w:r>
            <w:proofErr w:type="spellStart"/>
            <w:r w:rsidRPr="000841DF">
              <w:rPr>
                <w:sz w:val="16"/>
                <w:szCs w:val="16"/>
              </w:rPr>
              <w:t>инв.№</w:t>
            </w:r>
            <w:proofErr w:type="spellEnd"/>
            <w:r w:rsidRPr="000841DF">
              <w:rPr>
                <w:sz w:val="16"/>
                <w:szCs w:val="16"/>
              </w:rPr>
              <w:t xml:space="preserve"> 9946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94" w:rsidRDefault="004A6594" w:rsidP="004A6594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Волосовский район,</w:t>
            </w:r>
          </w:p>
          <w:p w:rsidR="004A6594" w:rsidRPr="000841DF" w:rsidRDefault="004A6594" w:rsidP="004A6594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пос. Сель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94" w:rsidRPr="000841DF" w:rsidRDefault="004A6594" w:rsidP="00C40066">
            <w:pPr>
              <w:rPr>
                <w:color w:val="000000"/>
                <w:sz w:val="16"/>
                <w:szCs w:val="16"/>
              </w:rPr>
            </w:pPr>
            <w:r w:rsidRPr="000841DF">
              <w:rPr>
                <w:color w:val="000000"/>
                <w:sz w:val="16"/>
                <w:szCs w:val="16"/>
              </w:rPr>
              <w:t>47:22:0000000:14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94" w:rsidRPr="000841DF" w:rsidRDefault="004A6594" w:rsidP="004A6594">
            <w:pPr>
              <w:jc w:val="center"/>
              <w:rPr>
                <w:color w:val="000000"/>
                <w:sz w:val="16"/>
                <w:szCs w:val="16"/>
              </w:rPr>
            </w:pPr>
            <w:r w:rsidRPr="000841DF">
              <w:rPr>
                <w:color w:val="000000"/>
                <w:sz w:val="16"/>
                <w:szCs w:val="16"/>
              </w:rPr>
              <w:t>110 п</w:t>
            </w:r>
            <w:proofErr w:type="gramStart"/>
            <w:r w:rsidRPr="000841DF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94" w:rsidRPr="000841DF" w:rsidRDefault="004A6594" w:rsidP="004A6594">
            <w:pPr>
              <w:jc w:val="center"/>
              <w:rPr>
                <w:color w:val="000000"/>
                <w:sz w:val="16"/>
                <w:szCs w:val="16"/>
              </w:rPr>
            </w:pPr>
            <w:r w:rsidRPr="000841DF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94" w:rsidRPr="000841DF" w:rsidRDefault="004A6594" w:rsidP="004A6594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94" w:rsidRPr="000841DF" w:rsidRDefault="004A6594" w:rsidP="004A6594">
            <w:pPr>
              <w:jc w:val="center"/>
              <w:rPr>
                <w:color w:val="000000"/>
                <w:sz w:val="16"/>
                <w:szCs w:val="16"/>
              </w:rPr>
            </w:pPr>
            <w:r w:rsidRPr="000841D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94" w:rsidRPr="000841DF" w:rsidRDefault="004A6594" w:rsidP="00F82C65">
            <w:pPr>
              <w:rPr>
                <w:color w:val="000000"/>
                <w:sz w:val="16"/>
                <w:szCs w:val="16"/>
              </w:rPr>
            </w:pPr>
            <w:r w:rsidRPr="000841DF">
              <w:rPr>
                <w:color w:val="000000"/>
                <w:sz w:val="16"/>
                <w:szCs w:val="16"/>
              </w:rPr>
              <w:t>47:22:0000000:14007</w:t>
            </w:r>
            <w:r>
              <w:rPr>
                <w:color w:val="000000"/>
                <w:sz w:val="16"/>
                <w:szCs w:val="16"/>
              </w:rPr>
              <w:t>-47/009/2019-1 от 0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94" w:rsidRDefault="004A6594" w:rsidP="00E61DA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B1F17" w:rsidRPr="00BB50D4" w:rsidTr="00BA2A30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Default="00AB1F17" w:rsidP="006F7707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AB1F17" w:rsidRPr="00AB1F17" w:rsidRDefault="00AB1F17" w:rsidP="00AB1F17">
            <w:pPr>
              <w:rPr>
                <w:sz w:val="16"/>
                <w:szCs w:val="16"/>
              </w:rPr>
            </w:pPr>
          </w:p>
          <w:p w:rsidR="00AB1F17" w:rsidRDefault="00AB1F17" w:rsidP="00AB1F17">
            <w:pPr>
              <w:rPr>
                <w:sz w:val="16"/>
                <w:szCs w:val="16"/>
              </w:rPr>
            </w:pPr>
          </w:p>
          <w:p w:rsidR="00AB1F17" w:rsidRPr="00AB1F17" w:rsidRDefault="00AB1F17" w:rsidP="00AB1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1C4D90" w:rsidRDefault="00AB1F17" w:rsidP="00C4006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color w:val="000000"/>
                <w:sz w:val="16"/>
                <w:szCs w:val="16"/>
              </w:rPr>
              <w:t>Сельц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Default="00AB1F17" w:rsidP="00223551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Водопровод к школе</w:t>
            </w:r>
          </w:p>
          <w:p w:rsidR="00AB1F17" w:rsidRPr="000841DF" w:rsidRDefault="00AB1F17" w:rsidP="00223551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(</w:t>
            </w:r>
            <w:proofErr w:type="spellStart"/>
            <w:r w:rsidRPr="000841DF">
              <w:rPr>
                <w:sz w:val="16"/>
                <w:szCs w:val="16"/>
              </w:rPr>
              <w:t>инв.№</w:t>
            </w:r>
            <w:proofErr w:type="spellEnd"/>
            <w:r w:rsidRPr="000841DF">
              <w:rPr>
                <w:sz w:val="16"/>
                <w:szCs w:val="16"/>
              </w:rPr>
              <w:t xml:space="preserve"> 9945), 1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0841DF" w:rsidRDefault="00AB1F17" w:rsidP="00AB1F17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 xml:space="preserve">Волосовский район, д. Сельцо, </w:t>
            </w:r>
            <w:proofErr w:type="gramStart"/>
            <w:r w:rsidRPr="000841DF">
              <w:rPr>
                <w:sz w:val="16"/>
                <w:szCs w:val="16"/>
              </w:rPr>
              <w:t>д. б</w:t>
            </w:r>
            <w:proofErr w:type="gramEnd"/>
            <w:r w:rsidRPr="000841DF">
              <w:rPr>
                <w:sz w:val="16"/>
                <w:szCs w:val="16"/>
              </w:rPr>
              <w:t>/</w:t>
            </w:r>
            <w:proofErr w:type="spellStart"/>
            <w:r w:rsidRPr="000841DF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0841DF" w:rsidRDefault="00AB1F17" w:rsidP="00AB1F17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47:22:0130001: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0841DF" w:rsidRDefault="00AB1F17" w:rsidP="00AB1F17">
            <w:pPr>
              <w:jc w:val="center"/>
              <w:rPr>
                <w:color w:val="000000"/>
                <w:sz w:val="16"/>
                <w:szCs w:val="16"/>
              </w:rPr>
            </w:pPr>
            <w:r w:rsidRPr="000841DF">
              <w:rPr>
                <w:color w:val="000000"/>
                <w:sz w:val="16"/>
                <w:szCs w:val="16"/>
              </w:rPr>
              <w:t>410 п</w:t>
            </w:r>
            <w:proofErr w:type="gramStart"/>
            <w:r w:rsidRPr="000841DF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0841DF" w:rsidRDefault="00AB1F17" w:rsidP="00AB1F17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0841DF" w:rsidRDefault="00AB1F17" w:rsidP="00AB1F17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0841DF" w:rsidRDefault="00AB1F17" w:rsidP="00AB1F17">
            <w:pPr>
              <w:jc w:val="center"/>
              <w:rPr>
                <w:color w:val="000000"/>
                <w:sz w:val="16"/>
                <w:szCs w:val="16"/>
              </w:rPr>
            </w:pPr>
            <w:r w:rsidRPr="000841DF">
              <w:rPr>
                <w:color w:val="000000"/>
                <w:sz w:val="16"/>
                <w:szCs w:val="16"/>
              </w:rPr>
              <w:t>17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841DF">
              <w:rPr>
                <w:color w:val="000000"/>
                <w:sz w:val="16"/>
                <w:szCs w:val="16"/>
              </w:rPr>
              <w:t>826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0841DF" w:rsidRDefault="00AB1F17" w:rsidP="00F82C65">
            <w:pPr>
              <w:rPr>
                <w:color w:val="000000"/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47:22:0130001:242</w:t>
            </w:r>
            <w:r>
              <w:rPr>
                <w:sz w:val="16"/>
                <w:szCs w:val="16"/>
              </w:rPr>
              <w:t>-47/009/2019-1 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Default="00AB1F17" w:rsidP="00E61DA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B1F17" w:rsidRPr="00BB50D4" w:rsidTr="00BA2A30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Default="00AB1F17" w:rsidP="006F7707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AB1F17" w:rsidRPr="00AB1F17" w:rsidRDefault="00AB1F17" w:rsidP="00AB1F17">
            <w:pPr>
              <w:rPr>
                <w:sz w:val="16"/>
                <w:szCs w:val="16"/>
              </w:rPr>
            </w:pPr>
          </w:p>
          <w:p w:rsidR="00AB1F17" w:rsidRDefault="00AB1F17" w:rsidP="00AB1F17">
            <w:pPr>
              <w:rPr>
                <w:sz w:val="16"/>
                <w:szCs w:val="16"/>
              </w:rPr>
            </w:pPr>
          </w:p>
          <w:p w:rsidR="00AB1F17" w:rsidRPr="00AB1F17" w:rsidRDefault="00AB1F17" w:rsidP="00AB1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1C4D90" w:rsidRDefault="00AB1F17" w:rsidP="00C4006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color w:val="000000"/>
                <w:sz w:val="16"/>
                <w:szCs w:val="16"/>
              </w:rPr>
              <w:t>Сельц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0841DF" w:rsidRDefault="00AB1F17" w:rsidP="00223551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Водопровод  к детскому саду (</w:t>
            </w:r>
            <w:proofErr w:type="spellStart"/>
            <w:r w:rsidRPr="000841DF">
              <w:rPr>
                <w:sz w:val="16"/>
                <w:szCs w:val="16"/>
              </w:rPr>
              <w:t>инв.№</w:t>
            </w:r>
            <w:proofErr w:type="spellEnd"/>
            <w:r w:rsidRPr="000841DF">
              <w:rPr>
                <w:sz w:val="16"/>
                <w:szCs w:val="16"/>
              </w:rPr>
              <w:t xml:space="preserve"> 9945), 1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0841DF" w:rsidRDefault="00AB1F17" w:rsidP="00AB1F17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 xml:space="preserve">Волосовский район, д. Сельцо, </w:t>
            </w:r>
            <w:proofErr w:type="gramStart"/>
            <w:r w:rsidRPr="000841DF">
              <w:rPr>
                <w:sz w:val="16"/>
                <w:szCs w:val="16"/>
              </w:rPr>
              <w:t>д. б</w:t>
            </w:r>
            <w:proofErr w:type="gramEnd"/>
            <w:r w:rsidRPr="000841DF">
              <w:rPr>
                <w:sz w:val="16"/>
                <w:szCs w:val="16"/>
              </w:rPr>
              <w:t>/</w:t>
            </w:r>
            <w:proofErr w:type="spellStart"/>
            <w:r w:rsidRPr="000841DF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0841DF" w:rsidRDefault="00AB1F17" w:rsidP="00AB1F17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47:22:0130001: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0841DF" w:rsidRDefault="00AB1F17" w:rsidP="00AB1F17">
            <w:pPr>
              <w:jc w:val="center"/>
              <w:rPr>
                <w:color w:val="000000"/>
                <w:sz w:val="16"/>
                <w:szCs w:val="16"/>
              </w:rPr>
            </w:pPr>
            <w:r w:rsidRPr="000841DF">
              <w:rPr>
                <w:color w:val="000000"/>
                <w:sz w:val="16"/>
                <w:szCs w:val="16"/>
              </w:rPr>
              <w:t>45 п</w:t>
            </w:r>
            <w:proofErr w:type="gramStart"/>
            <w:r w:rsidRPr="000841DF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0841DF" w:rsidRDefault="00AB1F17" w:rsidP="00AB1F17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0841DF" w:rsidRDefault="00AB1F17" w:rsidP="00AB1F17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0841DF" w:rsidRDefault="00AB1F17" w:rsidP="00AB1F17">
            <w:pPr>
              <w:jc w:val="center"/>
              <w:rPr>
                <w:color w:val="000000"/>
                <w:sz w:val="16"/>
                <w:szCs w:val="16"/>
              </w:rPr>
            </w:pPr>
            <w:r w:rsidRPr="000841DF">
              <w:rPr>
                <w:color w:val="000000"/>
                <w:sz w:val="16"/>
                <w:szCs w:val="16"/>
              </w:rPr>
              <w:t>1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841DF">
              <w:rPr>
                <w:color w:val="000000"/>
                <w:sz w:val="16"/>
                <w:szCs w:val="16"/>
              </w:rPr>
              <w:t>627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0841DF" w:rsidRDefault="00AB1F17" w:rsidP="00F82C65">
            <w:pPr>
              <w:rPr>
                <w:color w:val="000000"/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47:22:0130001:218</w:t>
            </w:r>
            <w:r>
              <w:rPr>
                <w:sz w:val="16"/>
                <w:szCs w:val="16"/>
              </w:rPr>
              <w:t>-47/009/2019-1 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Default="00AB1F17" w:rsidP="00E61DA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B1F17" w:rsidRPr="00BB50D4" w:rsidTr="00BA2A30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AB" w:rsidRDefault="007A58AB" w:rsidP="00AB1F17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7A58AB" w:rsidRDefault="007A58AB" w:rsidP="007A58AB">
            <w:pPr>
              <w:rPr>
                <w:sz w:val="16"/>
                <w:szCs w:val="16"/>
              </w:rPr>
            </w:pPr>
          </w:p>
          <w:p w:rsidR="00AB1F17" w:rsidRPr="007A58AB" w:rsidRDefault="007A58AB" w:rsidP="007A58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1C4D90" w:rsidRDefault="00AB1F17" w:rsidP="00AB1F17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color w:val="000000"/>
                <w:sz w:val="16"/>
                <w:szCs w:val="16"/>
              </w:rPr>
              <w:t>Сельц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0841DF" w:rsidRDefault="00AB1F17" w:rsidP="00223551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Водопровод (</w:t>
            </w:r>
            <w:proofErr w:type="spellStart"/>
            <w:r w:rsidRPr="000841DF">
              <w:rPr>
                <w:sz w:val="16"/>
                <w:szCs w:val="16"/>
              </w:rPr>
              <w:t>инв.№</w:t>
            </w:r>
            <w:proofErr w:type="spellEnd"/>
            <w:r w:rsidRPr="000841DF">
              <w:rPr>
                <w:sz w:val="16"/>
                <w:szCs w:val="16"/>
              </w:rPr>
              <w:t xml:space="preserve"> 9945), 1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0841DF" w:rsidRDefault="00AB1F17" w:rsidP="007A58AB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 xml:space="preserve">Волосовский район, д. Сельцо, </w:t>
            </w:r>
            <w:proofErr w:type="gramStart"/>
            <w:r w:rsidRPr="000841DF">
              <w:rPr>
                <w:sz w:val="16"/>
                <w:szCs w:val="16"/>
              </w:rPr>
              <w:t>д. б</w:t>
            </w:r>
            <w:proofErr w:type="gramEnd"/>
            <w:r w:rsidRPr="000841DF">
              <w:rPr>
                <w:sz w:val="16"/>
                <w:szCs w:val="16"/>
              </w:rPr>
              <w:t>/</w:t>
            </w:r>
            <w:proofErr w:type="spellStart"/>
            <w:r w:rsidRPr="000841DF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0841DF" w:rsidRDefault="00AB1F17" w:rsidP="00AB1F17">
            <w:pPr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47:22:0130001: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0841DF" w:rsidRDefault="00AB1F17" w:rsidP="00AB1F17">
            <w:pPr>
              <w:jc w:val="center"/>
              <w:rPr>
                <w:color w:val="000000"/>
                <w:sz w:val="16"/>
                <w:szCs w:val="16"/>
              </w:rPr>
            </w:pPr>
            <w:r w:rsidRPr="000841DF">
              <w:rPr>
                <w:color w:val="000000"/>
                <w:sz w:val="16"/>
                <w:szCs w:val="16"/>
              </w:rPr>
              <w:t>4800 п</w:t>
            </w:r>
            <w:proofErr w:type="gramStart"/>
            <w:r w:rsidRPr="000841DF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0841DF" w:rsidRDefault="00AB1F17" w:rsidP="00AB1F17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0841DF" w:rsidRDefault="00AB1F17" w:rsidP="00AB1F17">
            <w:pPr>
              <w:jc w:val="center"/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0841DF" w:rsidRDefault="00AB1F17" w:rsidP="00AB1F17">
            <w:pPr>
              <w:jc w:val="center"/>
              <w:rPr>
                <w:color w:val="000000"/>
                <w:sz w:val="16"/>
                <w:szCs w:val="16"/>
              </w:rPr>
            </w:pPr>
            <w:r w:rsidRPr="000841DF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841DF">
              <w:rPr>
                <w:color w:val="000000"/>
                <w:sz w:val="16"/>
                <w:szCs w:val="16"/>
              </w:rPr>
              <w:t>09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841DF">
              <w:rPr>
                <w:color w:val="000000"/>
                <w:sz w:val="16"/>
                <w:szCs w:val="16"/>
              </w:rPr>
              <w:t>574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0841DF" w:rsidRDefault="00AB1F17" w:rsidP="00F82C65">
            <w:pPr>
              <w:rPr>
                <w:sz w:val="16"/>
                <w:szCs w:val="16"/>
              </w:rPr>
            </w:pPr>
            <w:r w:rsidRPr="000841DF">
              <w:rPr>
                <w:sz w:val="16"/>
                <w:szCs w:val="16"/>
              </w:rPr>
              <w:t>47:22:0130001:265</w:t>
            </w:r>
            <w:r>
              <w:rPr>
                <w:sz w:val="16"/>
                <w:szCs w:val="16"/>
              </w:rPr>
              <w:t>-47/009/2019-1 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Default="00AB1F17" w:rsidP="00AB1F17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E12" w:rsidRPr="00BB50D4" w:rsidTr="00BA2A30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2" w:rsidRDefault="00FB5E12" w:rsidP="00AB1F17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FB5E12" w:rsidRPr="007A58AB" w:rsidRDefault="00FB5E12" w:rsidP="007A58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2" w:rsidRPr="00FB5E12" w:rsidRDefault="00FB5E12" w:rsidP="00C40066">
            <w:pPr>
              <w:rPr>
                <w:sz w:val="16"/>
                <w:szCs w:val="16"/>
              </w:rPr>
            </w:pPr>
            <w:r w:rsidRPr="00FB5E12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FB5E12">
              <w:rPr>
                <w:sz w:val="16"/>
                <w:szCs w:val="16"/>
              </w:rPr>
              <w:t>Каложицкое</w:t>
            </w:r>
            <w:proofErr w:type="spellEnd"/>
            <w:r w:rsidRPr="00FB5E12">
              <w:rPr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2" w:rsidRDefault="00FB5E12" w:rsidP="00223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5E12">
              <w:rPr>
                <w:sz w:val="16"/>
                <w:szCs w:val="16"/>
              </w:rPr>
              <w:t>Водозаборное сооружение</w:t>
            </w:r>
          </w:p>
          <w:p w:rsidR="00FB5E12" w:rsidRPr="00FB5E12" w:rsidRDefault="00FB5E12" w:rsidP="00223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5E12">
              <w:rPr>
                <w:sz w:val="16"/>
                <w:szCs w:val="16"/>
              </w:rPr>
              <w:t>(инв. № 10372), 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2" w:rsidRPr="00FB5E12" w:rsidRDefault="00FB5E12" w:rsidP="00FB5E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5E12">
              <w:rPr>
                <w:sz w:val="16"/>
                <w:szCs w:val="16"/>
              </w:rPr>
              <w:t xml:space="preserve">Ленинградская область, Волосовский р-н, д. </w:t>
            </w:r>
            <w:proofErr w:type="spellStart"/>
            <w:r w:rsidRPr="00FB5E12">
              <w:rPr>
                <w:sz w:val="16"/>
                <w:szCs w:val="16"/>
              </w:rPr>
              <w:t>Ущев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2" w:rsidRPr="00FB5E12" w:rsidRDefault="00FB5E12" w:rsidP="00FB5E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5E12">
              <w:rPr>
                <w:sz w:val="16"/>
                <w:szCs w:val="16"/>
              </w:rPr>
              <w:t>47:22:0203001: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2" w:rsidRPr="00FB5E12" w:rsidRDefault="00FB5E12" w:rsidP="00FB5E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5E12">
              <w:rPr>
                <w:sz w:val="16"/>
                <w:szCs w:val="16"/>
              </w:rPr>
              <w:t>Высота 5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2" w:rsidRPr="00FB5E12" w:rsidRDefault="00FB5E12" w:rsidP="00FB5E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5E12">
              <w:rPr>
                <w:sz w:val="16"/>
                <w:szCs w:val="16"/>
              </w:rPr>
              <w:t>3 587 5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2" w:rsidRPr="00FB5E12" w:rsidRDefault="00FB5E12" w:rsidP="00FB5E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5E12">
              <w:rPr>
                <w:sz w:val="16"/>
                <w:szCs w:val="16"/>
              </w:rPr>
              <w:t>897 03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2" w:rsidRPr="00FB5E12" w:rsidRDefault="00FB5E12" w:rsidP="00FB5E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5E1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FB5E12">
              <w:rPr>
                <w:sz w:val="16"/>
                <w:szCs w:val="16"/>
              </w:rPr>
              <w:t>041</w:t>
            </w:r>
            <w:r>
              <w:rPr>
                <w:sz w:val="16"/>
                <w:szCs w:val="16"/>
              </w:rPr>
              <w:t> </w:t>
            </w:r>
            <w:r w:rsidRPr="00FB5E12">
              <w:rPr>
                <w:sz w:val="16"/>
                <w:szCs w:val="16"/>
              </w:rPr>
              <w:t>850</w:t>
            </w:r>
            <w:r>
              <w:rPr>
                <w:sz w:val="16"/>
                <w:szCs w:val="16"/>
              </w:rPr>
              <w:t>,</w:t>
            </w:r>
            <w:r w:rsidRPr="00FB5E12">
              <w:rPr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2" w:rsidRPr="00FB5E12" w:rsidRDefault="00FB5E12" w:rsidP="00F82C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5E12">
              <w:rPr>
                <w:sz w:val="16"/>
                <w:szCs w:val="16"/>
              </w:rPr>
              <w:t>47:22:0203001:97</w:t>
            </w:r>
            <w:r>
              <w:rPr>
                <w:sz w:val="16"/>
                <w:szCs w:val="16"/>
              </w:rPr>
              <w:t>-47/009/2019-1 от 17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2" w:rsidRDefault="00FB5E12" w:rsidP="00AB1F17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164F2" w:rsidRPr="00BB50D4" w:rsidTr="00BA2A30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Default="009164F2" w:rsidP="00FC1F2F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9164F2" w:rsidRDefault="009164F2" w:rsidP="00FC1F2F">
            <w:pPr>
              <w:jc w:val="center"/>
              <w:rPr>
                <w:sz w:val="16"/>
                <w:szCs w:val="16"/>
              </w:rPr>
            </w:pPr>
          </w:p>
          <w:p w:rsidR="009164F2" w:rsidRPr="00FB5E12" w:rsidRDefault="009164F2" w:rsidP="00FC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FB5E12" w:rsidRDefault="009164F2" w:rsidP="009164F2">
            <w:pPr>
              <w:rPr>
                <w:sz w:val="16"/>
                <w:szCs w:val="16"/>
              </w:rPr>
            </w:pPr>
            <w:r w:rsidRPr="00FB5E12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FB5E12">
              <w:rPr>
                <w:sz w:val="16"/>
                <w:szCs w:val="16"/>
              </w:rPr>
              <w:t>Каложицкое</w:t>
            </w:r>
            <w:proofErr w:type="spellEnd"/>
            <w:r w:rsidRPr="00FB5E12">
              <w:rPr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Default="009164F2" w:rsidP="00223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Водопроводные сети</w:t>
            </w:r>
          </w:p>
          <w:p w:rsidR="009164F2" w:rsidRPr="00C43652" w:rsidRDefault="009164F2" w:rsidP="00223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C43652">
              <w:rPr>
                <w:color w:val="000000"/>
                <w:sz w:val="16"/>
                <w:szCs w:val="16"/>
              </w:rPr>
              <w:t>инв.№</w:t>
            </w:r>
            <w:proofErr w:type="spellEnd"/>
            <w:r w:rsidRPr="00C43652">
              <w:rPr>
                <w:color w:val="000000"/>
                <w:sz w:val="16"/>
                <w:szCs w:val="16"/>
              </w:rPr>
              <w:t xml:space="preserve"> 10575), 19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43652" w:rsidRDefault="009164F2" w:rsidP="009164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 xml:space="preserve">Ленинградская область, Волосовский р-н, д. </w:t>
            </w:r>
            <w:proofErr w:type="spellStart"/>
            <w:r w:rsidRPr="00C43652">
              <w:rPr>
                <w:color w:val="000000"/>
                <w:sz w:val="16"/>
                <w:szCs w:val="16"/>
              </w:rPr>
              <w:t>Ущевицы</w:t>
            </w:r>
            <w:proofErr w:type="spellEnd"/>
            <w:r w:rsidRPr="00C43652">
              <w:rPr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C43652">
              <w:rPr>
                <w:color w:val="000000"/>
                <w:sz w:val="16"/>
                <w:szCs w:val="16"/>
              </w:rPr>
              <w:t>д. б</w:t>
            </w:r>
            <w:proofErr w:type="gramEnd"/>
            <w:r w:rsidRPr="00C43652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C43652">
              <w:rPr>
                <w:color w:val="000000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43652" w:rsidRDefault="009164F2" w:rsidP="009164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47:22:020300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43652" w:rsidRDefault="009164F2" w:rsidP="009164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2500 п.</w:t>
            </w:r>
            <w:proofErr w:type="gramStart"/>
            <w:r w:rsidRPr="00C43652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C4365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43652" w:rsidRDefault="009164F2" w:rsidP="009164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43652">
              <w:rPr>
                <w:color w:val="000000"/>
                <w:sz w:val="16"/>
                <w:szCs w:val="16"/>
              </w:rPr>
              <w:t>090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C43652">
              <w:rPr>
                <w:color w:val="000000"/>
                <w:sz w:val="16"/>
                <w:szCs w:val="16"/>
              </w:rPr>
              <w:t>4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C43652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43652" w:rsidRDefault="009164F2" w:rsidP="009164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43652" w:rsidRDefault="009164F2" w:rsidP="009164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1090403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43652" w:rsidRDefault="009164F2" w:rsidP="00F82C6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47:22:0203001:48</w:t>
            </w:r>
            <w:r>
              <w:rPr>
                <w:color w:val="000000"/>
                <w:sz w:val="16"/>
                <w:szCs w:val="16"/>
              </w:rPr>
              <w:t xml:space="preserve"> -47/009/2019-1 от 17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Default="009164F2" w:rsidP="009164F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164F2" w:rsidRPr="00BB50D4" w:rsidTr="00BA2A30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Default="009164F2" w:rsidP="00FC1F2F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9164F2" w:rsidRDefault="009164F2" w:rsidP="00FC1F2F">
            <w:pPr>
              <w:jc w:val="center"/>
              <w:rPr>
                <w:sz w:val="16"/>
                <w:szCs w:val="16"/>
              </w:rPr>
            </w:pPr>
          </w:p>
          <w:p w:rsidR="009164F2" w:rsidRPr="00FB5E12" w:rsidRDefault="009164F2" w:rsidP="00FC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FB5E12" w:rsidRDefault="009164F2" w:rsidP="009164F2">
            <w:pPr>
              <w:rPr>
                <w:sz w:val="16"/>
                <w:szCs w:val="16"/>
              </w:rPr>
            </w:pPr>
            <w:r w:rsidRPr="00FB5E12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FB5E12">
              <w:rPr>
                <w:sz w:val="16"/>
                <w:szCs w:val="16"/>
              </w:rPr>
              <w:t>Каложицкое</w:t>
            </w:r>
            <w:proofErr w:type="spellEnd"/>
            <w:r w:rsidRPr="00FB5E12">
              <w:rPr>
                <w:sz w:val="16"/>
                <w:szCs w:val="16"/>
              </w:rPr>
              <w:t xml:space="preserve"> сельское поселение Волосовского </w:t>
            </w:r>
            <w:r w:rsidRPr="00FB5E12">
              <w:rPr>
                <w:sz w:val="16"/>
                <w:szCs w:val="16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43652" w:rsidRDefault="009164F2" w:rsidP="00223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lastRenderedPageBreak/>
              <w:t xml:space="preserve">Скважина  (инв.№10365) </w:t>
            </w:r>
            <w:r>
              <w:rPr>
                <w:color w:val="000000"/>
                <w:sz w:val="16"/>
                <w:szCs w:val="16"/>
              </w:rPr>
              <w:t>1</w:t>
            </w:r>
            <w:r w:rsidRPr="00C43652">
              <w:rPr>
                <w:color w:val="000000"/>
                <w:sz w:val="16"/>
                <w:szCs w:val="16"/>
              </w:rPr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43652" w:rsidRDefault="009164F2" w:rsidP="009164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 xml:space="preserve">Ленинградская область, Волосовский р-н, пос. </w:t>
            </w:r>
            <w:proofErr w:type="spellStart"/>
            <w:r w:rsidRPr="00C43652">
              <w:rPr>
                <w:color w:val="000000"/>
                <w:sz w:val="16"/>
                <w:szCs w:val="16"/>
              </w:rPr>
              <w:t>Калож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43652" w:rsidRDefault="009164F2" w:rsidP="009164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47:22:0206001:128/ 47:22:0206001: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43652" w:rsidRDefault="009164F2" w:rsidP="009164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60 м (высо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43652" w:rsidRDefault="009164F2" w:rsidP="009164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43652">
              <w:rPr>
                <w:color w:val="000000"/>
                <w:sz w:val="16"/>
                <w:szCs w:val="16"/>
              </w:rPr>
              <w:t>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43652" w:rsidRDefault="009164F2" w:rsidP="009164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43652" w:rsidRDefault="009164F2" w:rsidP="009164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43652">
              <w:rPr>
                <w:color w:val="000000"/>
                <w:sz w:val="16"/>
                <w:szCs w:val="16"/>
              </w:rPr>
              <w:t>242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43652" w:rsidRDefault="009164F2" w:rsidP="00F82C6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47:22:0206001:128</w:t>
            </w:r>
            <w:r>
              <w:rPr>
                <w:color w:val="000000"/>
                <w:sz w:val="16"/>
                <w:szCs w:val="16"/>
              </w:rPr>
              <w:t>-47/009/2019-1 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Default="009164F2" w:rsidP="009164F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6261C" w:rsidRPr="00BB50D4" w:rsidTr="00BA2A30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8" w:rsidRDefault="00035668" w:rsidP="00FC1F2F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035668" w:rsidRDefault="00035668" w:rsidP="00FC1F2F">
            <w:pPr>
              <w:jc w:val="center"/>
              <w:rPr>
                <w:sz w:val="16"/>
                <w:szCs w:val="16"/>
              </w:rPr>
            </w:pPr>
          </w:p>
          <w:p w:rsidR="00F873EC" w:rsidRDefault="00F873EC" w:rsidP="00FC1F2F">
            <w:pPr>
              <w:jc w:val="center"/>
              <w:rPr>
                <w:sz w:val="16"/>
                <w:szCs w:val="16"/>
              </w:rPr>
            </w:pPr>
          </w:p>
          <w:p w:rsidR="00035668" w:rsidRPr="00FB5E12" w:rsidRDefault="00035668" w:rsidP="00FC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8" w:rsidRPr="00FB5E12" w:rsidRDefault="00035668" w:rsidP="009164F2">
            <w:pPr>
              <w:rPr>
                <w:sz w:val="16"/>
                <w:szCs w:val="16"/>
              </w:rPr>
            </w:pPr>
            <w:r w:rsidRPr="00FB5E12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FB5E12">
              <w:rPr>
                <w:sz w:val="16"/>
                <w:szCs w:val="16"/>
              </w:rPr>
              <w:t>Каложицкое</w:t>
            </w:r>
            <w:proofErr w:type="spellEnd"/>
            <w:r w:rsidRPr="00FB5E12">
              <w:rPr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8" w:rsidRPr="00C43652" w:rsidRDefault="00035668" w:rsidP="00223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Водопровод (инв.№10561), 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8" w:rsidRPr="00C43652" w:rsidRDefault="00035668" w:rsidP="00035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 xml:space="preserve">Ленинградская область, Волосовский р-н, д. </w:t>
            </w:r>
            <w:proofErr w:type="spellStart"/>
            <w:r w:rsidRPr="00C43652">
              <w:rPr>
                <w:color w:val="000000"/>
                <w:sz w:val="16"/>
                <w:szCs w:val="16"/>
              </w:rPr>
              <w:t>Ущев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8" w:rsidRPr="00C43652" w:rsidRDefault="00035668" w:rsidP="00035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47:22:020300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8" w:rsidRPr="00C43652" w:rsidRDefault="00035668" w:rsidP="00035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43652">
              <w:rPr>
                <w:color w:val="000000"/>
                <w:sz w:val="16"/>
                <w:szCs w:val="16"/>
              </w:rPr>
              <w:t>500 п.</w:t>
            </w:r>
            <w:proofErr w:type="gramStart"/>
            <w:r w:rsidRPr="00C43652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C4365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8" w:rsidRPr="00C43652" w:rsidRDefault="00035668" w:rsidP="00035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5 035 9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8" w:rsidRPr="00C43652" w:rsidRDefault="00035668" w:rsidP="00035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533 80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8" w:rsidRPr="00C43652" w:rsidRDefault="00035668" w:rsidP="00035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43652">
              <w:rPr>
                <w:color w:val="000000"/>
                <w:sz w:val="16"/>
                <w:szCs w:val="16"/>
              </w:rPr>
              <w:t>52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43652">
              <w:rPr>
                <w:color w:val="000000"/>
                <w:sz w:val="16"/>
                <w:szCs w:val="16"/>
              </w:rPr>
              <w:t>564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8" w:rsidRPr="00C43652" w:rsidRDefault="00035668" w:rsidP="00F82C6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47:22:0203001:47</w:t>
            </w:r>
            <w:r>
              <w:rPr>
                <w:color w:val="000000"/>
                <w:sz w:val="16"/>
                <w:szCs w:val="16"/>
              </w:rPr>
              <w:t>-47/009/2019-1 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8" w:rsidRDefault="00035668" w:rsidP="009164F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54523" w:rsidRPr="00BB50D4" w:rsidTr="00BA2A30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23" w:rsidRDefault="00654523" w:rsidP="00FC1F2F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654523" w:rsidRDefault="00654523" w:rsidP="00FC1F2F">
            <w:pPr>
              <w:jc w:val="center"/>
              <w:rPr>
                <w:sz w:val="16"/>
                <w:szCs w:val="16"/>
              </w:rPr>
            </w:pPr>
          </w:p>
          <w:p w:rsidR="00654523" w:rsidRPr="00FB5E12" w:rsidRDefault="00654523" w:rsidP="00FC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23" w:rsidRPr="00FB5E12" w:rsidRDefault="00654523" w:rsidP="009164F2">
            <w:pPr>
              <w:rPr>
                <w:sz w:val="16"/>
                <w:szCs w:val="16"/>
              </w:rPr>
            </w:pPr>
            <w:r w:rsidRPr="00FB5E12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FB5E12">
              <w:rPr>
                <w:sz w:val="16"/>
                <w:szCs w:val="16"/>
              </w:rPr>
              <w:t>Каложицкое</w:t>
            </w:r>
            <w:proofErr w:type="spellEnd"/>
            <w:r w:rsidRPr="00FB5E12">
              <w:rPr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23" w:rsidRPr="00654523" w:rsidRDefault="00654523" w:rsidP="00223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523">
              <w:rPr>
                <w:sz w:val="16"/>
                <w:szCs w:val="16"/>
              </w:rPr>
              <w:t>Канализация (инв.№10563), 1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23" w:rsidRPr="00654523" w:rsidRDefault="00654523" w:rsidP="006545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523">
              <w:rPr>
                <w:sz w:val="16"/>
                <w:szCs w:val="16"/>
              </w:rPr>
              <w:t xml:space="preserve">Ленинградская область, Волосовский р-н, д. </w:t>
            </w:r>
            <w:proofErr w:type="spellStart"/>
            <w:r w:rsidRPr="00654523">
              <w:rPr>
                <w:sz w:val="16"/>
                <w:szCs w:val="16"/>
              </w:rPr>
              <w:t>Ущев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23" w:rsidRPr="00654523" w:rsidRDefault="00654523" w:rsidP="006545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523">
              <w:rPr>
                <w:sz w:val="16"/>
                <w:szCs w:val="16"/>
              </w:rPr>
              <w:t>47:22:0203001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23" w:rsidRPr="00654523" w:rsidRDefault="00654523" w:rsidP="006545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523">
              <w:rPr>
                <w:sz w:val="16"/>
                <w:szCs w:val="16"/>
              </w:rPr>
              <w:t>2700 п.</w:t>
            </w:r>
            <w:proofErr w:type="gramStart"/>
            <w:r w:rsidRPr="00654523">
              <w:rPr>
                <w:sz w:val="16"/>
                <w:szCs w:val="16"/>
              </w:rPr>
              <w:t>м</w:t>
            </w:r>
            <w:proofErr w:type="gramEnd"/>
            <w:r w:rsidRPr="00654523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23" w:rsidRPr="00654523" w:rsidRDefault="00654523" w:rsidP="006545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523">
              <w:rPr>
                <w:sz w:val="16"/>
                <w:szCs w:val="16"/>
              </w:rPr>
              <w:t>5 035 9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23" w:rsidRPr="00654523" w:rsidRDefault="00654523" w:rsidP="006545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523">
              <w:rPr>
                <w:sz w:val="16"/>
                <w:szCs w:val="16"/>
              </w:rPr>
              <w:t>1 061 87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23" w:rsidRPr="00654523" w:rsidRDefault="00654523" w:rsidP="006545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452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654523">
              <w:rPr>
                <w:sz w:val="16"/>
                <w:szCs w:val="16"/>
              </w:rPr>
              <w:t>177</w:t>
            </w:r>
            <w:r>
              <w:rPr>
                <w:sz w:val="16"/>
                <w:szCs w:val="16"/>
              </w:rPr>
              <w:t xml:space="preserve"> </w:t>
            </w:r>
            <w:r w:rsidRPr="00654523">
              <w:rPr>
                <w:sz w:val="16"/>
                <w:szCs w:val="16"/>
              </w:rPr>
              <w:t>635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23" w:rsidRPr="00654523" w:rsidRDefault="00654523" w:rsidP="00F82C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523">
              <w:rPr>
                <w:sz w:val="16"/>
                <w:szCs w:val="16"/>
              </w:rPr>
              <w:t>47:22:0203001:50</w:t>
            </w:r>
            <w:r>
              <w:rPr>
                <w:sz w:val="16"/>
                <w:szCs w:val="16"/>
              </w:rPr>
              <w:t>-47/009/2019-1 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23" w:rsidRDefault="00654523" w:rsidP="009164F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6B6F" w:rsidRPr="00BB50D4" w:rsidTr="00BA2A30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F" w:rsidRDefault="00F46B6F" w:rsidP="00FC1F2F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F46B6F" w:rsidRDefault="00F46B6F" w:rsidP="00FC1F2F">
            <w:pPr>
              <w:jc w:val="center"/>
              <w:rPr>
                <w:sz w:val="16"/>
                <w:szCs w:val="16"/>
              </w:rPr>
            </w:pPr>
          </w:p>
          <w:p w:rsidR="00F46B6F" w:rsidRPr="00633F5D" w:rsidRDefault="00F46B6F" w:rsidP="00FC1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F" w:rsidRPr="00FB5E12" w:rsidRDefault="00F46B6F" w:rsidP="009164F2">
            <w:pPr>
              <w:rPr>
                <w:sz w:val="16"/>
                <w:szCs w:val="16"/>
              </w:rPr>
            </w:pPr>
            <w:r w:rsidRPr="00FB5E12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FB5E12">
              <w:rPr>
                <w:sz w:val="16"/>
                <w:szCs w:val="16"/>
              </w:rPr>
              <w:t>Каложицкое</w:t>
            </w:r>
            <w:proofErr w:type="spellEnd"/>
            <w:r w:rsidRPr="00FB5E12">
              <w:rPr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F" w:rsidRPr="00C43652" w:rsidRDefault="00F46B6F" w:rsidP="00223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Станция перекачки, (инв.№10556</w:t>
            </w:r>
            <w:proofErr w:type="gramStart"/>
            <w:r w:rsidRPr="00C43652"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 w:rsidRPr="00C43652">
              <w:rPr>
                <w:color w:val="000000"/>
                <w:sz w:val="16"/>
                <w:szCs w:val="16"/>
              </w:rPr>
              <w:t>, 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F" w:rsidRPr="00C43652" w:rsidRDefault="00F46B6F" w:rsidP="00F46B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Ленинградская область, Волосовский район,</w:t>
            </w:r>
          </w:p>
          <w:p w:rsidR="00F46B6F" w:rsidRPr="00C43652" w:rsidRDefault="00F46B6F" w:rsidP="00F46B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C43652">
              <w:rPr>
                <w:color w:val="000000"/>
                <w:sz w:val="16"/>
                <w:szCs w:val="16"/>
              </w:rPr>
              <w:t>Калож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F" w:rsidRPr="00C43652" w:rsidRDefault="00F46B6F" w:rsidP="00F46B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47:22:020600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F" w:rsidRPr="00C43652" w:rsidRDefault="00F46B6F" w:rsidP="00F46B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 xml:space="preserve">24 кв.м., 1 </w:t>
            </w:r>
            <w:proofErr w:type="spellStart"/>
            <w:r w:rsidRPr="00C43652">
              <w:rPr>
                <w:color w:val="000000"/>
                <w:sz w:val="16"/>
                <w:szCs w:val="16"/>
              </w:rPr>
              <w:t>эт</w:t>
            </w:r>
            <w:proofErr w:type="spellEnd"/>
            <w:r w:rsidRPr="00C4365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F" w:rsidRPr="00C43652" w:rsidRDefault="00F46B6F" w:rsidP="00F46B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331 9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F" w:rsidRPr="00C43652" w:rsidRDefault="00F46B6F" w:rsidP="00F46B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97 868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F" w:rsidRPr="00C43652" w:rsidRDefault="00F46B6F" w:rsidP="00D674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7</w:t>
            </w:r>
            <w:r w:rsidR="00D674F5">
              <w:rPr>
                <w:color w:val="000000"/>
                <w:sz w:val="16"/>
                <w:szCs w:val="16"/>
              </w:rPr>
              <w:t> </w:t>
            </w:r>
            <w:r w:rsidRPr="00C43652">
              <w:rPr>
                <w:color w:val="000000"/>
                <w:sz w:val="16"/>
                <w:szCs w:val="16"/>
              </w:rPr>
              <w:t>190</w:t>
            </w:r>
            <w:r w:rsidR="00D674F5">
              <w:rPr>
                <w:color w:val="000000"/>
                <w:sz w:val="16"/>
                <w:szCs w:val="16"/>
              </w:rPr>
              <w:t>,</w:t>
            </w:r>
            <w:r w:rsidRPr="00C4365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F" w:rsidRPr="00C43652" w:rsidRDefault="00D674F5" w:rsidP="00F82C6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47:22:0206001:30</w:t>
            </w:r>
            <w:r>
              <w:rPr>
                <w:color w:val="000000"/>
                <w:sz w:val="16"/>
                <w:szCs w:val="16"/>
              </w:rPr>
              <w:t>-47/009/2019-1 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F" w:rsidRDefault="00F46B6F" w:rsidP="009164F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3AE8" w:rsidRPr="00BB50D4" w:rsidTr="00BA2A30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E8" w:rsidRDefault="00E13AE8" w:rsidP="00606B04">
            <w:pPr>
              <w:tabs>
                <w:tab w:val="center" w:pos="-381"/>
                <w:tab w:val="left" w:pos="165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ab/>
            </w:r>
            <w:r w:rsidR="00FC1F2F">
              <w:rPr>
                <w:color w:val="000000"/>
                <w:sz w:val="16"/>
                <w:szCs w:val="16"/>
              </w:rPr>
              <w:t xml:space="preserve">               </w:t>
            </w: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E8" w:rsidRPr="00FB5E12" w:rsidRDefault="00E13AE8" w:rsidP="009164F2">
            <w:pPr>
              <w:rPr>
                <w:sz w:val="16"/>
                <w:szCs w:val="16"/>
              </w:rPr>
            </w:pPr>
            <w:r w:rsidRPr="00FB5E12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FB5E12">
              <w:rPr>
                <w:sz w:val="16"/>
                <w:szCs w:val="16"/>
              </w:rPr>
              <w:t>Каложицкое</w:t>
            </w:r>
            <w:proofErr w:type="spellEnd"/>
            <w:r w:rsidRPr="00FB5E12">
              <w:rPr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E8" w:rsidRPr="00C43652" w:rsidRDefault="00E13AE8" w:rsidP="00223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Очистные сооружения (инв.№10555), 1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E8" w:rsidRPr="00C43652" w:rsidRDefault="00E13AE8" w:rsidP="00BE07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 xml:space="preserve">Ленинградская область, Волосовский р-н, д. </w:t>
            </w:r>
            <w:proofErr w:type="spellStart"/>
            <w:r w:rsidRPr="00C43652">
              <w:rPr>
                <w:color w:val="000000"/>
                <w:sz w:val="16"/>
                <w:szCs w:val="16"/>
              </w:rPr>
              <w:t>Ущев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E8" w:rsidRPr="00C43652" w:rsidRDefault="00E13AE8" w:rsidP="00E13A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47:22:020300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E8" w:rsidRPr="00C43652" w:rsidRDefault="00E13AE8" w:rsidP="00E13A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40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E8" w:rsidRPr="00C43652" w:rsidRDefault="00E13AE8" w:rsidP="00E13A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5 899 1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E8" w:rsidRPr="00C43652" w:rsidRDefault="00E13AE8" w:rsidP="00E13A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806 25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E8" w:rsidRPr="00C43652" w:rsidRDefault="00E13AE8" w:rsidP="00E13A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17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43652">
              <w:rPr>
                <w:color w:val="000000"/>
                <w:sz w:val="16"/>
                <w:szCs w:val="16"/>
              </w:rPr>
              <w:t>41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E8" w:rsidRPr="00C43652" w:rsidRDefault="00E13AE8" w:rsidP="00F82C6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47:22:0203001:49</w:t>
            </w:r>
            <w:r>
              <w:rPr>
                <w:color w:val="000000"/>
                <w:sz w:val="16"/>
                <w:szCs w:val="16"/>
              </w:rPr>
              <w:t>-47/009/2019-1 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E8" w:rsidRDefault="00E13AE8" w:rsidP="009164F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6261C" w:rsidRPr="00BB50D4" w:rsidTr="00BA2A30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1C" w:rsidRDefault="0096261C" w:rsidP="00606B04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96261C" w:rsidRPr="00633F5D" w:rsidRDefault="0096261C" w:rsidP="00606B04">
            <w:pPr>
              <w:jc w:val="center"/>
              <w:rPr>
                <w:sz w:val="16"/>
                <w:szCs w:val="16"/>
              </w:rPr>
            </w:pPr>
          </w:p>
          <w:p w:rsidR="0096261C" w:rsidRPr="00633F5D" w:rsidRDefault="0096261C" w:rsidP="00606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C" w:rsidRPr="00FB5E12" w:rsidRDefault="0096261C" w:rsidP="009164F2">
            <w:pPr>
              <w:rPr>
                <w:sz w:val="16"/>
                <w:szCs w:val="16"/>
              </w:rPr>
            </w:pPr>
            <w:r w:rsidRPr="00FB5E12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FB5E12">
              <w:rPr>
                <w:sz w:val="16"/>
                <w:szCs w:val="16"/>
              </w:rPr>
              <w:t>Каложицкое</w:t>
            </w:r>
            <w:proofErr w:type="spellEnd"/>
            <w:r w:rsidRPr="00FB5E12">
              <w:rPr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C" w:rsidRPr="00C43652" w:rsidRDefault="0096261C" w:rsidP="00223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Очистные сооружения  (инв.№10554), 1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C" w:rsidRPr="00C43652" w:rsidRDefault="0096261C" w:rsidP="00BE07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 xml:space="preserve">Ленинградская область, Волосовский р-н, п. </w:t>
            </w:r>
            <w:proofErr w:type="spellStart"/>
            <w:r w:rsidRPr="00C43652">
              <w:rPr>
                <w:color w:val="000000"/>
                <w:sz w:val="16"/>
                <w:szCs w:val="16"/>
              </w:rPr>
              <w:t>Калож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C" w:rsidRPr="00C43652" w:rsidRDefault="0096261C" w:rsidP="009626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47:22:0206001: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C" w:rsidRPr="00C43652" w:rsidRDefault="0096261C" w:rsidP="009626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40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C" w:rsidRPr="00C43652" w:rsidRDefault="0096261C" w:rsidP="009626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412 7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C" w:rsidRPr="00C43652" w:rsidRDefault="0096261C" w:rsidP="009626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130 166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C" w:rsidRPr="00C43652" w:rsidRDefault="0096261C" w:rsidP="009626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19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43652">
              <w:rPr>
                <w:color w:val="000000"/>
                <w:sz w:val="16"/>
                <w:szCs w:val="16"/>
              </w:rPr>
              <w:t>213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C" w:rsidRPr="00C43652" w:rsidRDefault="0096261C" w:rsidP="00F82C6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43652">
              <w:rPr>
                <w:color w:val="000000"/>
                <w:sz w:val="16"/>
                <w:szCs w:val="16"/>
              </w:rPr>
              <w:t>47:22:0206001:70</w:t>
            </w:r>
            <w:r>
              <w:rPr>
                <w:color w:val="000000"/>
                <w:sz w:val="16"/>
                <w:szCs w:val="16"/>
              </w:rPr>
              <w:t>-47/009/2019-1 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1C" w:rsidRDefault="0096261C" w:rsidP="009164F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7B7D" w:rsidRPr="00BB50D4" w:rsidTr="00BA2A30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7D" w:rsidRDefault="00F07B7D" w:rsidP="00606B04">
            <w:pPr>
              <w:tabs>
                <w:tab w:val="center" w:pos="-394"/>
                <w:tab w:val="left" w:pos="176"/>
                <w:tab w:val="left" w:pos="300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F07B7D" w:rsidRPr="00F07B7D" w:rsidRDefault="00F07B7D" w:rsidP="00606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242557" w:rsidRDefault="00F07B7D" w:rsidP="00DA3625">
            <w:pPr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242557">
              <w:rPr>
                <w:sz w:val="16"/>
                <w:szCs w:val="16"/>
              </w:rPr>
              <w:t>Клопицкое</w:t>
            </w:r>
            <w:proofErr w:type="spellEnd"/>
            <w:r w:rsidRPr="00242557">
              <w:rPr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1A159C" w:rsidRDefault="00F07B7D" w:rsidP="00223551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Водопровод к школе, 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7F" w:rsidRDefault="00F07B7D" w:rsidP="00F1257F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 xml:space="preserve">Волосовский район, </w:t>
            </w:r>
          </w:p>
          <w:p w:rsidR="00F1257F" w:rsidRDefault="00F07B7D" w:rsidP="00F1257F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 xml:space="preserve">д. </w:t>
            </w:r>
            <w:proofErr w:type="spellStart"/>
            <w:r w:rsidRPr="001A159C">
              <w:rPr>
                <w:sz w:val="16"/>
                <w:szCs w:val="16"/>
              </w:rPr>
              <w:t>Клопицы</w:t>
            </w:r>
            <w:proofErr w:type="spellEnd"/>
            <w:r w:rsidRPr="001A159C">
              <w:rPr>
                <w:sz w:val="16"/>
                <w:szCs w:val="16"/>
              </w:rPr>
              <w:t xml:space="preserve">, </w:t>
            </w:r>
          </w:p>
          <w:p w:rsidR="00F07B7D" w:rsidRPr="001A159C" w:rsidRDefault="00F07B7D" w:rsidP="00F1257F">
            <w:pPr>
              <w:jc w:val="center"/>
              <w:rPr>
                <w:sz w:val="16"/>
                <w:szCs w:val="16"/>
              </w:rPr>
            </w:pPr>
            <w:proofErr w:type="gramStart"/>
            <w:r w:rsidRPr="001A159C">
              <w:rPr>
                <w:sz w:val="16"/>
                <w:szCs w:val="16"/>
              </w:rPr>
              <w:t>д. б</w:t>
            </w:r>
            <w:proofErr w:type="gramEnd"/>
            <w:r w:rsidRPr="001A159C">
              <w:rPr>
                <w:sz w:val="16"/>
                <w:szCs w:val="16"/>
              </w:rPr>
              <w:t>/</w:t>
            </w:r>
            <w:proofErr w:type="spellStart"/>
            <w:r w:rsidRPr="001A159C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1A159C" w:rsidRDefault="00F07B7D" w:rsidP="0083647F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47:22:0142001: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1A159C" w:rsidRDefault="00F07B7D" w:rsidP="0083647F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100 п</w:t>
            </w:r>
            <w:proofErr w:type="gramStart"/>
            <w:r w:rsidRPr="001A159C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1A159C" w:rsidRDefault="00F07B7D" w:rsidP="008364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1A159C" w:rsidRDefault="00F07B7D" w:rsidP="008364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1A159C" w:rsidRDefault="00F07B7D" w:rsidP="0083647F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 xml:space="preserve"> </w:t>
            </w:r>
            <w:r w:rsidRPr="001A159C">
              <w:rPr>
                <w:sz w:val="16"/>
                <w:szCs w:val="16"/>
              </w:rPr>
              <w:t>616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1A159C" w:rsidRDefault="00F07B7D" w:rsidP="00F82C65">
            <w:pPr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47:22:0142001:200</w:t>
            </w:r>
            <w:r>
              <w:rPr>
                <w:sz w:val="16"/>
                <w:szCs w:val="16"/>
              </w:rPr>
              <w:t>-47/009/2019-4 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Default="00F07B7D" w:rsidP="009164F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11E1" w:rsidRPr="00BB50D4" w:rsidTr="0018111D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1" w:rsidRDefault="00C911E1" w:rsidP="00C911E1">
            <w:pPr>
              <w:tabs>
                <w:tab w:val="center" w:pos="-394"/>
                <w:tab w:val="left" w:pos="176"/>
                <w:tab w:val="left" w:pos="300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C911E1" w:rsidRPr="00F07B7D" w:rsidRDefault="007E1E2A" w:rsidP="00C91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E1" w:rsidRPr="00242557" w:rsidRDefault="00C911E1" w:rsidP="00C911E1">
            <w:pPr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242557">
              <w:rPr>
                <w:sz w:val="16"/>
                <w:szCs w:val="16"/>
              </w:rPr>
              <w:t>Клопицкое</w:t>
            </w:r>
            <w:proofErr w:type="spellEnd"/>
            <w:r w:rsidRPr="00242557">
              <w:rPr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E1" w:rsidRPr="001A159C" w:rsidRDefault="00C911E1" w:rsidP="00C91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проводные сети, 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E1" w:rsidRDefault="00C911E1" w:rsidP="00C911E1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 xml:space="preserve">Волосовский район, </w:t>
            </w:r>
          </w:p>
          <w:p w:rsidR="00C911E1" w:rsidRDefault="00C911E1" w:rsidP="00C911E1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 xml:space="preserve">д. </w:t>
            </w:r>
            <w:proofErr w:type="spellStart"/>
            <w:r w:rsidRPr="001A159C">
              <w:rPr>
                <w:sz w:val="16"/>
                <w:szCs w:val="16"/>
              </w:rPr>
              <w:t>Клопицы</w:t>
            </w:r>
            <w:proofErr w:type="spellEnd"/>
            <w:r w:rsidRPr="001A159C">
              <w:rPr>
                <w:sz w:val="16"/>
                <w:szCs w:val="16"/>
              </w:rPr>
              <w:t xml:space="preserve">, </w:t>
            </w:r>
          </w:p>
          <w:p w:rsidR="00C911E1" w:rsidRPr="001A159C" w:rsidRDefault="00C911E1" w:rsidP="00C911E1">
            <w:pPr>
              <w:jc w:val="center"/>
              <w:rPr>
                <w:sz w:val="16"/>
                <w:szCs w:val="16"/>
              </w:rPr>
            </w:pPr>
            <w:proofErr w:type="gramStart"/>
            <w:r w:rsidRPr="001A159C">
              <w:rPr>
                <w:sz w:val="16"/>
                <w:szCs w:val="16"/>
              </w:rPr>
              <w:t>д. б</w:t>
            </w:r>
            <w:proofErr w:type="gramEnd"/>
            <w:r w:rsidRPr="001A159C">
              <w:rPr>
                <w:sz w:val="16"/>
                <w:szCs w:val="16"/>
              </w:rPr>
              <w:t>/</w:t>
            </w:r>
            <w:proofErr w:type="spellStart"/>
            <w:r w:rsidRPr="001A159C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E1" w:rsidRPr="001A159C" w:rsidRDefault="00C911E1" w:rsidP="00C911E1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47:22:0142001: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E1" w:rsidRPr="001A159C" w:rsidRDefault="00C911E1" w:rsidP="00C91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E1" w:rsidRPr="001A159C" w:rsidRDefault="00C911E1" w:rsidP="00C91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57 0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E1" w:rsidRPr="001A159C" w:rsidRDefault="00C911E1" w:rsidP="00C91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E1" w:rsidRPr="001A159C" w:rsidRDefault="00C911E1" w:rsidP="00C91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62 150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E1" w:rsidRPr="001A159C" w:rsidRDefault="00C911E1" w:rsidP="00C911E1">
            <w:pPr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47:22:0142001:</w:t>
            </w:r>
            <w:r>
              <w:rPr>
                <w:sz w:val="16"/>
                <w:szCs w:val="16"/>
              </w:rPr>
              <w:t>55-47/009/2019-1 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E1" w:rsidRDefault="00C911E1" w:rsidP="00C911E1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7B7D" w:rsidRPr="00BB50D4" w:rsidTr="00BA2A30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4" w:rsidRDefault="00606B04" w:rsidP="009046CC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606B04" w:rsidRDefault="00606B04" w:rsidP="009046CC">
            <w:pPr>
              <w:jc w:val="center"/>
              <w:rPr>
                <w:sz w:val="16"/>
                <w:szCs w:val="16"/>
              </w:rPr>
            </w:pPr>
          </w:p>
          <w:p w:rsidR="00F07B7D" w:rsidRPr="00606B04" w:rsidRDefault="00606B04" w:rsidP="007E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E1E2A">
              <w:rPr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242557" w:rsidRDefault="00F07B7D" w:rsidP="00DA3625">
            <w:pPr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242557">
              <w:rPr>
                <w:sz w:val="16"/>
                <w:szCs w:val="16"/>
              </w:rPr>
              <w:t>Клопицкое</w:t>
            </w:r>
            <w:proofErr w:type="spellEnd"/>
            <w:r w:rsidRPr="00242557">
              <w:rPr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1A159C" w:rsidRDefault="00F07B7D" w:rsidP="00223551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Колонки водопровод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1A159C" w:rsidRDefault="00F07B7D" w:rsidP="00F07B7D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 xml:space="preserve">Волосовский район, </w:t>
            </w:r>
            <w:proofErr w:type="spellStart"/>
            <w:r w:rsidRPr="001A159C">
              <w:rPr>
                <w:sz w:val="16"/>
                <w:szCs w:val="16"/>
              </w:rPr>
              <w:t>д</w:t>
            </w:r>
            <w:proofErr w:type="gramStart"/>
            <w:r w:rsidRPr="001A159C">
              <w:rPr>
                <w:sz w:val="16"/>
                <w:szCs w:val="16"/>
              </w:rPr>
              <w:t>.К</w:t>
            </w:r>
            <w:proofErr w:type="gramEnd"/>
            <w:r w:rsidRPr="001A159C">
              <w:rPr>
                <w:sz w:val="16"/>
                <w:szCs w:val="16"/>
              </w:rPr>
              <w:t>емпо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1A159C" w:rsidRDefault="00F07B7D" w:rsidP="00F07B7D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47:22:0136001: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1A159C" w:rsidRDefault="00F07B7D" w:rsidP="00F07B7D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высота 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1A159C" w:rsidRDefault="00F07B7D" w:rsidP="00F07B7D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1A159C" w:rsidRDefault="00F07B7D" w:rsidP="00F07B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1A159C" w:rsidRDefault="00F07B7D" w:rsidP="00F07B7D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1A159C">
              <w:rPr>
                <w:sz w:val="16"/>
                <w:szCs w:val="16"/>
              </w:rPr>
              <w:t>811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1A159C" w:rsidRDefault="00F07B7D" w:rsidP="00F82C65">
            <w:pPr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47:22:0136001:64</w:t>
            </w:r>
            <w:r>
              <w:rPr>
                <w:sz w:val="16"/>
                <w:szCs w:val="16"/>
              </w:rPr>
              <w:t>-47/009/2019-1 от 0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Default="00F07B7D" w:rsidP="009164F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182D" w:rsidRPr="00BB50D4" w:rsidTr="00BA2A30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4" w:rsidRDefault="00606B04" w:rsidP="009046CC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606B04" w:rsidRDefault="00606B04" w:rsidP="009046CC">
            <w:pPr>
              <w:jc w:val="center"/>
              <w:rPr>
                <w:sz w:val="16"/>
                <w:szCs w:val="16"/>
              </w:rPr>
            </w:pPr>
          </w:p>
          <w:p w:rsidR="00606B04" w:rsidRDefault="00606B04" w:rsidP="009046CC">
            <w:pPr>
              <w:jc w:val="center"/>
              <w:rPr>
                <w:sz w:val="16"/>
                <w:szCs w:val="16"/>
              </w:rPr>
            </w:pPr>
          </w:p>
          <w:p w:rsidR="0014182D" w:rsidRPr="00606B04" w:rsidRDefault="00606B04" w:rsidP="007E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E1E2A">
              <w:rPr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2D" w:rsidRPr="001B6CCA" w:rsidRDefault="0014182D" w:rsidP="00DA3625">
            <w:pPr>
              <w:rPr>
                <w:sz w:val="16"/>
                <w:szCs w:val="16"/>
              </w:rPr>
            </w:pPr>
            <w:r w:rsidRPr="001B6CCA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1B6CCA">
              <w:rPr>
                <w:sz w:val="16"/>
                <w:szCs w:val="16"/>
              </w:rPr>
              <w:t>Клопицкое</w:t>
            </w:r>
            <w:proofErr w:type="spellEnd"/>
            <w:r w:rsidRPr="001B6CCA">
              <w:rPr>
                <w:sz w:val="16"/>
                <w:szCs w:val="16"/>
              </w:rPr>
              <w:t xml:space="preserve"> сельское поселение Волосовского </w:t>
            </w:r>
            <w:r w:rsidRPr="001B6CCA">
              <w:rPr>
                <w:sz w:val="16"/>
                <w:szCs w:val="16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2D" w:rsidRPr="001B6CCA" w:rsidRDefault="0014182D" w:rsidP="0014182D">
            <w:pPr>
              <w:jc w:val="center"/>
              <w:rPr>
                <w:sz w:val="16"/>
                <w:szCs w:val="16"/>
              </w:rPr>
            </w:pPr>
            <w:r w:rsidRPr="001B6CCA">
              <w:rPr>
                <w:sz w:val="16"/>
                <w:szCs w:val="16"/>
              </w:rPr>
              <w:lastRenderedPageBreak/>
              <w:t>Канализационные очистные сооружения (инв.№7642),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A" w:rsidRPr="001B6CCA" w:rsidRDefault="0014182D" w:rsidP="001B6CCA">
            <w:pPr>
              <w:jc w:val="center"/>
              <w:rPr>
                <w:sz w:val="16"/>
                <w:szCs w:val="16"/>
              </w:rPr>
            </w:pPr>
            <w:r w:rsidRPr="001B6CCA">
              <w:rPr>
                <w:sz w:val="16"/>
                <w:szCs w:val="16"/>
              </w:rPr>
              <w:t>Волосовский район,</w:t>
            </w:r>
          </w:p>
          <w:p w:rsidR="0014182D" w:rsidRPr="001B6CCA" w:rsidRDefault="0014182D" w:rsidP="001B6CCA">
            <w:pPr>
              <w:jc w:val="center"/>
              <w:rPr>
                <w:sz w:val="16"/>
                <w:szCs w:val="16"/>
              </w:rPr>
            </w:pPr>
            <w:r w:rsidRPr="001B6CCA">
              <w:rPr>
                <w:sz w:val="16"/>
                <w:szCs w:val="16"/>
              </w:rPr>
              <w:t xml:space="preserve">пос. </w:t>
            </w:r>
            <w:proofErr w:type="spellStart"/>
            <w:r w:rsidRPr="001B6CCA">
              <w:rPr>
                <w:sz w:val="16"/>
                <w:szCs w:val="16"/>
              </w:rPr>
              <w:t>Жилгород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2D" w:rsidRPr="001B6CCA" w:rsidRDefault="0014182D" w:rsidP="00BB4A1D">
            <w:pPr>
              <w:jc w:val="center"/>
              <w:rPr>
                <w:sz w:val="16"/>
                <w:szCs w:val="16"/>
              </w:rPr>
            </w:pPr>
            <w:r w:rsidRPr="001B6CCA">
              <w:rPr>
                <w:sz w:val="16"/>
                <w:szCs w:val="16"/>
              </w:rPr>
              <w:t>47:22:0138001: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2D" w:rsidRPr="001B6CCA" w:rsidRDefault="0014182D" w:rsidP="00BB4A1D">
            <w:pPr>
              <w:jc w:val="center"/>
              <w:rPr>
                <w:sz w:val="16"/>
                <w:szCs w:val="16"/>
              </w:rPr>
            </w:pPr>
            <w:r w:rsidRPr="001B6CCA">
              <w:rPr>
                <w:sz w:val="16"/>
                <w:szCs w:val="16"/>
              </w:rPr>
              <w:t>3</w:t>
            </w:r>
            <w:r w:rsidR="00BB4A1D" w:rsidRPr="001B6CCA">
              <w:rPr>
                <w:sz w:val="16"/>
                <w:szCs w:val="16"/>
              </w:rPr>
              <w:t xml:space="preserve"> </w:t>
            </w:r>
            <w:r w:rsidRPr="001B6CCA">
              <w:rPr>
                <w:sz w:val="16"/>
                <w:szCs w:val="16"/>
              </w:rPr>
              <w:t>228 п</w:t>
            </w:r>
            <w:proofErr w:type="gramStart"/>
            <w:r w:rsidRPr="001B6CCA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2D" w:rsidRPr="001B6CCA" w:rsidRDefault="0014182D" w:rsidP="00BB4A1D">
            <w:pPr>
              <w:jc w:val="center"/>
              <w:rPr>
                <w:sz w:val="16"/>
                <w:szCs w:val="16"/>
              </w:rPr>
            </w:pPr>
            <w:r w:rsidRPr="001B6CCA">
              <w:rPr>
                <w:sz w:val="16"/>
                <w:szCs w:val="16"/>
              </w:rPr>
              <w:t>3</w:t>
            </w:r>
            <w:r w:rsidR="001B6CCA" w:rsidRPr="001B6CCA">
              <w:rPr>
                <w:sz w:val="16"/>
                <w:szCs w:val="16"/>
              </w:rPr>
              <w:t xml:space="preserve"> </w:t>
            </w:r>
            <w:r w:rsidRPr="001B6CCA">
              <w:rPr>
                <w:sz w:val="16"/>
                <w:szCs w:val="16"/>
              </w:rPr>
              <w:t>716</w:t>
            </w:r>
            <w:r w:rsidR="001B6CCA" w:rsidRPr="001B6CCA">
              <w:rPr>
                <w:sz w:val="16"/>
                <w:szCs w:val="16"/>
              </w:rPr>
              <w:t xml:space="preserve"> </w:t>
            </w:r>
            <w:r w:rsidRPr="001B6CCA">
              <w:rPr>
                <w:sz w:val="16"/>
                <w:szCs w:val="16"/>
              </w:rPr>
              <w:t>89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2D" w:rsidRPr="001B6CCA" w:rsidRDefault="0014182D" w:rsidP="00BB4A1D">
            <w:pPr>
              <w:jc w:val="center"/>
              <w:rPr>
                <w:sz w:val="16"/>
                <w:szCs w:val="16"/>
              </w:rPr>
            </w:pPr>
            <w:r w:rsidRPr="001B6CCA">
              <w:rPr>
                <w:sz w:val="16"/>
                <w:szCs w:val="16"/>
              </w:rPr>
              <w:t>650</w:t>
            </w:r>
            <w:r w:rsidR="001B6CCA" w:rsidRPr="001B6CCA">
              <w:rPr>
                <w:sz w:val="16"/>
                <w:szCs w:val="16"/>
              </w:rPr>
              <w:t xml:space="preserve"> </w:t>
            </w:r>
            <w:r w:rsidRPr="001B6CCA">
              <w:rPr>
                <w:sz w:val="16"/>
                <w:szCs w:val="16"/>
              </w:rPr>
              <w:t>45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2D" w:rsidRPr="001B6CCA" w:rsidRDefault="0014182D" w:rsidP="00BB4A1D">
            <w:pPr>
              <w:jc w:val="center"/>
              <w:rPr>
                <w:sz w:val="16"/>
                <w:szCs w:val="16"/>
              </w:rPr>
            </w:pPr>
            <w:r w:rsidRPr="001B6CCA">
              <w:rPr>
                <w:sz w:val="16"/>
                <w:szCs w:val="16"/>
              </w:rPr>
              <w:t>309</w:t>
            </w:r>
            <w:r w:rsidR="001B6CCA" w:rsidRPr="001B6CCA">
              <w:rPr>
                <w:sz w:val="16"/>
                <w:szCs w:val="16"/>
              </w:rPr>
              <w:t xml:space="preserve"> </w:t>
            </w:r>
            <w:r w:rsidRPr="001B6CCA">
              <w:rPr>
                <w:sz w:val="16"/>
                <w:szCs w:val="16"/>
              </w:rPr>
              <w:t>008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2D" w:rsidRPr="001B6CCA" w:rsidRDefault="001B6CCA" w:rsidP="00DA3625">
            <w:pPr>
              <w:rPr>
                <w:sz w:val="16"/>
                <w:szCs w:val="16"/>
              </w:rPr>
            </w:pPr>
            <w:r w:rsidRPr="001B6CCA">
              <w:rPr>
                <w:sz w:val="16"/>
                <w:szCs w:val="16"/>
              </w:rPr>
              <w:t>47:22:0138001:104</w:t>
            </w:r>
            <w:r>
              <w:rPr>
                <w:sz w:val="16"/>
                <w:szCs w:val="16"/>
              </w:rPr>
              <w:t>-47/009/2019-1 от 0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2D" w:rsidRDefault="0014182D" w:rsidP="009164F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6B04" w:rsidRPr="00BB50D4" w:rsidTr="00BA2A30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4" w:rsidRDefault="00606B04" w:rsidP="009046CC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F873EC" w:rsidRDefault="00F873EC" w:rsidP="009046CC">
            <w:pPr>
              <w:jc w:val="center"/>
              <w:rPr>
                <w:sz w:val="16"/>
                <w:szCs w:val="16"/>
              </w:rPr>
            </w:pPr>
          </w:p>
          <w:p w:rsidR="00606B04" w:rsidRPr="00606B04" w:rsidRDefault="00606B04" w:rsidP="007E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E1E2A">
              <w:rPr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4" w:rsidRPr="00606B04" w:rsidRDefault="00606B04" w:rsidP="00606B04">
            <w:pPr>
              <w:rPr>
                <w:sz w:val="16"/>
                <w:szCs w:val="16"/>
              </w:rPr>
            </w:pPr>
            <w:r w:rsidRPr="00606B04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606B04">
              <w:rPr>
                <w:sz w:val="16"/>
                <w:szCs w:val="16"/>
              </w:rPr>
              <w:t>Клопицкое</w:t>
            </w:r>
            <w:proofErr w:type="spellEnd"/>
            <w:r w:rsidRPr="00606B04">
              <w:rPr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4" w:rsidRPr="00606B04" w:rsidRDefault="00606B04" w:rsidP="00223551">
            <w:pPr>
              <w:jc w:val="center"/>
              <w:rPr>
                <w:sz w:val="16"/>
                <w:szCs w:val="16"/>
              </w:rPr>
            </w:pPr>
            <w:r w:rsidRPr="00606B04">
              <w:rPr>
                <w:sz w:val="16"/>
                <w:szCs w:val="16"/>
              </w:rPr>
              <w:t>Сети водопровод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4" w:rsidRPr="00606B04" w:rsidRDefault="00606B04" w:rsidP="00627257">
            <w:pPr>
              <w:jc w:val="center"/>
              <w:rPr>
                <w:sz w:val="16"/>
                <w:szCs w:val="16"/>
              </w:rPr>
            </w:pPr>
            <w:r w:rsidRPr="00606B04">
              <w:rPr>
                <w:sz w:val="16"/>
                <w:szCs w:val="16"/>
              </w:rPr>
              <w:t xml:space="preserve">Волосовский район, пос. </w:t>
            </w:r>
            <w:proofErr w:type="spellStart"/>
            <w:r w:rsidRPr="00606B04">
              <w:rPr>
                <w:sz w:val="16"/>
                <w:szCs w:val="16"/>
              </w:rPr>
              <w:t>Жилгород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4" w:rsidRPr="00606B04" w:rsidRDefault="00606B04" w:rsidP="00606B04">
            <w:pPr>
              <w:jc w:val="center"/>
              <w:rPr>
                <w:sz w:val="16"/>
                <w:szCs w:val="16"/>
              </w:rPr>
            </w:pPr>
            <w:r w:rsidRPr="00606B04">
              <w:rPr>
                <w:sz w:val="16"/>
                <w:szCs w:val="16"/>
              </w:rPr>
              <w:t>47:22:0000000:14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4" w:rsidRPr="00606B04" w:rsidRDefault="00606B04" w:rsidP="00606B04">
            <w:pPr>
              <w:jc w:val="center"/>
              <w:rPr>
                <w:sz w:val="16"/>
                <w:szCs w:val="16"/>
              </w:rPr>
            </w:pPr>
            <w:r w:rsidRPr="00606B04">
              <w:rPr>
                <w:sz w:val="16"/>
                <w:szCs w:val="16"/>
              </w:rPr>
              <w:t>3 233 п</w:t>
            </w:r>
            <w:proofErr w:type="gramStart"/>
            <w:r w:rsidRPr="00606B0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4" w:rsidRPr="00606B04" w:rsidRDefault="00606B04" w:rsidP="00606B04">
            <w:pPr>
              <w:jc w:val="center"/>
              <w:rPr>
                <w:sz w:val="16"/>
                <w:szCs w:val="16"/>
              </w:rPr>
            </w:pPr>
            <w:r w:rsidRPr="00606B04">
              <w:rPr>
                <w:sz w:val="16"/>
                <w:szCs w:val="16"/>
              </w:rPr>
              <w:t>6 15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4" w:rsidRPr="00606B04" w:rsidRDefault="00606B04" w:rsidP="00606B04">
            <w:pPr>
              <w:jc w:val="center"/>
              <w:rPr>
                <w:sz w:val="16"/>
                <w:szCs w:val="16"/>
              </w:rPr>
            </w:pPr>
            <w:r w:rsidRPr="00606B0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4" w:rsidRPr="00606B04" w:rsidRDefault="00606B04" w:rsidP="00606B04">
            <w:pPr>
              <w:jc w:val="center"/>
              <w:rPr>
                <w:sz w:val="16"/>
                <w:szCs w:val="16"/>
              </w:rPr>
            </w:pPr>
            <w:r w:rsidRPr="00606B04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4" w:rsidRPr="00606B04" w:rsidRDefault="00606B04" w:rsidP="00BD1736">
            <w:pPr>
              <w:rPr>
                <w:sz w:val="16"/>
                <w:szCs w:val="16"/>
              </w:rPr>
            </w:pPr>
            <w:r w:rsidRPr="00606B04">
              <w:rPr>
                <w:sz w:val="16"/>
                <w:szCs w:val="16"/>
              </w:rPr>
              <w:t>47:22:0000000:14337-47/009/2019-1 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4" w:rsidRDefault="00606B04" w:rsidP="00606B04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A1D03" w:rsidRPr="00BB50D4" w:rsidTr="00BA2A30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3" w:rsidRDefault="009A1D03" w:rsidP="002D2012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9A1D03" w:rsidRPr="00606B04" w:rsidRDefault="009A1D03" w:rsidP="002D2012">
            <w:pPr>
              <w:jc w:val="center"/>
              <w:rPr>
                <w:sz w:val="16"/>
                <w:szCs w:val="16"/>
              </w:rPr>
            </w:pPr>
          </w:p>
          <w:p w:rsidR="009A1D03" w:rsidRDefault="009A1D03" w:rsidP="002D2012">
            <w:pPr>
              <w:jc w:val="center"/>
              <w:rPr>
                <w:sz w:val="16"/>
                <w:szCs w:val="16"/>
              </w:rPr>
            </w:pPr>
          </w:p>
          <w:p w:rsidR="009A1D03" w:rsidRPr="00606B04" w:rsidRDefault="009A1D03" w:rsidP="007E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E1E2A">
              <w:rPr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3" w:rsidRPr="00606B04" w:rsidRDefault="009A1D03" w:rsidP="009A1D03">
            <w:pPr>
              <w:rPr>
                <w:sz w:val="16"/>
                <w:szCs w:val="16"/>
              </w:rPr>
            </w:pPr>
            <w:r w:rsidRPr="00606B04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606B04">
              <w:rPr>
                <w:sz w:val="16"/>
                <w:szCs w:val="16"/>
              </w:rPr>
              <w:t>Клопицкое</w:t>
            </w:r>
            <w:proofErr w:type="spellEnd"/>
            <w:r w:rsidRPr="00606B04">
              <w:rPr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3" w:rsidRDefault="009A1D03" w:rsidP="00223551">
            <w:pPr>
              <w:jc w:val="center"/>
              <w:rPr>
                <w:sz w:val="16"/>
                <w:szCs w:val="16"/>
              </w:rPr>
            </w:pPr>
            <w:r w:rsidRPr="00A5193F">
              <w:rPr>
                <w:sz w:val="16"/>
                <w:szCs w:val="16"/>
              </w:rPr>
              <w:t>Артезианская скважина,</w:t>
            </w:r>
          </w:p>
          <w:p w:rsidR="009A1D03" w:rsidRPr="00A5193F" w:rsidRDefault="009A1D03" w:rsidP="00223551">
            <w:pPr>
              <w:jc w:val="center"/>
              <w:rPr>
                <w:sz w:val="16"/>
                <w:szCs w:val="16"/>
              </w:rPr>
            </w:pPr>
            <w:r w:rsidRPr="00A5193F">
              <w:rPr>
                <w:sz w:val="16"/>
                <w:szCs w:val="16"/>
              </w:rPr>
              <w:t>инв. №10667, 19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3" w:rsidRPr="00A5193F" w:rsidRDefault="009A1D03" w:rsidP="00627257">
            <w:pPr>
              <w:jc w:val="center"/>
              <w:rPr>
                <w:sz w:val="16"/>
                <w:szCs w:val="16"/>
              </w:rPr>
            </w:pPr>
            <w:r w:rsidRPr="00A5193F">
              <w:rPr>
                <w:sz w:val="16"/>
                <w:szCs w:val="16"/>
              </w:rPr>
              <w:t xml:space="preserve">Волосовский район </w:t>
            </w:r>
            <w:proofErr w:type="spellStart"/>
            <w:r w:rsidRPr="00A5193F">
              <w:rPr>
                <w:sz w:val="16"/>
                <w:szCs w:val="16"/>
              </w:rPr>
              <w:t>д</w:t>
            </w:r>
            <w:proofErr w:type="gramStart"/>
            <w:r w:rsidRPr="00A5193F">
              <w:rPr>
                <w:sz w:val="16"/>
                <w:szCs w:val="16"/>
              </w:rPr>
              <w:t>.К</w:t>
            </w:r>
            <w:proofErr w:type="gramEnd"/>
            <w:r w:rsidRPr="00A5193F">
              <w:rPr>
                <w:sz w:val="16"/>
                <w:szCs w:val="16"/>
              </w:rPr>
              <w:t>емпо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3" w:rsidRPr="00A5193F" w:rsidRDefault="009A1D03" w:rsidP="009A1D03">
            <w:pPr>
              <w:rPr>
                <w:sz w:val="16"/>
                <w:szCs w:val="16"/>
              </w:rPr>
            </w:pPr>
            <w:r w:rsidRPr="00A5193F">
              <w:rPr>
                <w:sz w:val="16"/>
                <w:szCs w:val="16"/>
              </w:rPr>
              <w:t>47:22:0136001: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3" w:rsidRPr="00A5193F" w:rsidRDefault="009A1D03" w:rsidP="009A1D03">
            <w:pPr>
              <w:rPr>
                <w:sz w:val="16"/>
                <w:szCs w:val="16"/>
              </w:rPr>
            </w:pPr>
            <w:r w:rsidRPr="00A5193F">
              <w:rPr>
                <w:sz w:val="16"/>
                <w:szCs w:val="16"/>
              </w:rPr>
              <w:t>глубина 5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3" w:rsidRPr="00A5193F" w:rsidRDefault="009A1D03" w:rsidP="009A1D03">
            <w:pPr>
              <w:jc w:val="center"/>
              <w:rPr>
                <w:sz w:val="16"/>
                <w:szCs w:val="16"/>
              </w:rPr>
            </w:pPr>
            <w:r w:rsidRPr="00A5193F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 xml:space="preserve"> </w:t>
            </w:r>
            <w:r w:rsidRPr="00A5193F">
              <w:rPr>
                <w:sz w:val="16"/>
                <w:szCs w:val="16"/>
              </w:rPr>
              <w:t>2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3" w:rsidRPr="00A5193F" w:rsidRDefault="009A1D03" w:rsidP="009A1D03">
            <w:pPr>
              <w:jc w:val="center"/>
              <w:rPr>
                <w:sz w:val="16"/>
                <w:szCs w:val="16"/>
              </w:rPr>
            </w:pPr>
            <w:r w:rsidRPr="00A5193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3" w:rsidRPr="00A5193F" w:rsidRDefault="009A1D03" w:rsidP="009A1D03">
            <w:pPr>
              <w:jc w:val="center"/>
              <w:rPr>
                <w:sz w:val="16"/>
                <w:szCs w:val="16"/>
              </w:rPr>
            </w:pPr>
            <w:r w:rsidRPr="00A5193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A5193F">
              <w:rPr>
                <w:sz w:val="16"/>
                <w:szCs w:val="16"/>
              </w:rPr>
              <w:t>242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3" w:rsidRPr="00A5193F" w:rsidRDefault="009A1D03" w:rsidP="009A1D03">
            <w:pPr>
              <w:rPr>
                <w:sz w:val="16"/>
                <w:szCs w:val="16"/>
              </w:rPr>
            </w:pPr>
            <w:r w:rsidRPr="00A5193F">
              <w:rPr>
                <w:sz w:val="16"/>
                <w:szCs w:val="16"/>
              </w:rPr>
              <w:t>47:22:0136001:63</w:t>
            </w:r>
            <w:r>
              <w:rPr>
                <w:sz w:val="16"/>
                <w:szCs w:val="16"/>
              </w:rPr>
              <w:t>-47/009/2019-1 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3" w:rsidRDefault="009A1D03" w:rsidP="009A1D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2D55" w:rsidRPr="00BB50D4" w:rsidTr="001A5104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Default="00EC2D55" w:rsidP="001A5104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EC2D55" w:rsidRPr="00606B04" w:rsidRDefault="00EC2D55" w:rsidP="007E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E1E2A">
              <w:rPr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606B04" w:rsidRDefault="00EC2D55" w:rsidP="009A1D03">
            <w:pPr>
              <w:rPr>
                <w:sz w:val="16"/>
                <w:szCs w:val="16"/>
              </w:rPr>
            </w:pPr>
            <w:r w:rsidRPr="00606B04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606B04">
              <w:rPr>
                <w:sz w:val="16"/>
                <w:szCs w:val="16"/>
              </w:rPr>
              <w:t>Клопицкое</w:t>
            </w:r>
            <w:proofErr w:type="spellEnd"/>
            <w:r w:rsidRPr="00606B04">
              <w:rPr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1A159C" w:rsidRDefault="00EC2D55" w:rsidP="00223551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Сети коллекторные (сеть канализацио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Default="00EC2D55" w:rsidP="00627257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Волосовский район,</w:t>
            </w:r>
          </w:p>
          <w:p w:rsidR="00EC2D55" w:rsidRPr="001A159C" w:rsidRDefault="00EC2D55" w:rsidP="00627257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 xml:space="preserve">пос. </w:t>
            </w:r>
            <w:proofErr w:type="spellStart"/>
            <w:r>
              <w:rPr>
                <w:sz w:val="16"/>
                <w:szCs w:val="16"/>
              </w:rPr>
              <w:t>Ж</w:t>
            </w:r>
            <w:r w:rsidRPr="001A159C">
              <w:rPr>
                <w:sz w:val="16"/>
                <w:szCs w:val="16"/>
              </w:rPr>
              <w:t>илгород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1A159C" w:rsidRDefault="00EC2D55" w:rsidP="00DA3625">
            <w:pPr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47:22:0000000:13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1A159C" w:rsidRDefault="00EC2D55" w:rsidP="00EC2D55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1A159C">
              <w:rPr>
                <w:sz w:val="16"/>
                <w:szCs w:val="16"/>
              </w:rPr>
              <w:t>052 п</w:t>
            </w:r>
            <w:proofErr w:type="gramStart"/>
            <w:r w:rsidRPr="001A159C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1A159C" w:rsidRDefault="00EC2D55" w:rsidP="00EC2D55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1A159C">
              <w:rPr>
                <w:sz w:val="16"/>
                <w:szCs w:val="16"/>
              </w:rPr>
              <w:t>42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1A159C" w:rsidRDefault="00EC2D55" w:rsidP="00EC2D55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1A159C" w:rsidRDefault="00EC2D55" w:rsidP="00EC2D55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1A159C" w:rsidRDefault="00EC2D55" w:rsidP="00DA3625">
            <w:pPr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47:22:0000000:13395</w:t>
            </w:r>
            <w:r>
              <w:rPr>
                <w:sz w:val="16"/>
                <w:szCs w:val="16"/>
              </w:rPr>
              <w:t>-47/009/2019-1 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Default="00EC2D55" w:rsidP="009A1D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67D6C" w:rsidRPr="00BB50D4" w:rsidTr="00846777">
        <w:trPr>
          <w:trHeight w:val="1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6C" w:rsidRDefault="00C67D6C" w:rsidP="00846777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C67D6C" w:rsidRPr="00BA2A30" w:rsidRDefault="00C67D6C" w:rsidP="007E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E1E2A">
              <w:rPr>
                <w:sz w:val="16"/>
                <w:szCs w:val="16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6C" w:rsidRPr="00FB5E12" w:rsidRDefault="00C67D6C" w:rsidP="00846777">
            <w:pPr>
              <w:rPr>
                <w:sz w:val="16"/>
                <w:szCs w:val="16"/>
              </w:rPr>
            </w:pPr>
            <w:r w:rsidRPr="00606B04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606B04">
              <w:rPr>
                <w:sz w:val="16"/>
                <w:szCs w:val="16"/>
              </w:rPr>
              <w:t>Клопицкое</w:t>
            </w:r>
            <w:proofErr w:type="spellEnd"/>
            <w:r w:rsidRPr="00606B04">
              <w:rPr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6C" w:rsidRPr="001A159C" w:rsidRDefault="00C67D6C" w:rsidP="00223551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Водозабор (водонапорная башня и артезианская скважина), 1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6C" w:rsidRDefault="00C67D6C" w:rsidP="00627257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Волосовский район,</w:t>
            </w:r>
          </w:p>
          <w:p w:rsidR="00C67D6C" w:rsidRDefault="00C67D6C" w:rsidP="00627257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 xml:space="preserve">д. </w:t>
            </w:r>
            <w:proofErr w:type="spellStart"/>
            <w:r w:rsidRPr="001A159C">
              <w:rPr>
                <w:sz w:val="16"/>
                <w:szCs w:val="16"/>
              </w:rPr>
              <w:t>Клопицы</w:t>
            </w:r>
            <w:proofErr w:type="spellEnd"/>
            <w:r w:rsidRPr="001A159C">
              <w:rPr>
                <w:sz w:val="16"/>
                <w:szCs w:val="16"/>
              </w:rPr>
              <w:t>,</w:t>
            </w:r>
          </w:p>
          <w:p w:rsidR="00C67D6C" w:rsidRPr="001A159C" w:rsidRDefault="00C67D6C" w:rsidP="00627257">
            <w:pPr>
              <w:jc w:val="center"/>
              <w:rPr>
                <w:sz w:val="16"/>
                <w:szCs w:val="16"/>
              </w:rPr>
            </w:pPr>
            <w:proofErr w:type="gramStart"/>
            <w:r w:rsidRPr="001A159C">
              <w:rPr>
                <w:sz w:val="16"/>
                <w:szCs w:val="16"/>
              </w:rPr>
              <w:t>д. б</w:t>
            </w:r>
            <w:proofErr w:type="gramEnd"/>
            <w:r w:rsidRPr="001A159C">
              <w:rPr>
                <w:sz w:val="16"/>
                <w:szCs w:val="16"/>
              </w:rPr>
              <w:t>/</w:t>
            </w:r>
            <w:proofErr w:type="spellStart"/>
            <w:r w:rsidRPr="001A159C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6C" w:rsidRPr="001A159C" w:rsidRDefault="00C67D6C" w:rsidP="00DA3625">
            <w:pPr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47:22:0142001:58     /47:22:0142009: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6C" w:rsidRPr="001A159C" w:rsidRDefault="00C67D6C" w:rsidP="00DA3625">
            <w:pPr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высота 2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6C" w:rsidRPr="001A159C" w:rsidRDefault="00C67D6C" w:rsidP="00C67D6C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 xml:space="preserve"> </w:t>
            </w:r>
            <w:r w:rsidRPr="001A159C">
              <w:rPr>
                <w:sz w:val="16"/>
                <w:szCs w:val="16"/>
              </w:rPr>
              <w:t>2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6C" w:rsidRPr="001A159C" w:rsidRDefault="00C67D6C" w:rsidP="00C67D6C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6C" w:rsidRPr="001A159C" w:rsidRDefault="00C67D6C" w:rsidP="00C67D6C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750</w:t>
            </w:r>
            <w:r>
              <w:rPr>
                <w:sz w:val="16"/>
                <w:szCs w:val="16"/>
              </w:rPr>
              <w:t xml:space="preserve"> </w:t>
            </w:r>
            <w:r w:rsidRPr="001A159C">
              <w:rPr>
                <w:sz w:val="16"/>
                <w:szCs w:val="16"/>
              </w:rPr>
              <w:t>132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6C" w:rsidRPr="001A159C" w:rsidRDefault="00411CD6" w:rsidP="00DA3625">
            <w:pPr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47:22:0142001:58</w:t>
            </w:r>
            <w:r>
              <w:rPr>
                <w:sz w:val="16"/>
                <w:szCs w:val="16"/>
              </w:rPr>
              <w:t>-47/009/2019-1 от 29.11.2019</w:t>
            </w:r>
            <w:r w:rsidRPr="001A159C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6C" w:rsidRDefault="00C67D6C" w:rsidP="009A1D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1036A" w:rsidRPr="00BB50D4" w:rsidTr="00846777">
        <w:trPr>
          <w:trHeight w:val="1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A" w:rsidRDefault="0031036A" w:rsidP="0031036A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31036A" w:rsidRPr="00DA3625" w:rsidRDefault="0031036A" w:rsidP="007E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E1E2A">
              <w:rPr>
                <w:sz w:val="16"/>
                <w:szCs w:val="16"/>
              </w:rPr>
              <w:t>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A" w:rsidRPr="00FB5E12" w:rsidRDefault="0031036A" w:rsidP="0031036A">
            <w:pPr>
              <w:rPr>
                <w:sz w:val="16"/>
                <w:szCs w:val="16"/>
              </w:rPr>
            </w:pPr>
            <w:r w:rsidRPr="00606B04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606B04">
              <w:rPr>
                <w:sz w:val="16"/>
                <w:szCs w:val="16"/>
              </w:rPr>
              <w:t>Клопицкое</w:t>
            </w:r>
            <w:proofErr w:type="spellEnd"/>
            <w:r w:rsidRPr="00606B04">
              <w:rPr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A" w:rsidRPr="00CA0AF8" w:rsidRDefault="0031036A" w:rsidP="00223551">
            <w:pPr>
              <w:jc w:val="center"/>
              <w:rPr>
                <w:sz w:val="16"/>
                <w:szCs w:val="16"/>
              </w:rPr>
            </w:pPr>
            <w:r w:rsidRPr="00CA0AF8">
              <w:rPr>
                <w:sz w:val="16"/>
                <w:szCs w:val="16"/>
              </w:rPr>
              <w:t xml:space="preserve">Водопроводные сети </w:t>
            </w:r>
            <w:r w:rsidR="00627257" w:rsidRPr="00CA0AF8">
              <w:rPr>
                <w:sz w:val="16"/>
                <w:szCs w:val="16"/>
              </w:rPr>
              <w:t>(</w:t>
            </w:r>
            <w:r w:rsidRPr="00CA0AF8">
              <w:rPr>
                <w:sz w:val="16"/>
                <w:szCs w:val="16"/>
              </w:rPr>
              <w:t>к детскому саду</w:t>
            </w:r>
            <w:r w:rsidR="00627257" w:rsidRPr="00CA0AF8">
              <w:rPr>
                <w:sz w:val="16"/>
                <w:szCs w:val="16"/>
              </w:rPr>
              <w:t>)</w:t>
            </w:r>
            <w:r w:rsidRPr="00CA0AF8">
              <w:rPr>
                <w:sz w:val="16"/>
                <w:szCs w:val="16"/>
              </w:rPr>
              <w:t>, 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57" w:rsidRPr="00CA0AF8" w:rsidRDefault="0031036A" w:rsidP="00627257">
            <w:pPr>
              <w:jc w:val="center"/>
              <w:rPr>
                <w:sz w:val="16"/>
                <w:szCs w:val="16"/>
              </w:rPr>
            </w:pPr>
            <w:r w:rsidRPr="00CA0AF8">
              <w:rPr>
                <w:sz w:val="16"/>
                <w:szCs w:val="16"/>
              </w:rPr>
              <w:t>Волосовский район</w:t>
            </w:r>
          </w:p>
          <w:p w:rsidR="00627257" w:rsidRPr="00CA0AF8" w:rsidRDefault="0031036A" w:rsidP="00627257">
            <w:pPr>
              <w:jc w:val="center"/>
              <w:rPr>
                <w:sz w:val="16"/>
                <w:szCs w:val="16"/>
              </w:rPr>
            </w:pPr>
            <w:r w:rsidRPr="00CA0AF8">
              <w:rPr>
                <w:sz w:val="16"/>
                <w:szCs w:val="16"/>
              </w:rPr>
              <w:t xml:space="preserve">д. </w:t>
            </w:r>
            <w:proofErr w:type="spellStart"/>
            <w:r w:rsidRPr="00CA0AF8">
              <w:rPr>
                <w:sz w:val="16"/>
                <w:szCs w:val="16"/>
              </w:rPr>
              <w:t>Клопицы</w:t>
            </w:r>
            <w:proofErr w:type="spellEnd"/>
            <w:r w:rsidRPr="00CA0AF8">
              <w:rPr>
                <w:sz w:val="16"/>
                <w:szCs w:val="16"/>
              </w:rPr>
              <w:t>,</w:t>
            </w:r>
          </w:p>
          <w:p w:rsidR="0031036A" w:rsidRPr="00CA0AF8" w:rsidRDefault="0031036A" w:rsidP="00627257">
            <w:pPr>
              <w:jc w:val="center"/>
              <w:rPr>
                <w:sz w:val="16"/>
                <w:szCs w:val="16"/>
              </w:rPr>
            </w:pPr>
            <w:r w:rsidRPr="00CA0AF8">
              <w:rPr>
                <w:sz w:val="16"/>
                <w:szCs w:val="16"/>
              </w:rPr>
              <w:t xml:space="preserve"> </w:t>
            </w:r>
            <w:proofErr w:type="gramStart"/>
            <w:r w:rsidRPr="00CA0AF8">
              <w:rPr>
                <w:sz w:val="16"/>
                <w:szCs w:val="16"/>
              </w:rPr>
              <w:t>д. б</w:t>
            </w:r>
            <w:proofErr w:type="gramEnd"/>
            <w:r w:rsidRPr="00CA0AF8">
              <w:rPr>
                <w:sz w:val="16"/>
                <w:szCs w:val="16"/>
              </w:rPr>
              <w:t>/</w:t>
            </w:r>
            <w:proofErr w:type="spellStart"/>
            <w:r w:rsidRPr="00CA0AF8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A" w:rsidRPr="00CA0AF8" w:rsidRDefault="0031036A" w:rsidP="0031036A">
            <w:pPr>
              <w:jc w:val="center"/>
              <w:rPr>
                <w:sz w:val="16"/>
                <w:szCs w:val="16"/>
              </w:rPr>
            </w:pPr>
            <w:r w:rsidRPr="00CA0AF8">
              <w:rPr>
                <w:sz w:val="16"/>
                <w:szCs w:val="16"/>
              </w:rPr>
              <w:t>47:22:0142001: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A" w:rsidRPr="00CA0AF8" w:rsidRDefault="0031036A" w:rsidP="0031036A">
            <w:pPr>
              <w:jc w:val="center"/>
              <w:rPr>
                <w:sz w:val="16"/>
                <w:szCs w:val="16"/>
              </w:rPr>
            </w:pPr>
            <w:r w:rsidRPr="00CA0AF8">
              <w:rPr>
                <w:sz w:val="16"/>
                <w:szCs w:val="16"/>
              </w:rPr>
              <w:t>94 п</w:t>
            </w:r>
            <w:proofErr w:type="gramStart"/>
            <w:r w:rsidRPr="00CA0AF8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A" w:rsidRPr="00CA0AF8" w:rsidRDefault="0031036A" w:rsidP="0031036A">
            <w:pPr>
              <w:jc w:val="center"/>
              <w:rPr>
                <w:sz w:val="16"/>
                <w:szCs w:val="16"/>
              </w:rPr>
            </w:pPr>
            <w:r w:rsidRPr="00CA0AF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A" w:rsidRPr="00CA0AF8" w:rsidRDefault="0031036A" w:rsidP="0031036A">
            <w:pPr>
              <w:jc w:val="center"/>
              <w:rPr>
                <w:sz w:val="16"/>
                <w:szCs w:val="16"/>
              </w:rPr>
            </w:pPr>
            <w:r w:rsidRPr="00CA0AF8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A" w:rsidRPr="00CA0AF8" w:rsidRDefault="0031036A" w:rsidP="0031036A">
            <w:pPr>
              <w:jc w:val="center"/>
              <w:rPr>
                <w:sz w:val="16"/>
                <w:szCs w:val="16"/>
              </w:rPr>
            </w:pPr>
            <w:r w:rsidRPr="00CA0AF8">
              <w:rPr>
                <w:sz w:val="16"/>
                <w:szCs w:val="16"/>
              </w:rPr>
              <w:t>40 99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A" w:rsidRPr="00CA0AF8" w:rsidRDefault="00A11EEC" w:rsidP="00A11EEC">
            <w:pPr>
              <w:rPr>
                <w:sz w:val="16"/>
                <w:szCs w:val="16"/>
              </w:rPr>
            </w:pPr>
            <w:r w:rsidRPr="00CA0AF8">
              <w:rPr>
                <w:sz w:val="16"/>
                <w:szCs w:val="16"/>
              </w:rPr>
              <w:t xml:space="preserve">47:22:0142001:117-47/009/2019 </w:t>
            </w:r>
            <w:r w:rsidR="00E96F9A" w:rsidRPr="00CA0AF8">
              <w:rPr>
                <w:sz w:val="16"/>
                <w:szCs w:val="16"/>
              </w:rPr>
              <w:t xml:space="preserve">-1 </w:t>
            </w:r>
            <w:r w:rsidRPr="00CA0AF8">
              <w:rPr>
                <w:sz w:val="16"/>
                <w:szCs w:val="16"/>
              </w:rPr>
              <w:t>от 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A" w:rsidRDefault="0031036A" w:rsidP="0031036A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62C9" w:rsidRPr="00BB50D4" w:rsidTr="00846777">
        <w:trPr>
          <w:trHeight w:val="1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C9" w:rsidRDefault="00DA62C9" w:rsidP="00DA62C9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DA62C9" w:rsidRDefault="00DA62C9" w:rsidP="00DA62C9">
            <w:pPr>
              <w:jc w:val="center"/>
              <w:rPr>
                <w:sz w:val="16"/>
                <w:szCs w:val="16"/>
              </w:rPr>
            </w:pPr>
          </w:p>
          <w:p w:rsidR="00DA62C9" w:rsidRPr="00DA62C9" w:rsidRDefault="00DA62C9" w:rsidP="007E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E1E2A">
              <w:rPr>
                <w:sz w:val="16"/>
                <w:szCs w:val="16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C9" w:rsidRPr="00FB5E12" w:rsidRDefault="00DA62C9" w:rsidP="00DA62C9">
            <w:pPr>
              <w:rPr>
                <w:sz w:val="16"/>
                <w:szCs w:val="16"/>
              </w:rPr>
            </w:pPr>
            <w:r w:rsidRPr="00606B04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606B04">
              <w:rPr>
                <w:sz w:val="16"/>
                <w:szCs w:val="16"/>
              </w:rPr>
              <w:t>Клопицкое</w:t>
            </w:r>
            <w:proofErr w:type="spellEnd"/>
            <w:r w:rsidRPr="00606B04">
              <w:rPr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C9" w:rsidRPr="001A159C" w:rsidRDefault="00DA62C9" w:rsidP="00DA62C9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Артезианская скважина , 19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C9" w:rsidRDefault="00DA62C9" w:rsidP="00DA62C9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Волосовский район,</w:t>
            </w:r>
          </w:p>
          <w:p w:rsidR="00DA62C9" w:rsidRDefault="00DA62C9" w:rsidP="00DA62C9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 xml:space="preserve">д. </w:t>
            </w:r>
            <w:proofErr w:type="spellStart"/>
            <w:r w:rsidRPr="001A159C">
              <w:rPr>
                <w:sz w:val="16"/>
                <w:szCs w:val="16"/>
              </w:rPr>
              <w:t>Клопицы</w:t>
            </w:r>
            <w:proofErr w:type="spellEnd"/>
            <w:r w:rsidRPr="001A159C">
              <w:rPr>
                <w:sz w:val="16"/>
                <w:szCs w:val="16"/>
              </w:rPr>
              <w:t xml:space="preserve">, </w:t>
            </w:r>
          </w:p>
          <w:p w:rsidR="00DA62C9" w:rsidRPr="001A159C" w:rsidRDefault="00DA62C9" w:rsidP="00DA62C9">
            <w:pPr>
              <w:jc w:val="center"/>
              <w:rPr>
                <w:sz w:val="16"/>
                <w:szCs w:val="16"/>
              </w:rPr>
            </w:pPr>
            <w:proofErr w:type="gramStart"/>
            <w:r w:rsidRPr="001A159C">
              <w:rPr>
                <w:sz w:val="16"/>
                <w:szCs w:val="16"/>
              </w:rPr>
              <w:t>д. б</w:t>
            </w:r>
            <w:proofErr w:type="gramEnd"/>
            <w:r w:rsidRPr="001A159C">
              <w:rPr>
                <w:sz w:val="16"/>
                <w:szCs w:val="16"/>
              </w:rPr>
              <w:t>/</w:t>
            </w:r>
            <w:proofErr w:type="spellStart"/>
            <w:r w:rsidRPr="001A159C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C9" w:rsidRPr="001A159C" w:rsidRDefault="00DA62C9" w:rsidP="00F47D6E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47:22:0142001: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C9" w:rsidRPr="001A159C" w:rsidRDefault="00DA62C9" w:rsidP="00DA62C9">
            <w:pPr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 xml:space="preserve"> глубина 66 м, этажей 1, в том числе подземных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C9" w:rsidRPr="001A159C" w:rsidRDefault="00DA62C9" w:rsidP="00DA62C9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 xml:space="preserve"> </w:t>
            </w:r>
            <w:r w:rsidRPr="001A159C">
              <w:rPr>
                <w:sz w:val="16"/>
                <w:szCs w:val="16"/>
              </w:rPr>
              <w:t>2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C9" w:rsidRPr="001A159C" w:rsidRDefault="00DA62C9" w:rsidP="00DA62C9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C9" w:rsidRPr="001A159C" w:rsidRDefault="00DA62C9" w:rsidP="00DA62C9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1A159C">
              <w:rPr>
                <w:sz w:val="16"/>
                <w:szCs w:val="16"/>
              </w:rPr>
              <w:t>242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C9" w:rsidRPr="001A159C" w:rsidRDefault="00DA62C9" w:rsidP="00DA62C9">
            <w:pPr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47:22:0142001:250</w:t>
            </w:r>
            <w:r>
              <w:rPr>
                <w:sz w:val="16"/>
                <w:szCs w:val="16"/>
              </w:rPr>
              <w:t>-47/009/2019-1 от 2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C9" w:rsidRDefault="00DA62C9" w:rsidP="00DA62C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C1D98" w:rsidRPr="00BB50D4" w:rsidTr="00846777">
        <w:trPr>
          <w:trHeight w:val="1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98" w:rsidRDefault="007C1D98" w:rsidP="007C1D98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7C1D98" w:rsidRDefault="007C1D98" w:rsidP="007C1D98">
            <w:pPr>
              <w:jc w:val="center"/>
              <w:rPr>
                <w:sz w:val="16"/>
                <w:szCs w:val="16"/>
              </w:rPr>
            </w:pPr>
          </w:p>
          <w:p w:rsidR="007C1D98" w:rsidRPr="00DA62C9" w:rsidRDefault="007C1D98" w:rsidP="007E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E1E2A">
              <w:rPr>
                <w:sz w:val="16"/>
                <w:szCs w:val="16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98" w:rsidRPr="00FB5E12" w:rsidRDefault="007C1D98" w:rsidP="007C1D98">
            <w:pPr>
              <w:rPr>
                <w:sz w:val="16"/>
                <w:szCs w:val="16"/>
              </w:rPr>
            </w:pPr>
            <w:r w:rsidRPr="00606B04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606B04">
              <w:rPr>
                <w:sz w:val="16"/>
                <w:szCs w:val="16"/>
              </w:rPr>
              <w:t>Клопицкое</w:t>
            </w:r>
            <w:proofErr w:type="spellEnd"/>
            <w:r w:rsidRPr="00606B04">
              <w:rPr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98" w:rsidRPr="001A159C" w:rsidRDefault="007C1D98" w:rsidP="007C1D98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Канализация к детскому саду, 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23" w:rsidRDefault="007C1D98" w:rsidP="00D57123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Волосовский район,</w:t>
            </w:r>
          </w:p>
          <w:p w:rsidR="00D57123" w:rsidRDefault="007C1D98" w:rsidP="00D57123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 xml:space="preserve"> д. </w:t>
            </w:r>
            <w:proofErr w:type="spellStart"/>
            <w:r w:rsidRPr="001A159C">
              <w:rPr>
                <w:sz w:val="16"/>
                <w:szCs w:val="16"/>
              </w:rPr>
              <w:t>Клопицы</w:t>
            </w:r>
            <w:proofErr w:type="spellEnd"/>
            <w:r w:rsidRPr="001A159C">
              <w:rPr>
                <w:sz w:val="16"/>
                <w:szCs w:val="16"/>
              </w:rPr>
              <w:t xml:space="preserve">, </w:t>
            </w:r>
          </w:p>
          <w:p w:rsidR="007C1D98" w:rsidRPr="001A159C" w:rsidRDefault="007C1D98" w:rsidP="00D57123">
            <w:pPr>
              <w:jc w:val="center"/>
              <w:rPr>
                <w:sz w:val="16"/>
                <w:szCs w:val="16"/>
              </w:rPr>
            </w:pPr>
            <w:proofErr w:type="gramStart"/>
            <w:r w:rsidRPr="001A159C">
              <w:rPr>
                <w:sz w:val="16"/>
                <w:szCs w:val="16"/>
              </w:rPr>
              <w:t>д. б</w:t>
            </w:r>
            <w:proofErr w:type="gramEnd"/>
            <w:r w:rsidRPr="001A159C">
              <w:rPr>
                <w:sz w:val="16"/>
                <w:szCs w:val="16"/>
              </w:rPr>
              <w:t>/</w:t>
            </w:r>
            <w:proofErr w:type="spellStart"/>
            <w:r w:rsidRPr="001A159C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98" w:rsidRPr="001A159C" w:rsidRDefault="007C1D98" w:rsidP="00F47D6E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47:22:014200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98" w:rsidRPr="001A159C" w:rsidRDefault="007C1D98" w:rsidP="007C1D98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64 п</w:t>
            </w:r>
            <w:proofErr w:type="gramStart"/>
            <w:r w:rsidRPr="001A159C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98" w:rsidRPr="001A159C" w:rsidRDefault="007C1D98" w:rsidP="007C1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98" w:rsidRPr="001A159C" w:rsidRDefault="007C1D98" w:rsidP="007C1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98" w:rsidRPr="001A159C" w:rsidRDefault="007C1D98" w:rsidP="007C1D98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 xml:space="preserve"> </w:t>
            </w:r>
            <w:r w:rsidRPr="001A159C">
              <w:rPr>
                <w:sz w:val="16"/>
                <w:szCs w:val="16"/>
              </w:rPr>
              <w:t>914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98" w:rsidRPr="001A159C" w:rsidRDefault="007C1D98" w:rsidP="007C1D98">
            <w:pPr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47:22:0142001:56</w:t>
            </w:r>
            <w:r>
              <w:rPr>
                <w:sz w:val="16"/>
                <w:szCs w:val="16"/>
              </w:rPr>
              <w:t>-47/009/2019-1 от 2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98" w:rsidRDefault="007C1D98" w:rsidP="007C1D9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5ABE" w:rsidRPr="00BB50D4" w:rsidTr="00846777">
        <w:trPr>
          <w:trHeight w:val="1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E" w:rsidRDefault="00C95ABE" w:rsidP="00C95ABE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C95ABE" w:rsidRDefault="00C95ABE" w:rsidP="00C95ABE">
            <w:pPr>
              <w:jc w:val="center"/>
              <w:rPr>
                <w:sz w:val="16"/>
                <w:szCs w:val="16"/>
              </w:rPr>
            </w:pPr>
          </w:p>
          <w:p w:rsidR="00C95ABE" w:rsidRPr="00DA62C9" w:rsidRDefault="007E1E2A" w:rsidP="00C95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E" w:rsidRPr="00FB5E12" w:rsidRDefault="00C95ABE" w:rsidP="00C95ABE">
            <w:pPr>
              <w:rPr>
                <w:sz w:val="16"/>
                <w:szCs w:val="16"/>
              </w:rPr>
            </w:pPr>
            <w:r w:rsidRPr="00606B04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606B04">
              <w:rPr>
                <w:sz w:val="16"/>
                <w:szCs w:val="16"/>
              </w:rPr>
              <w:t>Клопицкое</w:t>
            </w:r>
            <w:proofErr w:type="spellEnd"/>
            <w:r w:rsidRPr="00606B04">
              <w:rPr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E" w:rsidRPr="00D57123" w:rsidRDefault="00C95ABE" w:rsidP="00C95ABE">
            <w:pPr>
              <w:jc w:val="center"/>
              <w:rPr>
                <w:sz w:val="16"/>
                <w:szCs w:val="16"/>
              </w:rPr>
            </w:pPr>
            <w:r w:rsidRPr="00D57123">
              <w:rPr>
                <w:sz w:val="16"/>
                <w:szCs w:val="16"/>
              </w:rPr>
              <w:t>Канализация к школе, 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E" w:rsidRDefault="00C95ABE" w:rsidP="00C95ABE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 xml:space="preserve">Волосовский район, </w:t>
            </w:r>
          </w:p>
          <w:p w:rsidR="00C95ABE" w:rsidRDefault="00C95ABE" w:rsidP="00C95ABE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 xml:space="preserve">д. </w:t>
            </w:r>
            <w:proofErr w:type="spellStart"/>
            <w:r w:rsidRPr="001A159C">
              <w:rPr>
                <w:sz w:val="16"/>
                <w:szCs w:val="16"/>
              </w:rPr>
              <w:t>Клопицы</w:t>
            </w:r>
            <w:proofErr w:type="spellEnd"/>
            <w:r w:rsidRPr="001A159C">
              <w:rPr>
                <w:sz w:val="16"/>
                <w:szCs w:val="16"/>
              </w:rPr>
              <w:t>,</w:t>
            </w:r>
          </w:p>
          <w:p w:rsidR="00C95ABE" w:rsidRPr="001A159C" w:rsidRDefault="00C95ABE" w:rsidP="00C95ABE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 xml:space="preserve"> </w:t>
            </w:r>
            <w:proofErr w:type="gramStart"/>
            <w:r w:rsidRPr="001A159C">
              <w:rPr>
                <w:sz w:val="16"/>
                <w:szCs w:val="16"/>
              </w:rPr>
              <w:t>д. б</w:t>
            </w:r>
            <w:proofErr w:type="gramEnd"/>
            <w:r w:rsidRPr="001A159C">
              <w:rPr>
                <w:sz w:val="16"/>
                <w:szCs w:val="16"/>
              </w:rPr>
              <w:t>/</w:t>
            </w:r>
            <w:proofErr w:type="spellStart"/>
            <w:r w:rsidRPr="001A159C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E" w:rsidRPr="001A159C" w:rsidRDefault="00C95ABE" w:rsidP="00F47D6E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47:22:0142001: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E" w:rsidRPr="001A159C" w:rsidRDefault="00C95ABE" w:rsidP="00C95ABE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200 п</w:t>
            </w:r>
            <w:proofErr w:type="gramStart"/>
            <w:r w:rsidRPr="001A159C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E" w:rsidRPr="001A159C" w:rsidRDefault="00C95ABE" w:rsidP="00C95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E" w:rsidRPr="001A159C" w:rsidRDefault="00C95ABE" w:rsidP="00C95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E" w:rsidRPr="001A159C" w:rsidRDefault="00C95ABE" w:rsidP="00C95ABE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 xml:space="preserve"> </w:t>
            </w:r>
            <w:r w:rsidRPr="001A159C">
              <w:rPr>
                <w:sz w:val="16"/>
                <w:szCs w:val="16"/>
              </w:rPr>
              <w:t>232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E" w:rsidRPr="001A159C" w:rsidRDefault="00C95ABE" w:rsidP="00C95ABE">
            <w:pPr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 xml:space="preserve">47:22:0142001:82 </w:t>
            </w:r>
            <w:r>
              <w:rPr>
                <w:sz w:val="16"/>
                <w:szCs w:val="16"/>
              </w:rPr>
              <w:t>-47/009/2019-1 от 2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E" w:rsidRDefault="00C95ABE" w:rsidP="00C95ABE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7D6E" w:rsidRPr="00BB50D4" w:rsidTr="00846777">
        <w:trPr>
          <w:trHeight w:val="1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6E" w:rsidRDefault="00F47D6E" w:rsidP="00C95ABE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F47D6E" w:rsidRPr="00DA62C9" w:rsidRDefault="00F47D6E" w:rsidP="00C95ABE">
            <w:pPr>
              <w:jc w:val="center"/>
              <w:rPr>
                <w:sz w:val="16"/>
                <w:szCs w:val="16"/>
              </w:rPr>
            </w:pPr>
          </w:p>
          <w:p w:rsidR="00F47D6E" w:rsidRDefault="00F47D6E" w:rsidP="00C95ABE">
            <w:pPr>
              <w:jc w:val="center"/>
              <w:rPr>
                <w:sz w:val="16"/>
                <w:szCs w:val="16"/>
              </w:rPr>
            </w:pPr>
          </w:p>
          <w:p w:rsidR="00F47D6E" w:rsidRPr="00DA62C9" w:rsidRDefault="00F47D6E" w:rsidP="007E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E1E2A">
              <w:rPr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6E" w:rsidRPr="00FB5E12" w:rsidRDefault="00F47D6E" w:rsidP="00C95ABE">
            <w:pPr>
              <w:rPr>
                <w:sz w:val="16"/>
                <w:szCs w:val="16"/>
              </w:rPr>
            </w:pPr>
            <w:r w:rsidRPr="00606B04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606B04">
              <w:rPr>
                <w:sz w:val="16"/>
                <w:szCs w:val="16"/>
              </w:rPr>
              <w:t>Клопицкое</w:t>
            </w:r>
            <w:proofErr w:type="spellEnd"/>
            <w:r w:rsidRPr="00606B04">
              <w:rPr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6E" w:rsidRPr="001A159C" w:rsidRDefault="00F47D6E" w:rsidP="00F47D6E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Колонки водопровод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6E" w:rsidRPr="001A159C" w:rsidRDefault="00F47D6E" w:rsidP="00F47D6E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 xml:space="preserve">Волосовский район, </w:t>
            </w:r>
            <w:proofErr w:type="spellStart"/>
            <w:r w:rsidRPr="001A159C">
              <w:rPr>
                <w:sz w:val="16"/>
                <w:szCs w:val="16"/>
              </w:rPr>
              <w:t>д</w:t>
            </w:r>
            <w:proofErr w:type="gramStart"/>
            <w:r w:rsidRPr="001A159C"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лоп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6E" w:rsidRPr="001A159C" w:rsidRDefault="00F47D6E" w:rsidP="00F47D6E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47:22:0</w:t>
            </w:r>
            <w:r>
              <w:rPr>
                <w:sz w:val="16"/>
                <w:szCs w:val="16"/>
              </w:rPr>
              <w:t>14200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6E" w:rsidRPr="001A159C" w:rsidRDefault="00F47D6E" w:rsidP="00F47D6E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высота 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6E" w:rsidRPr="001A159C" w:rsidRDefault="00F47D6E" w:rsidP="00F47D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6E" w:rsidRPr="001A159C" w:rsidRDefault="00F47D6E" w:rsidP="00F47D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6E" w:rsidRPr="001A159C" w:rsidRDefault="00F47D6E" w:rsidP="00F47D6E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1A159C">
              <w:rPr>
                <w:sz w:val="16"/>
                <w:szCs w:val="16"/>
              </w:rPr>
              <w:t>811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6E" w:rsidRPr="001A159C" w:rsidRDefault="00F47D6E" w:rsidP="002C2605">
            <w:pPr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47:22:0</w:t>
            </w:r>
            <w:r>
              <w:rPr>
                <w:sz w:val="16"/>
                <w:szCs w:val="16"/>
              </w:rPr>
              <w:t>142001:53-47/009/2019-1 от 2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6E" w:rsidRDefault="00F47D6E" w:rsidP="00C95ABE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23B9" w:rsidRPr="00BB50D4" w:rsidTr="00846777">
        <w:trPr>
          <w:trHeight w:val="1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B9" w:rsidRDefault="00F623B9" w:rsidP="00F623B9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F623B9" w:rsidRDefault="00F623B9" w:rsidP="00F623B9">
            <w:pPr>
              <w:jc w:val="center"/>
              <w:rPr>
                <w:sz w:val="16"/>
                <w:szCs w:val="16"/>
              </w:rPr>
            </w:pPr>
          </w:p>
          <w:p w:rsidR="00F623B9" w:rsidRPr="00DA62C9" w:rsidRDefault="00F623B9" w:rsidP="007E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E1E2A">
              <w:rPr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B9" w:rsidRPr="00FB5E12" w:rsidRDefault="00F623B9" w:rsidP="00F623B9">
            <w:pPr>
              <w:rPr>
                <w:sz w:val="16"/>
                <w:szCs w:val="16"/>
              </w:rPr>
            </w:pPr>
            <w:r w:rsidRPr="00606B04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606B04">
              <w:rPr>
                <w:sz w:val="16"/>
                <w:szCs w:val="16"/>
              </w:rPr>
              <w:t>Клопицкое</w:t>
            </w:r>
            <w:proofErr w:type="spellEnd"/>
            <w:r w:rsidRPr="00606B04">
              <w:rPr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B9" w:rsidRDefault="00F623B9" w:rsidP="00F623B9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Очистные сооружения</w:t>
            </w:r>
          </w:p>
          <w:p w:rsidR="00F623B9" w:rsidRPr="001A159C" w:rsidRDefault="00F623B9" w:rsidP="00F623B9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 xml:space="preserve"> (инв. № 10665), 1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B9" w:rsidRDefault="00F623B9" w:rsidP="00F623B9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Волосовский район,</w:t>
            </w:r>
          </w:p>
          <w:p w:rsidR="00F623B9" w:rsidRDefault="00F623B9" w:rsidP="00F623B9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 xml:space="preserve"> д. </w:t>
            </w:r>
            <w:proofErr w:type="spellStart"/>
            <w:r w:rsidRPr="001A159C">
              <w:rPr>
                <w:sz w:val="16"/>
                <w:szCs w:val="16"/>
              </w:rPr>
              <w:t>Клопицы</w:t>
            </w:r>
            <w:proofErr w:type="spellEnd"/>
            <w:r w:rsidRPr="001A159C">
              <w:rPr>
                <w:sz w:val="16"/>
                <w:szCs w:val="16"/>
              </w:rPr>
              <w:t xml:space="preserve">, </w:t>
            </w:r>
          </w:p>
          <w:p w:rsidR="00F623B9" w:rsidRPr="001A159C" w:rsidRDefault="00F623B9" w:rsidP="00F623B9">
            <w:pPr>
              <w:jc w:val="center"/>
              <w:rPr>
                <w:sz w:val="16"/>
                <w:szCs w:val="16"/>
              </w:rPr>
            </w:pPr>
            <w:proofErr w:type="gramStart"/>
            <w:r w:rsidRPr="001A159C">
              <w:rPr>
                <w:sz w:val="16"/>
                <w:szCs w:val="16"/>
              </w:rPr>
              <w:t>д. б</w:t>
            </w:r>
            <w:proofErr w:type="gramEnd"/>
            <w:r w:rsidRPr="001A159C">
              <w:rPr>
                <w:sz w:val="16"/>
                <w:szCs w:val="16"/>
              </w:rPr>
              <w:t>/</w:t>
            </w:r>
            <w:proofErr w:type="spellStart"/>
            <w:r w:rsidRPr="001A159C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B9" w:rsidRPr="001A159C" w:rsidRDefault="00F623B9" w:rsidP="00F623B9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47:22:0142001: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B9" w:rsidRPr="001A159C" w:rsidRDefault="00F623B9" w:rsidP="00F623B9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объем 100 куб</w:t>
            </w:r>
            <w:proofErr w:type="gramStart"/>
            <w:r w:rsidRPr="001A159C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B9" w:rsidRPr="001A159C" w:rsidRDefault="00F623B9" w:rsidP="00F623B9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1A159C">
              <w:rPr>
                <w:sz w:val="16"/>
                <w:szCs w:val="16"/>
              </w:rPr>
              <w:t>719</w:t>
            </w:r>
            <w:r>
              <w:rPr>
                <w:sz w:val="16"/>
                <w:szCs w:val="16"/>
              </w:rPr>
              <w:t xml:space="preserve"> </w:t>
            </w:r>
            <w:r w:rsidRPr="001A159C">
              <w:rPr>
                <w:sz w:val="16"/>
                <w:szCs w:val="16"/>
              </w:rPr>
              <w:t>4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B9" w:rsidRPr="001A159C" w:rsidRDefault="00F623B9" w:rsidP="00F62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B9" w:rsidRPr="001A159C" w:rsidRDefault="00F623B9" w:rsidP="00F623B9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170</w:t>
            </w:r>
            <w:r>
              <w:rPr>
                <w:sz w:val="16"/>
                <w:szCs w:val="16"/>
              </w:rPr>
              <w:t xml:space="preserve"> </w:t>
            </w:r>
            <w:r w:rsidRPr="001A159C">
              <w:rPr>
                <w:sz w:val="16"/>
                <w:szCs w:val="16"/>
              </w:rPr>
              <w:t>41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B9" w:rsidRPr="001A159C" w:rsidRDefault="00F623B9" w:rsidP="00F623B9">
            <w:pPr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47:22:0142001:230</w:t>
            </w:r>
            <w:r>
              <w:rPr>
                <w:sz w:val="16"/>
                <w:szCs w:val="16"/>
              </w:rPr>
              <w:t>-47/009/2019-1 от 2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B9" w:rsidRDefault="00F623B9" w:rsidP="00F623B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5BC3" w:rsidRPr="00BB50D4" w:rsidTr="00846777">
        <w:trPr>
          <w:trHeight w:val="1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C3" w:rsidRDefault="00BF5BC3" w:rsidP="00F623B9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BF5BC3" w:rsidRDefault="00BF5BC3" w:rsidP="00F623B9">
            <w:pPr>
              <w:jc w:val="center"/>
              <w:rPr>
                <w:sz w:val="16"/>
                <w:szCs w:val="16"/>
              </w:rPr>
            </w:pPr>
          </w:p>
          <w:p w:rsidR="00BF5BC3" w:rsidRDefault="00BF5BC3" w:rsidP="00F623B9">
            <w:pPr>
              <w:jc w:val="center"/>
              <w:rPr>
                <w:sz w:val="16"/>
                <w:szCs w:val="16"/>
              </w:rPr>
            </w:pPr>
          </w:p>
          <w:p w:rsidR="00BF5BC3" w:rsidRPr="00DA62C9" w:rsidRDefault="00BF5BC3" w:rsidP="007E1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E1E2A">
              <w:rPr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C3" w:rsidRPr="00FB5E12" w:rsidRDefault="00BF5BC3" w:rsidP="00F623B9">
            <w:pPr>
              <w:rPr>
                <w:sz w:val="16"/>
                <w:szCs w:val="16"/>
              </w:rPr>
            </w:pPr>
            <w:r w:rsidRPr="00606B04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606B04">
              <w:rPr>
                <w:sz w:val="16"/>
                <w:szCs w:val="16"/>
              </w:rPr>
              <w:t>Клопицкое</w:t>
            </w:r>
            <w:proofErr w:type="spellEnd"/>
            <w:r w:rsidRPr="00606B04">
              <w:rPr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C3" w:rsidRPr="001A159C" w:rsidRDefault="00BF5BC3" w:rsidP="00BF5BC3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Канализация, 1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C3" w:rsidRDefault="00BF5BC3" w:rsidP="00BF5BC3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 xml:space="preserve">Волосовский район, </w:t>
            </w:r>
          </w:p>
          <w:p w:rsidR="00BF5BC3" w:rsidRDefault="00BF5BC3" w:rsidP="00BF5BC3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 xml:space="preserve">д. </w:t>
            </w:r>
            <w:proofErr w:type="spellStart"/>
            <w:r w:rsidRPr="001A159C">
              <w:rPr>
                <w:sz w:val="16"/>
                <w:szCs w:val="16"/>
              </w:rPr>
              <w:t>Клопицы</w:t>
            </w:r>
            <w:proofErr w:type="spellEnd"/>
            <w:r w:rsidRPr="001A159C">
              <w:rPr>
                <w:sz w:val="16"/>
                <w:szCs w:val="16"/>
              </w:rPr>
              <w:t xml:space="preserve">, </w:t>
            </w:r>
          </w:p>
          <w:p w:rsidR="00BF5BC3" w:rsidRPr="001A159C" w:rsidRDefault="00BF5BC3" w:rsidP="00BF5BC3">
            <w:pPr>
              <w:jc w:val="center"/>
              <w:rPr>
                <w:sz w:val="16"/>
                <w:szCs w:val="16"/>
              </w:rPr>
            </w:pPr>
            <w:proofErr w:type="gramStart"/>
            <w:r w:rsidRPr="001A159C">
              <w:rPr>
                <w:sz w:val="16"/>
                <w:szCs w:val="16"/>
              </w:rPr>
              <w:t>д. б</w:t>
            </w:r>
            <w:proofErr w:type="gramEnd"/>
            <w:r w:rsidRPr="001A159C">
              <w:rPr>
                <w:sz w:val="16"/>
                <w:szCs w:val="16"/>
              </w:rPr>
              <w:t>/</w:t>
            </w:r>
            <w:proofErr w:type="spellStart"/>
            <w:r w:rsidRPr="001A159C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C3" w:rsidRPr="001A159C" w:rsidRDefault="00BF5BC3" w:rsidP="00BF5BC3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47:22:0142001: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C3" w:rsidRPr="001A159C" w:rsidRDefault="00BF5BC3" w:rsidP="00BF5BC3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1A159C">
              <w:rPr>
                <w:sz w:val="16"/>
                <w:szCs w:val="16"/>
              </w:rPr>
              <w:t>400 п</w:t>
            </w:r>
            <w:proofErr w:type="gramStart"/>
            <w:r w:rsidRPr="001A159C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C3" w:rsidRPr="001A159C" w:rsidRDefault="00BF5BC3" w:rsidP="00BF5BC3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524</w:t>
            </w:r>
            <w:r>
              <w:rPr>
                <w:sz w:val="16"/>
                <w:szCs w:val="16"/>
              </w:rPr>
              <w:t xml:space="preserve"> </w:t>
            </w:r>
            <w:r w:rsidRPr="001A159C">
              <w:rPr>
                <w:sz w:val="16"/>
                <w:szCs w:val="16"/>
              </w:rPr>
              <w:t>3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C3" w:rsidRPr="001A159C" w:rsidRDefault="00BF5BC3" w:rsidP="00BF5BC3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C3" w:rsidRPr="001A159C" w:rsidRDefault="00BF5BC3" w:rsidP="00BF5BC3">
            <w:pPr>
              <w:jc w:val="center"/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610</w:t>
            </w:r>
            <w:r>
              <w:rPr>
                <w:sz w:val="16"/>
                <w:szCs w:val="16"/>
              </w:rPr>
              <w:t xml:space="preserve"> </w:t>
            </w:r>
            <w:r w:rsidRPr="001A159C">
              <w:rPr>
                <w:sz w:val="16"/>
                <w:szCs w:val="16"/>
              </w:rPr>
              <w:t>625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C3" w:rsidRPr="001A159C" w:rsidRDefault="00BF5BC3" w:rsidP="00BF5BC3">
            <w:pPr>
              <w:rPr>
                <w:sz w:val="16"/>
                <w:szCs w:val="16"/>
              </w:rPr>
            </w:pPr>
            <w:r w:rsidRPr="001A159C">
              <w:rPr>
                <w:sz w:val="16"/>
                <w:szCs w:val="16"/>
              </w:rPr>
              <w:t>47:22:0142001:143</w:t>
            </w:r>
            <w:r>
              <w:rPr>
                <w:sz w:val="16"/>
                <w:szCs w:val="16"/>
              </w:rPr>
              <w:t>-47/009/2019-1 от 2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C3" w:rsidRDefault="00BF5BC3" w:rsidP="00F623B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F52FE" w:rsidRDefault="00FF52FE" w:rsidP="00AB40EB">
      <w:pPr>
        <w:tabs>
          <w:tab w:val="left" w:pos="5685"/>
        </w:tabs>
        <w:jc w:val="center"/>
        <w:rPr>
          <w:sz w:val="28"/>
          <w:szCs w:val="28"/>
        </w:rPr>
      </w:pPr>
    </w:p>
    <w:p w:rsidR="000D1DAD" w:rsidRDefault="00AB40EB" w:rsidP="00AB40EB">
      <w:pPr>
        <w:tabs>
          <w:tab w:val="left" w:pos="5685"/>
        </w:tabs>
        <w:jc w:val="center"/>
        <w:rPr>
          <w:sz w:val="28"/>
          <w:szCs w:val="28"/>
        </w:rPr>
      </w:pPr>
      <w:r w:rsidRPr="00AB40EB">
        <w:rPr>
          <w:sz w:val="28"/>
          <w:szCs w:val="28"/>
        </w:rPr>
        <w:t>Движимое имущество</w:t>
      </w:r>
    </w:p>
    <w:p w:rsidR="00AB40EB" w:rsidRPr="00AB40EB" w:rsidRDefault="00AB40EB" w:rsidP="00AB40EB">
      <w:pPr>
        <w:tabs>
          <w:tab w:val="left" w:pos="5685"/>
        </w:tabs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2977"/>
        <w:gridCol w:w="1842"/>
        <w:gridCol w:w="1134"/>
        <w:gridCol w:w="1418"/>
        <w:gridCol w:w="2126"/>
        <w:gridCol w:w="1985"/>
      </w:tblGrid>
      <w:tr w:rsidR="00AB40EB" w:rsidRPr="001C4D90" w:rsidTr="00F1257F">
        <w:trPr>
          <w:trHeight w:val="825"/>
        </w:trPr>
        <w:tc>
          <w:tcPr>
            <w:tcW w:w="534" w:type="dxa"/>
            <w:vMerge w:val="restart"/>
            <w:shd w:val="clear" w:color="000000" w:fill="FFFFFF"/>
            <w:hideMark/>
          </w:tcPr>
          <w:p w:rsidR="00AB40EB" w:rsidRDefault="00AB40EB" w:rsidP="00AB40EB">
            <w:pPr>
              <w:jc w:val="center"/>
              <w:rPr>
                <w:sz w:val="16"/>
                <w:szCs w:val="16"/>
              </w:rPr>
            </w:pPr>
            <w:r w:rsidRPr="001C4D90">
              <w:rPr>
                <w:sz w:val="16"/>
                <w:szCs w:val="16"/>
              </w:rPr>
              <w:t>№</w:t>
            </w:r>
          </w:p>
          <w:p w:rsidR="00AB40EB" w:rsidRPr="001C4D90" w:rsidRDefault="00AB40EB" w:rsidP="00AB40E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C4D9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C4D90">
              <w:rPr>
                <w:sz w:val="16"/>
                <w:szCs w:val="16"/>
              </w:rPr>
              <w:t>/</w:t>
            </w:r>
            <w:proofErr w:type="spellStart"/>
            <w:r w:rsidRPr="001C4D9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shd w:val="clear" w:color="000000" w:fill="FFFFFF"/>
          </w:tcPr>
          <w:p w:rsidR="00AB40EB" w:rsidRPr="001C4D90" w:rsidRDefault="00AB40EB" w:rsidP="00C4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B40EB" w:rsidRPr="001C4D90" w:rsidRDefault="00AB40EB" w:rsidP="00C40066">
            <w:pPr>
              <w:jc w:val="center"/>
              <w:rPr>
                <w:sz w:val="16"/>
                <w:szCs w:val="16"/>
              </w:rPr>
            </w:pPr>
            <w:r w:rsidRPr="001C4D90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 xml:space="preserve">и характеристика </w:t>
            </w:r>
            <w:r w:rsidRPr="001C4D90">
              <w:rPr>
                <w:sz w:val="16"/>
                <w:szCs w:val="16"/>
              </w:rPr>
              <w:t xml:space="preserve">объекта </w:t>
            </w:r>
            <w:r>
              <w:rPr>
                <w:sz w:val="16"/>
                <w:szCs w:val="16"/>
              </w:rPr>
              <w:t>движимого имущества</w:t>
            </w:r>
            <w:r w:rsidRPr="001C4D90">
              <w:rPr>
                <w:sz w:val="16"/>
                <w:szCs w:val="16"/>
              </w:rPr>
              <w:t xml:space="preserve">, год </w:t>
            </w:r>
            <w:r>
              <w:rPr>
                <w:sz w:val="16"/>
                <w:szCs w:val="16"/>
              </w:rPr>
              <w:t>изготовления, инвентарный номер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AB40EB" w:rsidRPr="001C4D90" w:rsidRDefault="00AB40EB" w:rsidP="00C40066">
            <w:pPr>
              <w:jc w:val="center"/>
              <w:rPr>
                <w:color w:val="000000"/>
                <w:sz w:val="16"/>
                <w:szCs w:val="16"/>
              </w:rPr>
            </w:pPr>
            <w:r w:rsidRPr="001C4D90">
              <w:rPr>
                <w:color w:val="000000"/>
                <w:sz w:val="16"/>
                <w:szCs w:val="16"/>
              </w:rPr>
              <w:t>Адрес (местоположение) имущества</w:t>
            </w:r>
          </w:p>
        </w:tc>
        <w:tc>
          <w:tcPr>
            <w:tcW w:w="2552" w:type="dxa"/>
            <w:gridSpan w:val="2"/>
            <w:shd w:val="clear" w:color="000000" w:fill="FFFFFF"/>
            <w:hideMark/>
          </w:tcPr>
          <w:p w:rsidR="00AB40EB" w:rsidRPr="001C4D90" w:rsidRDefault="00AB40EB" w:rsidP="00C40066">
            <w:pPr>
              <w:jc w:val="center"/>
              <w:rPr>
                <w:color w:val="000000"/>
                <w:sz w:val="16"/>
                <w:szCs w:val="16"/>
              </w:rPr>
            </w:pPr>
            <w:r w:rsidRPr="001C4D90">
              <w:rPr>
                <w:color w:val="000000"/>
                <w:sz w:val="16"/>
                <w:szCs w:val="16"/>
              </w:rPr>
              <w:t>Стоимость основных средств, руб.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AB40EB" w:rsidRPr="001C4D90" w:rsidRDefault="00AB40EB" w:rsidP="00C400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AB40EB" w:rsidRPr="001C4D90" w:rsidRDefault="00AB40EB" w:rsidP="00C40066">
            <w:pPr>
              <w:jc w:val="center"/>
              <w:rPr>
                <w:color w:val="000000"/>
                <w:sz w:val="16"/>
                <w:szCs w:val="16"/>
              </w:rPr>
            </w:pPr>
            <w:r w:rsidRPr="001C4D90"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AB40EB" w:rsidRPr="001C4D90" w:rsidTr="00F1257F">
        <w:trPr>
          <w:trHeight w:val="414"/>
        </w:trPr>
        <w:tc>
          <w:tcPr>
            <w:tcW w:w="534" w:type="dxa"/>
            <w:vMerge/>
            <w:vAlign w:val="center"/>
            <w:hideMark/>
          </w:tcPr>
          <w:p w:rsidR="00AB40EB" w:rsidRPr="001C4D90" w:rsidRDefault="00AB40EB" w:rsidP="00C4006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AB40EB" w:rsidRPr="001C4D90" w:rsidRDefault="00AB40EB" w:rsidP="00C40066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B40EB" w:rsidRPr="001C4D90" w:rsidRDefault="00AB40EB" w:rsidP="00C4006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40EB" w:rsidRPr="001C4D90" w:rsidRDefault="00AB40EB" w:rsidP="00C400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B40EB" w:rsidRPr="001C4D90" w:rsidRDefault="00AB40EB" w:rsidP="00C40066">
            <w:pPr>
              <w:jc w:val="center"/>
              <w:rPr>
                <w:color w:val="000000"/>
                <w:sz w:val="16"/>
                <w:szCs w:val="16"/>
              </w:rPr>
            </w:pPr>
            <w:r w:rsidRPr="001C4D90">
              <w:rPr>
                <w:color w:val="000000"/>
                <w:sz w:val="16"/>
                <w:szCs w:val="16"/>
              </w:rPr>
              <w:t>балансова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AB40EB" w:rsidRPr="001C4D90" w:rsidRDefault="00AB40EB" w:rsidP="00C40066">
            <w:pPr>
              <w:jc w:val="center"/>
              <w:rPr>
                <w:color w:val="000000"/>
                <w:sz w:val="16"/>
                <w:szCs w:val="16"/>
              </w:rPr>
            </w:pPr>
            <w:r w:rsidRPr="001C4D90">
              <w:rPr>
                <w:color w:val="000000"/>
                <w:sz w:val="16"/>
                <w:szCs w:val="16"/>
              </w:rPr>
              <w:t>остаточная</w:t>
            </w:r>
          </w:p>
        </w:tc>
        <w:tc>
          <w:tcPr>
            <w:tcW w:w="2126" w:type="dxa"/>
            <w:vMerge/>
            <w:vAlign w:val="center"/>
            <w:hideMark/>
          </w:tcPr>
          <w:p w:rsidR="00AB40EB" w:rsidRPr="001C4D90" w:rsidRDefault="00AB40EB" w:rsidP="00C400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B40EB" w:rsidRPr="001C4D90" w:rsidRDefault="00AB40EB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AB40EB" w:rsidRPr="00B07D03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AB40EB" w:rsidRDefault="00AB40EB" w:rsidP="00AB40E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B40EB" w:rsidRPr="00AB40EB" w:rsidRDefault="00AB40EB" w:rsidP="00AB40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000000" w:fill="FFFFFF"/>
          </w:tcPr>
          <w:p w:rsidR="00AB40EB" w:rsidRPr="001C4D90" w:rsidRDefault="00AB40EB" w:rsidP="00C4006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color w:val="000000"/>
                <w:sz w:val="16"/>
                <w:szCs w:val="16"/>
              </w:rPr>
              <w:t>Сельц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AB40EB" w:rsidRPr="0057091E" w:rsidRDefault="00AB40EB" w:rsidP="0050204A">
            <w:pPr>
              <w:jc w:val="center"/>
              <w:rPr>
                <w:sz w:val="16"/>
                <w:szCs w:val="16"/>
              </w:rPr>
            </w:pPr>
            <w:r w:rsidRPr="0057091E">
              <w:rPr>
                <w:sz w:val="16"/>
                <w:szCs w:val="16"/>
              </w:rPr>
              <w:t>Насос ЭЦВ 8-40-120 (Лив). №201534100038</w:t>
            </w:r>
          </w:p>
        </w:tc>
        <w:tc>
          <w:tcPr>
            <w:tcW w:w="1842" w:type="dxa"/>
            <w:shd w:val="clear" w:color="000000" w:fill="FFFFFF"/>
            <w:hideMark/>
          </w:tcPr>
          <w:p w:rsidR="00AB40EB" w:rsidRPr="0057091E" w:rsidRDefault="00AB40EB" w:rsidP="00AB40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ельц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B40EB" w:rsidRPr="0057091E" w:rsidRDefault="00AB40EB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57091E">
              <w:rPr>
                <w:color w:val="000000"/>
                <w:sz w:val="16"/>
                <w:szCs w:val="16"/>
              </w:rPr>
              <w:t>7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7091E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40EB" w:rsidRPr="0057091E" w:rsidRDefault="00AB40EB" w:rsidP="00AB40EB">
            <w:pPr>
              <w:jc w:val="center"/>
              <w:rPr>
                <w:sz w:val="16"/>
                <w:szCs w:val="16"/>
              </w:rPr>
            </w:pPr>
            <w:r w:rsidRPr="0057091E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</w:t>
            </w:r>
            <w:r w:rsidRPr="0057091E">
              <w:rPr>
                <w:sz w:val="16"/>
                <w:szCs w:val="16"/>
              </w:rPr>
              <w:t>783,42</w:t>
            </w:r>
          </w:p>
        </w:tc>
        <w:tc>
          <w:tcPr>
            <w:tcW w:w="2126" w:type="dxa"/>
            <w:shd w:val="clear" w:color="000000" w:fill="FFFFFF"/>
            <w:hideMark/>
          </w:tcPr>
          <w:p w:rsidR="00AB40EB" w:rsidRPr="0057091E" w:rsidRDefault="00AB40EB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57091E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AB40EB" w:rsidRPr="0057091E" w:rsidRDefault="00AB40EB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AB40EB" w:rsidRPr="00B07D03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AB40EB" w:rsidRDefault="00AB40EB" w:rsidP="00AB40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000000" w:fill="FFFFFF"/>
          </w:tcPr>
          <w:p w:rsidR="00AB40EB" w:rsidRPr="001C4D90" w:rsidRDefault="00AB40EB" w:rsidP="00C4006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color w:val="000000"/>
                <w:sz w:val="16"/>
                <w:szCs w:val="16"/>
              </w:rPr>
              <w:t>Сельц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AB40EB" w:rsidRPr="0057091E" w:rsidRDefault="00AB40EB" w:rsidP="0050204A">
            <w:pPr>
              <w:jc w:val="center"/>
              <w:rPr>
                <w:sz w:val="16"/>
                <w:szCs w:val="16"/>
              </w:rPr>
            </w:pPr>
            <w:r w:rsidRPr="0057091E">
              <w:rPr>
                <w:sz w:val="16"/>
                <w:szCs w:val="16"/>
              </w:rPr>
              <w:t>Насос ЭЦВ 6-6.5-85</w:t>
            </w:r>
          </w:p>
        </w:tc>
        <w:tc>
          <w:tcPr>
            <w:tcW w:w="1842" w:type="dxa"/>
            <w:shd w:val="clear" w:color="000000" w:fill="FFFFFF"/>
            <w:hideMark/>
          </w:tcPr>
          <w:p w:rsidR="00AB40EB" w:rsidRPr="0057091E" w:rsidRDefault="00AB40EB" w:rsidP="00AB40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ельц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B40EB" w:rsidRPr="0057091E" w:rsidRDefault="00AB40EB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57091E">
              <w:rPr>
                <w:color w:val="000000"/>
                <w:sz w:val="16"/>
                <w:szCs w:val="16"/>
              </w:rPr>
              <w:t>3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7091E"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40EB" w:rsidRPr="0057091E" w:rsidRDefault="00AB40EB" w:rsidP="00AB40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000000" w:fill="FFFFFF"/>
            <w:hideMark/>
          </w:tcPr>
          <w:p w:rsidR="00AB40EB" w:rsidRPr="0057091E" w:rsidRDefault="00AB40EB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57091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AB40EB" w:rsidRPr="0057091E" w:rsidRDefault="00AB40EB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B07D03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000000" w:fill="FFFFFF"/>
          </w:tcPr>
          <w:p w:rsidR="0050204A" w:rsidRPr="001C4D90" w:rsidRDefault="0050204A" w:rsidP="00C4006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color w:val="000000"/>
                <w:sz w:val="16"/>
                <w:szCs w:val="16"/>
              </w:rPr>
              <w:t>Каложиц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Насос СН-80-50-200,  инв. номер ВА 000000009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E75FD5">
              <w:rPr>
                <w:color w:val="000000"/>
                <w:sz w:val="16"/>
                <w:szCs w:val="16"/>
              </w:rPr>
              <w:t>Ущевицы</w:t>
            </w:r>
            <w:proofErr w:type="spellEnd"/>
            <w:r w:rsidRPr="00E75FD5">
              <w:rPr>
                <w:color w:val="000000"/>
                <w:sz w:val="16"/>
                <w:szCs w:val="16"/>
              </w:rPr>
              <w:t xml:space="preserve"> Волосовский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E75FD5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29</w:t>
            </w:r>
            <w:r w:rsidR="00085B72">
              <w:rPr>
                <w:color w:val="000000"/>
                <w:sz w:val="16"/>
                <w:szCs w:val="16"/>
              </w:rPr>
              <w:t> </w:t>
            </w:r>
            <w:r w:rsidRPr="00E75FD5">
              <w:rPr>
                <w:color w:val="000000"/>
                <w:sz w:val="16"/>
                <w:szCs w:val="16"/>
              </w:rPr>
              <w:t>600</w:t>
            </w:r>
            <w:r w:rsidR="00085B72">
              <w:rPr>
                <w:color w:val="000000"/>
                <w:sz w:val="16"/>
                <w:szCs w:val="16"/>
              </w:rPr>
              <w:t>,</w:t>
            </w:r>
            <w:r w:rsidRPr="00E75F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57091E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B07D03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93" w:type="dxa"/>
            <w:shd w:val="clear" w:color="000000" w:fill="FFFFFF"/>
          </w:tcPr>
          <w:p w:rsidR="0050204A" w:rsidRPr="001C4D90" w:rsidRDefault="0050204A" w:rsidP="00C4006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color w:val="000000"/>
                <w:sz w:val="16"/>
                <w:szCs w:val="16"/>
              </w:rPr>
              <w:t>Каложиц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Насос СН-80-50-200. инв. номер 10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E75FD5">
              <w:rPr>
                <w:color w:val="000000"/>
                <w:sz w:val="16"/>
                <w:szCs w:val="16"/>
              </w:rPr>
              <w:t>Ущевицы</w:t>
            </w:r>
            <w:proofErr w:type="spellEnd"/>
            <w:r w:rsidRPr="00E75FD5">
              <w:rPr>
                <w:color w:val="000000"/>
                <w:sz w:val="16"/>
                <w:szCs w:val="16"/>
              </w:rPr>
              <w:t xml:space="preserve"> Волосовский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E75FD5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19</w:t>
            </w:r>
            <w:r w:rsidR="00085B72">
              <w:rPr>
                <w:color w:val="000000"/>
                <w:sz w:val="16"/>
                <w:szCs w:val="16"/>
              </w:rPr>
              <w:t> </w:t>
            </w:r>
            <w:r w:rsidRPr="00E75FD5">
              <w:rPr>
                <w:color w:val="000000"/>
                <w:sz w:val="16"/>
                <w:szCs w:val="16"/>
              </w:rPr>
              <w:t>656</w:t>
            </w:r>
            <w:r w:rsidR="00085B72">
              <w:rPr>
                <w:color w:val="000000"/>
                <w:sz w:val="16"/>
                <w:szCs w:val="16"/>
              </w:rPr>
              <w:t>,</w:t>
            </w:r>
            <w:r w:rsidRPr="00E75F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57091E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B07D03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000000" w:fill="FFFFFF"/>
          </w:tcPr>
          <w:p w:rsidR="0050204A" w:rsidRPr="001C4D90" w:rsidRDefault="0050204A" w:rsidP="00C4006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color w:val="000000"/>
                <w:sz w:val="16"/>
                <w:szCs w:val="16"/>
              </w:rPr>
              <w:t>Каложиц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Насос СН-100-65-200. инв. номер ВА 0000000093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75FD5">
              <w:rPr>
                <w:color w:val="000000"/>
                <w:sz w:val="16"/>
                <w:szCs w:val="16"/>
              </w:rPr>
              <w:t>Каложицы</w:t>
            </w:r>
            <w:proofErr w:type="spellEnd"/>
            <w:r w:rsidRPr="00E75FD5">
              <w:rPr>
                <w:color w:val="000000"/>
                <w:sz w:val="16"/>
                <w:szCs w:val="16"/>
              </w:rPr>
              <w:t xml:space="preserve"> Волосовский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E75FD5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31</w:t>
            </w:r>
            <w:r w:rsidR="00085B72">
              <w:rPr>
                <w:color w:val="000000"/>
                <w:sz w:val="16"/>
                <w:szCs w:val="16"/>
              </w:rPr>
              <w:t> </w:t>
            </w:r>
            <w:r w:rsidRPr="00E75FD5">
              <w:rPr>
                <w:color w:val="000000"/>
                <w:sz w:val="16"/>
                <w:szCs w:val="16"/>
              </w:rPr>
              <w:t>110</w:t>
            </w:r>
            <w:r w:rsidR="00085B72">
              <w:rPr>
                <w:color w:val="000000"/>
                <w:sz w:val="16"/>
                <w:szCs w:val="16"/>
              </w:rPr>
              <w:t>,</w:t>
            </w:r>
            <w:r w:rsidRPr="00E75F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57091E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B07D03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693" w:type="dxa"/>
            <w:shd w:val="clear" w:color="000000" w:fill="FFFFFF"/>
          </w:tcPr>
          <w:p w:rsidR="0050204A" w:rsidRPr="001C4D90" w:rsidRDefault="0050204A" w:rsidP="00C4006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color w:val="000000"/>
                <w:sz w:val="16"/>
                <w:szCs w:val="16"/>
              </w:rPr>
              <w:t>Каложиц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Насос СН-80-50-200. инв. номер 10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75FD5">
              <w:rPr>
                <w:color w:val="000000"/>
                <w:sz w:val="16"/>
                <w:szCs w:val="16"/>
              </w:rPr>
              <w:t>Каложицы</w:t>
            </w:r>
            <w:proofErr w:type="spellEnd"/>
            <w:r w:rsidRPr="00E75FD5">
              <w:rPr>
                <w:color w:val="000000"/>
                <w:sz w:val="16"/>
                <w:szCs w:val="16"/>
              </w:rPr>
              <w:t xml:space="preserve"> Волосовский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E75FD5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23</w:t>
            </w:r>
            <w:r w:rsidR="00085B72">
              <w:rPr>
                <w:color w:val="000000"/>
                <w:sz w:val="16"/>
                <w:szCs w:val="16"/>
              </w:rPr>
              <w:t> </w:t>
            </w:r>
            <w:r w:rsidRPr="00E75FD5">
              <w:rPr>
                <w:color w:val="000000"/>
                <w:sz w:val="16"/>
                <w:szCs w:val="16"/>
              </w:rPr>
              <w:t>040</w:t>
            </w:r>
            <w:r w:rsidR="00085B72">
              <w:rPr>
                <w:color w:val="000000"/>
                <w:sz w:val="16"/>
                <w:szCs w:val="16"/>
              </w:rPr>
              <w:t>,</w:t>
            </w:r>
            <w:r w:rsidRPr="00E75F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57091E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B07D03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93" w:type="dxa"/>
            <w:shd w:val="clear" w:color="000000" w:fill="FFFFFF"/>
          </w:tcPr>
          <w:p w:rsidR="0050204A" w:rsidRPr="001C4D90" w:rsidRDefault="0050204A" w:rsidP="00C4006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color w:val="000000"/>
                <w:sz w:val="16"/>
                <w:szCs w:val="16"/>
              </w:rPr>
              <w:t>Каложиц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Насос ЭЦВ-6-16-140. инв. номер ВА 0000000073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E75FD5">
              <w:rPr>
                <w:color w:val="000000"/>
                <w:sz w:val="16"/>
                <w:szCs w:val="16"/>
              </w:rPr>
              <w:t>Ущевицы</w:t>
            </w:r>
            <w:proofErr w:type="spellEnd"/>
            <w:r w:rsidRPr="00E75FD5">
              <w:rPr>
                <w:color w:val="000000"/>
                <w:sz w:val="16"/>
                <w:szCs w:val="16"/>
              </w:rPr>
              <w:t xml:space="preserve"> Волосовский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E75FD5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26</w:t>
            </w:r>
            <w:r w:rsidR="00085B72">
              <w:rPr>
                <w:color w:val="000000"/>
                <w:sz w:val="16"/>
                <w:szCs w:val="16"/>
              </w:rPr>
              <w:t> </w:t>
            </w:r>
            <w:r w:rsidRPr="00E75FD5">
              <w:rPr>
                <w:color w:val="000000"/>
                <w:sz w:val="16"/>
                <w:szCs w:val="16"/>
              </w:rPr>
              <w:t>500</w:t>
            </w:r>
            <w:r w:rsidR="00085B72">
              <w:rPr>
                <w:color w:val="000000"/>
                <w:sz w:val="16"/>
                <w:szCs w:val="16"/>
              </w:rPr>
              <w:t>,</w:t>
            </w:r>
            <w:r w:rsidRPr="00E75F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57091E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B07D03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93" w:type="dxa"/>
            <w:shd w:val="clear" w:color="000000" w:fill="FFFFFF"/>
          </w:tcPr>
          <w:p w:rsidR="0050204A" w:rsidRPr="001C4D90" w:rsidRDefault="0050204A" w:rsidP="00C4006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color w:val="000000"/>
                <w:sz w:val="16"/>
                <w:szCs w:val="16"/>
              </w:rPr>
              <w:t>Каложиц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Насос ЭЦВ-8-25-100. инв. номер ВА 0000000091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75FD5">
              <w:rPr>
                <w:color w:val="000000"/>
                <w:sz w:val="16"/>
                <w:szCs w:val="16"/>
              </w:rPr>
              <w:t>Каложицы</w:t>
            </w:r>
            <w:proofErr w:type="spellEnd"/>
            <w:r w:rsidRPr="00E75FD5">
              <w:rPr>
                <w:color w:val="000000"/>
                <w:sz w:val="16"/>
                <w:szCs w:val="16"/>
              </w:rPr>
              <w:t xml:space="preserve"> Волосовский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E75FD5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32</w:t>
            </w:r>
            <w:r w:rsidR="00F85E12">
              <w:rPr>
                <w:color w:val="000000"/>
                <w:sz w:val="16"/>
                <w:szCs w:val="16"/>
              </w:rPr>
              <w:t xml:space="preserve"> </w:t>
            </w:r>
            <w:r w:rsidRPr="00E75FD5">
              <w:rPr>
                <w:color w:val="000000"/>
                <w:sz w:val="16"/>
                <w:szCs w:val="16"/>
              </w:rPr>
              <w:t>200</w:t>
            </w:r>
            <w:r w:rsidR="00085B72">
              <w:rPr>
                <w:color w:val="000000"/>
                <w:sz w:val="16"/>
                <w:szCs w:val="16"/>
              </w:rPr>
              <w:t>,</w:t>
            </w:r>
            <w:r w:rsidRPr="00E75F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57091E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B07D03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93" w:type="dxa"/>
            <w:shd w:val="clear" w:color="000000" w:fill="FFFFFF"/>
          </w:tcPr>
          <w:p w:rsidR="0050204A" w:rsidRPr="001C4D90" w:rsidRDefault="0050204A" w:rsidP="00C4006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color w:val="000000"/>
                <w:sz w:val="16"/>
                <w:szCs w:val="16"/>
              </w:rPr>
              <w:t>Каложиц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Насос ЭЦВ-6-16-110. инв. номер 1008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75FD5">
              <w:rPr>
                <w:color w:val="000000"/>
                <w:sz w:val="16"/>
                <w:szCs w:val="16"/>
              </w:rPr>
              <w:t>Каложицы</w:t>
            </w:r>
            <w:proofErr w:type="spellEnd"/>
            <w:r w:rsidRPr="00E75FD5">
              <w:rPr>
                <w:color w:val="000000"/>
                <w:sz w:val="16"/>
                <w:szCs w:val="16"/>
              </w:rPr>
              <w:t xml:space="preserve"> Волосовский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E75FD5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8</w:t>
            </w:r>
            <w:r w:rsidR="00F85E12">
              <w:rPr>
                <w:color w:val="000000"/>
                <w:sz w:val="16"/>
                <w:szCs w:val="16"/>
              </w:rPr>
              <w:t xml:space="preserve"> </w:t>
            </w:r>
            <w:r w:rsidRPr="00E75FD5">
              <w:rPr>
                <w:color w:val="000000"/>
                <w:sz w:val="16"/>
                <w:szCs w:val="16"/>
              </w:rPr>
              <w:t>784</w:t>
            </w:r>
            <w:r w:rsidR="00085B72">
              <w:rPr>
                <w:color w:val="000000"/>
                <w:sz w:val="16"/>
                <w:szCs w:val="16"/>
              </w:rPr>
              <w:t>,</w:t>
            </w:r>
            <w:r w:rsidRPr="00E75FD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57091E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B07D03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3" w:type="dxa"/>
            <w:shd w:val="clear" w:color="000000" w:fill="FFFFFF"/>
          </w:tcPr>
          <w:p w:rsidR="0050204A" w:rsidRPr="001C4D90" w:rsidRDefault="0050204A" w:rsidP="00C4006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color w:val="000000"/>
                <w:sz w:val="16"/>
                <w:szCs w:val="16"/>
              </w:rPr>
              <w:t>Каложиц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 xml:space="preserve">Сепаратор </w:t>
            </w:r>
            <w:proofErr w:type="spellStart"/>
            <w:r w:rsidRPr="00E75FD5">
              <w:rPr>
                <w:color w:val="000000"/>
                <w:sz w:val="16"/>
                <w:szCs w:val="16"/>
              </w:rPr>
              <w:t>Flamcovent</w:t>
            </w:r>
            <w:proofErr w:type="spellEnd"/>
            <w:r w:rsidRPr="00E75FD5">
              <w:rPr>
                <w:color w:val="000000"/>
                <w:sz w:val="16"/>
                <w:szCs w:val="16"/>
              </w:rPr>
              <w:t xml:space="preserve"> ДУ100, инв. номер ВА 0000000147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75FD5">
              <w:rPr>
                <w:color w:val="000000"/>
                <w:sz w:val="16"/>
                <w:szCs w:val="16"/>
              </w:rPr>
              <w:t>Каложицы</w:t>
            </w:r>
            <w:proofErr w:type="spellEnd"/>
            <w:r w:rsidRPr="00E75FD5">
              <w:rPr>
                <w:color w:val="000000"/>
                <w:sz w:val="16"/>
                <w:szCs w:val="16"/>
              </w:rPr>
              <w:t xml:space="preserve"> Волосовский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45</w:t>
            </w:r>
            <w:r w:rsidR="00085B72">
              <w:rPr>
                <w:color w:val="000000"/>
                <w:sz w:val="16"/>
                <w:szCs w:val="16"/>
              </w:rPr>
              <w:t xml:space="preserve"> </w:t>
            </w:r>
            <w:r w:rsidRPr="00E75FD5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57091E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B07D03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693" w:type="dxa"/>
            <w:shd w:val="clear" w:color="000000" w:fill="FFFFFF"/>
          </w:tcPr>
          <w:p w:rsidR="0050204A" w:rsidRPr="001C4D90" w:rsidRDefault="0050204A" w:rsidP="00C4006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color w:val="000000"/>
                <w:sz w:val="16"/>
                <w:szCs w:val="16"/>
              </w:rPr>
              <w:t>Каложиц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Павильон над артезианской скважиной №67625, инв</w:t>
            </w:r>
            <w:proofErr w:type="gramStart"/>
            <w:r w:rsidRPr="00E75FD5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E75FD5">
              <w:rPr>
                <w:color w:val="000000"/>
                <w:sz w:val="16"/>
                <w:szCs w:val="16"/>
              </w:rPr>
              <w:t>омер ВА 0000000168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E75FD5">
              <w:rPr>
                <w:color w:val="000000"/>
                <w:sz w:val="16"/>
                <w:szCs w:val="16"/>
              </w:rPr>
              <w:t>Ущевицы</w:t>
            </w:r>
            <w:proofErr w:type="spellEnd"/>
            <w:r w:rsidRPr="00E75FD5">
              <w:rPr>
                <w:color w:val="000000"/>
                <w:sz w:val="16"/>
                <w:szCs w:val="16"/>
              </w:rPr>
              <w:t xml:space="preserve"> Волосовский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E75FD5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97</w:t>
            </w:r>
            <w:r w:rsidR="00085B72">
              <w:rPr>
                <w:color w:val="000000"/>
                <w:sz w:val="16"/>
                <w:szCs w:val="16"/>
              </w:rPr>
              <w:t> </w:t>
            </w:r>
            <w:r w:rsidRPr="00E75FD5">
              <w:rPr>
                <w:color w:val="000000"/>
                <w:sz w:val="16"/>
                <w:szCs w:val="16"/>
              </w:rPr>
              <w:t>763</w:t>
            </w:r>
            <w:r w:rsidR="00085B72">
              <w:rPr>
                <w:color w:val="000000"/>
                <w:sz w:val="16"/>
                <w:szCs w:val="16"/>
              </w:rPr>
              <w:t>,</w:t>
            </w:r>
            <w:r w:rsidRPr="00E75FD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57091E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B07D03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93" w:type="dxa"/>
            <w:shd w:val="clear" w:color="000000" w:fill="FFFFFF"/>
          </w:tcPr>
          <w:p w:rsidR="0050204A" w:rsidRPr="001C4D90" w:rsidRDefault="0050204A" w:rsidP="00C4006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color w:val="000000"/>
                <w:sz w:val="16"/>
                <w:szCs w:val="16"/>
              </w:rPr>
              <w:t>Каложиц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Павильон над артезианской скважиной №67626, инв</w:t>
            </w:r>
            <w:proofErr w:type="gramStart"/>
            <w:r w:rsidRPr="00E75FD5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E75FD5">
              <w:rPr>
                <w:color w:val="000000"/>
                <w:sz w:val="16"/>
                <w:szCs w:val="16"/>
              </w:rPr>
              <w:t>омер ВА 0000000169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E75FD5">
              <w:rPr>
                <w:color w:val="000000"/>
                <w:sz w:val="16"/>
                <w:szCs w:val="16"/>
              </w:rPr>
              <w:t>Ущевицы</w:t>
            </w:r>
            <w:proofErr w:type="spellEnd"/>
            <w:r w:rsidRPr="00E75FD5">
              <w:rPr>
                <w:color w:val="000000"/>
                <w:sz w:val="16"/>
                <w:szCs w:val="16"/>
              </w:rPr>
              <w:t xml:space="preserve"> Волосовский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E75FD5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99</w:t>
            </w:r>
            <w:r w:rsidR="00085B72">
              <w:rPr>
                <w:color w:val="000000"/>
                <w:sz w:val="16"/>
                <w:szCs w:val="16"/>
              </w:rPr>
              <w:t> </w:t>
            </w:r>
            <w:r w:rsidRPr="00E75FD5">
              <w:rPr>
                <w:color w:val="000000"/>
                <w:sz w:val="16"/>
                <w:szCs w:val="16"/>
              </w:rPr>
              <w:t>761</w:t>
            </w:r>
            <w:r w:rsidR="00085B72">
              <w:rPr>
                <w:color w:val="000000"/>
                <w:sz w:val="16"/>
                <w:szCs w:val="16"/>
              </w:rPr>
              <w:t>,</w:t>
            </w:r>
            <w:r w:rsidRPr="00E75FD5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57091E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B07D03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93" w:type="dxa"/>
            <w:shd w:val="clear" w:color="000000" w:fill="FFFFFF"/>
          </w:tcPr>
          <w:p w:rsidR="0050204A" w:rsidRPr="001C4D90" w:rsidRDefault="0050204A" w:rsidP="00C4006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color w:val="000000"/>
                <w:sz w:val="16"/>
                <w:szCs w:val="16"/>
              </w:rPr>
              <w:t>Каложиц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E75FD5" w:rsidRDefault="0050204A" w:rsidP="002425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Ограда 1 пояс арт</w:t>
            </w:r>
            <w:proofErr w:type="gramStart"/>
            <w:r w:rsidRPr="00E75FD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75FD5">
              <w:rPr>
                <w:color w:val="000000"/>
                <w:sz w:val="16"/>
                <w:szCs w:val="16"/>
              </w:rPr>
              <w:t>кважины, инв.номер ВА 0000000179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E75FD5">
              <w:rPr>
                <w:color w:val="000000"/>
                <w:sz w:val="16"/>
                <w:szCs w:val="16"/>
              </w:rPr>
              <w:t>Каложицы</w:t>
            </w:r>
            <w:proofErr w:type="spellEnd"/>
            <w:r w:rsidRPr="00E75FD5">
              <w:rPr>
                <w:color w:val="000000"/>
                <w:sz w:val="16"/>
                <w:szCs w:val="16"/>
              </w:rPr>
              <w:t xml:space="preserve"> Волосовский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E75FD5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92</w:t>
            </w:r>
            <w:r w:rsidR="00085B72">
              <w:rPr>
                <w:color w:val="000000"/>
                <w:sz w:val="16"/>
                <w:szCs w:val="16"/>
              </w:rPr>
              <w:t xml:space="preserve"> </w:t>
            </w:r>
            <w:r w:rsidRPr="00E75FD5">
              <w:rPr>
                <w:color w:val="000000"/>
                <w:sz w:val="16"/>
                <w:szCs w:val="16"/>
              </w:rPr>
              <w:t>634</w:t>
            </w:r>
            <w:r w:rsidR="00085B72">
              <w:rPr>
                <w:color w:val="000000"/>
                <w:sz w:val="16"/>
                <w:szCs w:val="16"/>
              </w:rPr>
              <w:t>,</w:t>
            </w:r>
            <w:r w:rsidRPr="00E75FD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E75FD5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75FD5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57091E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085B72" w:rsidRPr="00B07D03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085B72" w:rsidRPr="00242557" w:rsidRDefault="00085B72" w:rsidP="00AB40EB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>14</w:t>
            </w:r>
          </w:p>
        </w:tc>
        <w:tc>
          <w:tcPr>
            <w:tcW w:w="2693" w:type="dxa"/>
            <w:shd w:val="clear" w:color="000000" w:fill="FFFFFF"/>
          </w:tcPr>
          <w:p w:rsidR="00085B72" w:rsidRPr="00242557" w:rsidRDefault="00085B72" w:rsidP="00DA3625">
            <w:pPr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242557">
              <w:rPr>
                <w:sz w:val="16"/>
                <w:szCs w:val="16"/>
              </w:rPr>
              <w:t>Клопицкое</w:t>
            </w:r>
            <w:proofErr w:type="spellEnd"/>
            <w:r w:rsidRPr="00242557">
              <w:rPr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085B72" w:rsidRPr="00242557" w:rsidRDefault="00085B72" w:rsidP="00242557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>Насос 6-6,5 (</w:t>
            </w:r>
            <w:proofErr w:type="spellStart"/>
            <w:r w:rsidRPr="00242557">
              <w:rPr>
                <w:sz w:val="16"/>
                <w:szCs w:val="16"/>
              </w:rPr>
              <w:t>инв</w:t>
            </w:r>
            <w:proofErr w:type="gramStart"/>
            <w:r w:rsidRPr="00242557">
              <w:rPr>
                <w:sz w:val="16"/>
                <w:szCs w:val="16"/>
              </w:rPr>
              <w:t>.н</w:t>
            </w:r>
            <w:proofErr w:type="spellEnd"/>
            <w:proofErr w:type="gramEnd"/>
            <w:r w:rsidRPr="00242557">
              <w:rPr>
                <w:sz w:val="16"/>
                <w:szCs w:val="16"/>
              </w:rPr>
              <w:t xml:space="preserve"> -1101040031)</w:t>
            </w:r>
          </w:p>
        </w:tc>
        <w:tc>
          <w:tcPr>
            <w:tcW w:w="1842" w:type="dxa"/>
            <w:shd w:val="clear" w:color="000000" w:fill="FFFFFF"/>
            <w:hideMark/>
          </w:tcPr>
          <w:p w:rsidR="00873222" w:rsidRPr="00242557" w:rsidRDefault="00085B72" w:rsidP="00873222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>д.</w:t>
            </w:r>
            <w:r w:rsidR="007B39F7" w:rsidRPr="00242557">
              <w:rPr>
                <w:sz w:val="16"/>
                <w:szCs w:val="16"/>
              </w:rPr>
              <w:t xml:space="preserve"> </w:t>
            </w:r>
            <w:proofErr w:type="spellStart"/>
            <w:r w:rsidRPr="00242557">
              <w:rPr>
                <w:sz w:val="16"/>
                <w:szCs w:val="16"/>
              </w:rPr>
              <w:t>Кемполово</w:t>
            </w:r>
            <w:proofErr w:type="spellEnd"/>
            <w:r w:rsidR="00873222" w:rsidRPr="00242557">
              <w:rPr>
                <w:sz w:val="16"/>
                <w:szCs w:val="16"/>
              </w:rPr>
              <w:t xml:space="preserve"> Волосовский район, </w:t>
            </w:r>
            <w:proofErr w:type="spellStart"/>
            <w:r w:rsidR="00873222" w:rsidRPr="00242557">
              <w:rPr>
                <w:sz w:val="16"/>
                <w:szCs w:val="16"/>
              </w:rPr>
              <w:t>Клопицкое</w:t>
            </w:r>
            <w:proofErr w:type="spellEnd"/>
            <w:r w:rsidR="00873222" w:rsidRPr="00242557">
              <w:rPr>
                <w:sz w:val="16"/>
                <w:szCs w:val="16"/>
              </w:rPr>
              <w:t xml:space="preserve"> поселение,</w:t>
            </w:r>
          </w:p>
          <w:p w:rsidR="00085B72" w:rsidRPr="00242557" w:rsidRDefault="00085B72" w:rsidP="00085B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85B72" w:rsidRPr="00242557" w:rsidRDefault="00085B72" w:rsidP="00085B72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>10 8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5B72" w:rsidRPr="00242557" w:rsidRDefault="00085B72" w:rsidP="00085B72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085B72" w:rsidRPr="00242557" w:rsidRDefault="00085B72" w:rsidP="00085B72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>200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85B72" w:rsidRPr="00512A17" w:rsidRDefault="00085B72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85B72" w:rsidRPr="00B07D03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085B72" w:rsidRPr="00242557" w:rsidRDefault="00085B72" w:rsidP="00AB40EB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>15</w:t>
            </w:r>
          </w:p>
        </w:tc>
        <w:tc>
          <w:tcPr>
            <w:tcW w:w="2693" w:type="dxa"/>
            <w:shd w:val="clear" w:color="000000" w:fill="FFFFFF"/>
          </w:tcPr>
          <w:p w:rsidR="00085B72" w:rsidRPr="00242557" w:rsidRDefault="00085B72" w:rsidP="00DA3625">
            <w:pPr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242557">
              <w:rPr>
                <w:sz w:val="16"/>
                <w:szCs w:val="16"/>
              </w:rPr>
              <w:t>Клопицкое</w:t>
            </w:r>
            <w:proofErr w:type="spellEnd"/>
            <w:r w:rsidRPr="00242557">
              <w:rPr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085B72" w:rsidRPr="00242557" w:rsidRDefault="00085B72" w:rsidP="00242557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>Насос СМ80-50-2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85B72" w:rsidRPr="00242557" w:rsidRDefault="00085B72" w:rsidP="00085B72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>д.</w:t>
            </w:r>
            <w:r w:rsidR="007B39F7" w:rsidRPr="00242557">
              <w:rPr>
                <w:sz w:val="16"/>
                <w:szCs w:val="16"/>
              </w:rPr>
              <w:t xml:space="preserve"> </w:t>
            </w:r>
            <w:proofErr w:type="spellStart"/>
            <w:r w:rsidRPr="00242557">
              <w:rPr>
                <w:sz w:val="16"/>
                <w:szCs w:val="16"/>
              </w:rPr>
              <w:t>Клопицы</w:t>
            </w:r>
            <w:proofErr w:type="spellEnd"/>
          </w:p>
          <w:p w:rsidR="00873222" w:rsidRPr="00242557" w:rsidRDefault="00873222" w:rsidP="00873222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 xml:space="preserve">Волосовский район, </w:t>
            </w:r>
            <w:proofErr w:type="spellStart"/>
            <w:r w:rsidRPr="00242557">
              <w:rPr>
                <w:sz w:val="16"/>
                <w:szCs w:val="16"/>
              </w:rPr>
              <w:t>Клопицкое</w:t>
            </w:r>
            <w:proofErr w:type="spellEnd"/>
            <w:r w:rsidRPr="00242557">
              <w:rPr>
                <w:sz w:val="16"/>
                <w:szCs w:val="16"/>
              </w:rPr>
              <w:t xml:space="preserve"> поселение,</w:t>
            </w:r>
          </w:p>
          <w:p w:rsidR="00873222" w:rsidRPr="00242557" w:rsidRDefault="00873222" w:rsidP="00085B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85B72" w:rsidRPr="00242557" w:rsidRDefault="00085B72" w:rsidP="00085B72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>17 37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5B72" w:rsidRPr="00242557" w:rsidRDefault="00085B72" w:rsidP="00085B72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085B72" w:rsidRPr="00242557" w:rsidRDefault="00085B72" w:rsidP="00085B72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>2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85B72" w:rsidRPr="00512A17" w:rsidRDefault="00085B72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85B72" w:rsidRPr="00B07D03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085B72" w:rsidRPr="00242557" w:rsidRDefault="00085B72" w:rsidP="00AB40EB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>16</w:t>
            </w:r>
          </w:p>
        </w:tc>
        <w:tc>
          <w:tcPr>
            <w:tcW w:w="2693" w:type="dxa"/>
            <w:shd w:val="clear" w:color="000000" w:fill="FFFFFF"/>
          </w:tcPr>
          <w:p w:rsidR="00085B72" w:rsidRPr="00242557" w:rsidRDefault="00085B72" w:rsidP="00DA3625">
            <w:pPr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242557">
              <w:rPr>
                <w:sz w:val="16"/>
                <w:szCs w:val="16"/>
              </w:rPr>
              <w:t>Клопицкое</w:t>
            </w:r>
            <w:proofErr w:type="spellEnd"/>
            <w:r w:rsidRPr="00242557">
              <w:rPr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B64359" w:rsidRDefault="00085B72" w:rsidP="00242557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 xml:space="preserve">Насос ЭЦВ 8-25-100 </w:t>
            </w:r>
          </w:p>
          <w:p w:rsidR="00085B72" w:rsidRPr="00242557" w:rsidRDefault="00085B72" w:rsidP="00242557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>(</w:t>
            </w:r>
            <w:proofErr w:type="spellStart"/>
            <w:r w:rsidRPr="00242557">
              <w:rPr>
                <w:sz w:val="16"/>
                <w:szCs w:val="16"/>
              </w:rPr>
              <w:t>инв</w:t>
            </w:r>
            <w:proofErr w:type="gramStart"/>
            <w:r w:rsidRPr="00242557">
              <w:rPr>
                <w:sz w:val="16"/>
                <w:szCs w:val="16"/>
              </w:rPr>
              <w:t>.н</w:t>
            </w:r>
            <w:proofErr w:type="spellEnd"/>
            <w:proofErr w:type="gramEnd"/>
            <w:r w:rsidRPr="00242557">
              <w:rPr>
                <w:sz w:val="16"/>
                <w:szCs w:val="16"/>
              </w:rPr>
              <w:t xml:space="preserve"> -2006)</w:t>
            </w:r>
          </w:p>
        </w:tc>
        <w:tc>
          <w:tcPr>
            <w:tcW w:w="1842" w:type="dxa"/>
            <w:shd w:val="clear" w:color="000000" w:fill="FFFFFF"/>
            <w:hideMark/>
          </w:tcPr>
          <w:p w:rsidR="00085B72" w:rsidRPr="00242557" w:rsidRDefault="00085B72" w:rsidP="00085B72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>д.</w:t>
            </w:r>
            <w:r w:rsidR="007B39F7" w:rsidRPr="00242557">
              <w:rPr>
                <w:sz w:val="16"/>
                <w:szCs w:val="16"/>
              </w:rPr>
              <w:t xml:space="preserve"> </w:t>
            </w:r>
            <w:proofErr w:type="spellStart"/>
            <w:r w:rsidRPr="00242557">
              <w:rPr>
                <w:sz w:val="16"/>
                <w:szCs w:val="16"/>
              </w:rPr>
              <w:t>Клопицы</w:t>
            </w:r>
            <w:proofErr w:type="spellEnd"/>
          </w:p>
          <w:p w:rsidR="00873222" w:rsidRPr="00242557" w:rsidRDefault="00873222" w:rsidP="00873222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 xml:space="preserve">Волосовский район, </w:t>
            </w:r>
            <w:proofErr w:type="spellStart"/>
            <w:r w:rsidRPr="00242557">
              <w:rPr>
                <w:sz w:val="16"/>
                <w:szCs w:val="16"/>
              </w:rPr>
              <w:t>Клопицкое</w:t>
            </w:r>
            <w:proofErr w:type="spellEnd"/>
            <w:r w:rsidRPr="00242557">
              <w:rPr>
                <w:sz w:val="16"/>
                <w:szCs w:val="16"/>
              </w:rPr>
              <w:t xml:space="preserve"> поселение,</w:t>
            </w:r>
          </w:p>
          <w:p w:rsidR="00873222" w:rsidRPr="00242557" w:rsidRDefault="00873222" w:rsidP="00085B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85B72" w:rsidRPr="00242557" w:rsidRDefault="00085B72" w:rsidP="00085B72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>16 209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5B72" w:rsidRPr="00242557" w:rsidRDefault="00085B72" w:rsidP="00085B72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085B72" w:rsidRPr="00242557" w:rsidRDefault="00085B72" w:rsidP="00085B72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>200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85B72" w:rsidRPr="00512A17" w:rsidRDefault="00085B72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85B72" w:rsidRPr="00B07D03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085B72" w:rsidRPr="00242557" w:rsidRDefault="00085B72" w:rsidP="00AB40EB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>17</w:t>
            </w:r>
          </w:p>
        </w:tc>
        <w:tc>
          <w:tcPr>
            <w:tcW w:w="2693" w:type="dxa"/>
            <w:shd w:val="clear" w:color="000000" w:fill="FFFFFF"/>
          </w:tcPr>
          <w:p w:rsidR="00085B72" w:rsidRPr="00242557" w:rsidRDefault="00085B72" w:rsidP="00DA3625">
            <w:pPr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242557">
              <w:rPr>
                <w:sz w:val="16"/>
                <w:szCs w:val="16"/>
              </w:rPr>
              <w:t>Клопицкое</w:t>
            </w:r>
            <w:proofErr w:type="spellEnd"/>
            <w:r w:rsidRPr="00242557">
              <w:rPr>
                <w:sz w:val="16"/>
                <w:szCs w:val="16"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085B72" w:rsidRPr="00242557" w:rsidRDefault="00085B72" w:rsidP="00242557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 xml:space="preserve">Насос СМ 125-80-315/4 без </w:t>
            </w:r>
            <w:proofErr w:type="spellStart"/>
            <w:r w:rsidRPr="00242557">
              <w:rPr>
                <w:sz w:val="16"/>
                <w:szCs w:val="16"/>
              </w:rPr>
              <w:t>дв</w:t>
            </w:r>
            <w:proofErr w:type="spellEnd"/>
            <w:r w:rsidRPr="00242557">
              <w:rPr>
                <w:sz w:val="16"/>
                <w:szCs w:val="16"/>
              </w:rPr>
              <w:t>. без рамы (инв</w:t>
            </w:r>
            <w:proofErr w:type="gramStart"/>
            <w:r w:rsidRPr="00242557">
              <w:rPr>
                <w:sz w:val="16"/>
                <w:szCs w:val="16"/>
              </w:rPr>
              <w:t>.н</w:t>
            </w:r>
            <w:proofErr w:type="gramEnd"/>
            <w:r w:rsidRPr="00242557">
              <w:rPr>
                <w:sz w:val="16"/>
                <w:szCs w:val="16"/>
              </w:rPr>
              <w:t>омер -1101040054)</w:t>
            </w:r>
          </w:p>
        </w:tc>
        <w:tc>
          <w:tcPr>
            <w:tcW w:w="1842" w:type="dxa"/>
            <w:shd w:val="clear" w:color="000000" w:fill="FFFFFF"/>
            <w:hideMark/>
          </w:tcPr>
          <w:p w:rsidR="00085B72" w:rsidRPr="00242557" w:rsidRDefault="00085B72" w:rsidP="00085B72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>д.</w:t>
            </w:r>
            <w:r w:rsidR="007B39F7" w:rsidRPr="00242557">
              <w:rPr>
                <w:sz w:val="16"/>
                <w:szCs w:val="16"/>
              </w:rPr>
              <w:t xml:space="preserve"> </w:t>
            </w:r>
            <w:proofErr w:type="spellStart"/>
            <w:r w:rsidRPr="00242557">
              <w:rPr>
                <w:sz w:val="16"/>
                <w:szCs w:val="16"/>
              </w:rPr>
              <w:t>Клопицы</w:t>
            </w:r>
            <w:proofErr w:type="spellEnd"/>
          </w:p>
          <w:p w:rsidR="00873222" w:rsidRPr="00242557" w:rsidRDefault="00873222" w:rsidP="00873222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 xml:space="preserve">Волосовский район, </w:t>
            </w:r>
            <w:proofErr w:type="spellStart"/>
            <w:r w:rsidRPr="00242557">
              <w:rPr>
                <w:sz w:val="16"/>
                <w:szCs w:val="16"/>
              </w:rPr>
              <w:t>Клопицкое</w:t>
            </w:r>
            <w:proofErr w:type="spellEnd"/>
            <w:r w:rsidRPr="00242557">
              <w:rPr>
                <w:sz w:val="16"/>
                <w:szCs w:val="16"/>
              </w:rPr>
              <w:t xml:space="preserve"> поселение,</w:t>
            </w:r>
          </w:p>
          <w:p w:rsidR="00873222" w:rsidRPr="00242557" w:rsidRDefault="00873222" w:rsidP="00085B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85B72" w:rsidRPr="00242557" w:rsidRDefault="00085B72" w:rsidP="00085B72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>19 7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5B72" w:rsidRPr="00242557" w:rsidRDefault="00085B72" w:rsidP="00085B72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085B72" w:rsidRPr="00242557" w:rsidRDefault="00085B72" w:rsidP="00085B72">
            <w:pPr>
              <w:jc w:val="center"/>
              <w:rPr>
                <w:sz w:val="16"/>
                <w:szCs w:val="16"/>
              </w:rPr>
            </w:pPr>
            <w:r w:rsidRPr="00242557">
              <w:rPr>
                <w:sz w:val="16"/>
                <w:szCs w:val="16"/>
              </w:rPr>
              <w:t>200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85B72" w:rsidRPr="00512A17" w:rsidRDefault="00085B72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</w:tbl>
    <w:p w:rsidR="000D1DAD" w:rsidRDefault="000D1DAD" w:rsidP="000D1DAD"/>
    <w:p w:rsidR="000D1DAD" w:rsidRDefault="000D1DAD" w:rsidP="000D1DAD"/>
    <w:p w:rsidR="000D1DAD" w:rsidRDefault="000D1DAD" w:rsidP="000D1DAD"/>
    <w:p w:rsidR="000D1DAD" w:rsidRPr="000D1DAD" w:rsidRDefault="000D1DAD" w:rsidP="000D1DAD"/>
    <w:sectPr w:rsidR="000D1DAD" w:rsidRPr="000D1DAD" w:rsidSect="00866E99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D4D"/>
    <w:rsid w:val="000322E9"/>
    <w:rsid w:val="00035668"/>
    <w:rsid w:val="0004123D"/>
    <w:rsid w:val="0007269E"/>
    <w:rsid w:val="0007344F"/>
    <w:rsid w:val="00085B72"/>
    <w:rsid w:val="000D1DAD"/>
    <w:rsid w:val="001023E5"/>
    <w:rsid w:val="0011456B"/>
    <w:rsid w:val="0014182D"/>
    <w:rsid w:val="001553AC"/>
    <w:rsid w:val="0018111D"/>
    <w:rsid w:val="001A0FDD"/>
    <w:rsid w:val="001A5104"/>
    <w:rsid w:val="001B6CCA"/>
    <w:rsid w:val="00205F1D"/>
    <w:rsid w:val="00212B16"/>
    <w:rsid w:val="00223551"/>
    <w:rsid w:val="00230803"/>
    <w:rsid w:val="00231D82"/>
    <w:rsid w:val="00242557"/>
    <w:rsid w:val="0026289D"/>
    <w:rsid w:val="002A0124"/>
    <w:rsid w:val="002C2605"/>
    <w:rsid w:val="002D2012"/>
    <w:rsid w:val="002E1D02"/>
    <w:rsid w:val="0031036A"/>
    <w:rsid w:val="003171CB"/>
    <w:rsid w:val="0033681A"/>
    <w:rsid w:val="0034523E"/>
    <w:rsid w:val="00352D86"/>
    <w:rsid w:val="00387258"/>
    <w:rsid w:val="003F5508"/>
    <w:rsid w:val="00411CD6"/>
    <w:rsid w:val="004204E2"/>
    <w:rsid w:val="004A0D8B"/>
    <w:rsid w:val="004A501B"/>
    <w:rsid w:val="004A5FF6"/>
    <w:rsid w:val="004A6594"/>
    <w:rsid w:val="0050204A"/>
    <w:rsid w:val="00512023"/>
    <w:rsid w:val="00533D56"/>
    <w:rsid w:val="005809B0"/>
    <w:rsid w:val="005B25A8"/>
    <w:rsid w:val="005E2B44"/>
    <w:rsid w:val="00606B04"/>
    <w:rsid w:val="00622596"/>
    <w:rsid w:val="00627257"/>
    <w:rsid w:val="00633F5D"/>
    <w:rsid w:val="00654523"/>
    <w:rsid w:val="00690592"/>
    <w:rsid w:val="006B1823"/>
    <w:rsid w:val="006F7707"/>
    <w:rsid w:val="007458CD"/>
    <w:rsid w:val="007462BD"/>
    <w:rsid w:val="007938B6"/>
    <w:rsid w:val="007A58AB"/>
    <w:rsid w:val="007B39F7"/>
    <w:rsid w:val="007C1D98"/>
    <w:rsid w:val="007D45B7"/>
    <w:rsid w:val="007E1E2A"/>
    <w:rsid w:val="007F71CF"/>
    <w:rsid w:val="00811097"/>
    <w:rsid w:val="008249F8"/>
    <w:rsid w:val="00835818"/>
    <w:rsid w:val="0083647F"/>
    <w:rsid w:val="00846777"/>
    <w:rsid w:val="00866E99"/>
    <w:rsid w:val="008676B9"/>
    <w:rsid w:val="00873222"/>
    <w:rsid w:val="00877588"/>
    <w:rsid w:val="00882383"/>
    <w:rsid w:val="00900CE8"/>
    <w:rsid w:val="009046CC"/>
    <w:rsid w:val="009164F2"/>
    <w:rsid w:val="0096261C"/>
    <w:rsid w:val="00995F0F"/>
    <w:rsid w:val="009A1D03"/>
    <w:rsid w:val="009A3719"/>
    <w:rsid w:val="00A11EEC"/>
    <w:rsid w:val="00A25B39"/>
    <w:rsid w:val="00A5193F"/>
    <w:rsid w:val="00A565F1"/>
    <w:rsid w:val="00A87C10"/>
    <w:rsid w:val="00AA42E8"/>
    <w:rsid w:val="00AB1F17"/>
    <w:rsid w:val="00AB40EB"/>
    <w:rsid w:val="00AF57CE"/>
    <w:rsid w:val="00AF7EF9"/>
    <w:rsid w:val="00B46D4D"/>
    <w:rsid w:val="00B64359"/>
    <w:rsid w:val="00B741A7"/>
    <w:rsid w:val="00BA2A30"/>
    <w:rsid w:val="00BB4A1D"/>
    <w:rsid w:val="00BD1736"/>
    <w:rsid w:val="00BE07D8"/>
    <w:rsid w:val="00BE63E6"/>
    <w:rsid w:val="00BF5BC3"/>
    <w:rsid w:val="00C305D5"/>
    <w:rsid w:val="00C36D8D"/>
    <w:rsid w:val="00C40066"/>
    <w:rsid w:val="00C43707"/>
    <w:rsid w:val="00C47532"/>
    <w:rsid w:val="00C673DE"/>
    <w:rsid w:val="00C67D6C"/>
    <w:rsid w:val="00C85585"/>
    <w:rsid w:val="00C911E1"/>
    <w:rsid w:val="00C95ABE"/>
    <w:rsid w:val="00CA0AF8"/>
    <w:rsid w:val="00CE42CE"/>
    <w:rsid w:val="00D57123"/>
    <w:rsid w:val="00D674F5"/>
    <w:rsid w:val="00D873E9"/>
    <w:rsid w:val="00DA314C"/>
    <w:rsid w:val="00DA3625"/>
    <w:rsid w:val="00DA62C9"/>
    <w:rsid w:val="00E13AE8"/>
    <w:rsid w:val="00E238CF"/>
    <w:rsid w:val="00E436F6"/>
    <w:rsid w:val="00E61DA8"/>
    <w:rsid w:val="00E90C0B"/>
    <w:rsid w:val="00E96F9A"/>
    <w:rsid w:val="00EC2D45"/>
    <w:rsid w:val="00EC2D55"/>
    <w:rsid w:val="00F07B7D"/>
    <w:rsid w:val="00F1257F"/>
    <w:rsid w:val="00F46B6F"/>
    <w:rsid w:val="00F47D6E"/>
    <w:rsid w:val="00F533B7"/>
    <w:rsid w:val="00F605AC"/>
    <w:rsid w:val="00F623B9"/>
    <w:rsid w:val="00F71DF2"/>
    <w:rsid w:val="00F82C65"/>
    <w:rsid w:val="00F85E12"/>
    <w:rsid w:val="00F873EC"/>
    <w:rsid w:val="00FB2A96"/>
    <w:rsid w:val="00FB42B9"/>
    <w:rsid w:val="00FB5E12"/>
    <w:rsid w:val="00FC1F2F"/>
    <w:rsid w:val="00FF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FDD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1A0FDD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1A0FDD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1A0F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4A713-006E-48A4-B657-C7E35355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yaevaan</dc:creator>
  <cp:lastModifiedBy>zhulikovaoa</cp:lastModifiedBy>
  <cp:revision>2</cp:revision>
  <cp:lastPrinted>2020-01-21T06:43:00Z</cp:lastPrinted>
  <dcterms:created xsi:type="dcterms:W3CDTF">2020-01-22T12:42:00Z</dcterms:created>
  <dcterms:modified xsi:type="dcterms:W3CDTF">2020-01-22T12:42:00Z</dcterms:modified>
</cp:coreProperties>
</file>